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3D" w:rsidRDefault="00C66E87" w:rsidP="00C66E87">
      <w:pPr>
        <w:jc w:val="center"/>
        <w:rPr>
          <w:sz w:val="72"/>
          <w:szCs w:val="72"/>
        </w:rPr>
      </w:pPr>
      <w:r>
        <w:rPr>
          <w:noProof/>
          <w:color w:val="0000FF"/>
        </w:rPr>
        <w:drawing>
          <wp:anchor distT="0" distB="0" distL="114300" distR="114300" simplePos="0" relativeHeight="251658240" behindDoc="0" locked="0" layoutInCell="1" allowOverlap="1" wp14:anchorId="41A295F8" wp14:editId="15601F51">
            <wp:simplePos x="0" y="0"/>
            <wp:positionH relativeFrom="column">
              <wp:posOffset>-739775</wp:posOffset>
            </wp:positionH>
            <wp:positionV relativeFrom="paragraph">
              <wp:posOffset>594995</wp:posOffset>
            </wp:positionV>
            <wp:extent cx="7153275" cy="5814060"/>
            <wp:effectExtent l="0" t="0" r="9525" b="0"/>
            <wp:wrapSquare wrapText="bothSides"/>
            <wp:docPr id="1" name="irc_mi" descr="http://ldsearthstewardship.org/wp-content/uploads/2011/11/water-droplet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dsearthstewardship.org/wp-content/uploads/2011/11/water-droplet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3275" cy="581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E87">
        <w:rPr>
          <w:sz w:val="72"/>
          <w:szCs w:val="72"/>
        </w:rPr>
        <w:t>Water</w:t>
      </w:r>
    </w:p>
    <w:p w:rsidR="00C66E87" w:rsidRDefault="00C66E87" w:rsidP="00C66E87">
      <w:pPr>
        <w:jc w:val="center"/>
        <w:rPr>
          <w:sz w:val="72"/>
          <w:szCs w:val="72"/>
        </w:rPr>
      </w:pPr>
    </w:p>
    <w:p w:rsidR="00C66E87" w:rsidRDefault="00C66E87" w:rsidP="00C66E87">
      <w:pPr>
        <w:jc w:val="center"/>
        <w:rPr>
          <w:sz w:val="72"/>
          <w:szCs w:val="72"/>
        </w:rPr>
      </w:pPr>
    </w:p>
    <w:p w:rsidR="00C66E87" w:rsidRDefault="00C66E87" w:rsidP="00C66E87">
      <w:pPr>
        <w:jc w:val="center"/>
        <w:rPr>
          <w:sz w:val="72"/>
          <w:szCs w:val="72"/>
        </w:rPr>
      </w:pPr>
    </w:p>
    <w:p w:rsidR="00C66E87" w:rsidRDefault="00C66E87" w:rsidP="00C66E87">
      <w:pPr>
        <w:jc w:val="center"/>
        <w:rPr>
          <w:sz w:val="72"/>
          <w:szCs w:val="72"/>
        </w:rPr>
      </w:pPr>
    </w:p>
    <w:p w:rsidR="00C66E87" w:rsidRDefault="00C66E87" w:rsidP="00C66E87">
      <w:pPr>
        <w:jc w:val="center"/>
        <w:rPr>
          <w:sz w:val="36"/>
          <w:szCs w:val="36"/>
        </w:rPr>
      </w:pPr>
      <w:r w:rsidRPr="00C66E87">
        <w:rPr>
          <w:noProof/>
          <w:sz w:val="72"/>
          <w:szCs w:val="72"/>
        </w:rPr>
        <mc:AlternateContent>
          <mc:Choice Requires="wps">
            <w:drawing>
              <wp:anchor distT="0" distB="0" distL="114300" distR="114300" simplePos="0" relativeHeight="251660288" behindDoc="0" locked="0" layoutInCell="0" allowOverlap="1" wp14:anchorId="3623D935" wp14:editId="1850A14B">
                <wp:simplePos x="0" y="0"/>
                <wp:positionH relativeFrom="page">
                  <wp:posOffset>561975</wp:posOffset>
                </wp:positionH>
                <wp:positionV relativeFrom="margin">
                  <wp:posOffset>7805420</wp:posOffset>
                </wp:positionV>
                <wp:extent cx="5132070" cy="1343025"/>
                <wp:effectExtent l="171450" t="171450" r="53975" b="66675"/>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070" cy="1343025"/>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BE3E45" w:rsidRDefault="00BE3E45">
                            <w:pPr>
                              <w:rPr>
                                <w:iCs/>
                              </w:rPr>
                            </w:pPr>
                            <w:r>
                              <w:rPr>
                                <w:iCs/>
                              </w:rPr>
                              <w:t>Vak: Scheikunde</w:t>
                            </w:r>
                            <w:r>
                              <w:rPr>
                                <w:iCs/>
                              </w:rPr>
                              <w:tab/>
                            </w:r>
                            <w:r>
                              <w:rPr>
                                <w:iCs/>
                              </w:rPr>
                              <w:tab/>
                            </w:r>
                            <w:r>
                              <w:rPr>
                                <w:iCs/>
                              </w:rPr>
                              <w:tab/>
                              <w:t>Jelina Poulus</w:t>
                            </w:r>
                          </w:p>
                          <w:p w:rsidR="00BE3E45" w:rsidRDefault="00BE3E45">
                            <w:pPr>
                              <w:rPr>
                                <w:iCs/>
                              </w:rPr>
                            </w:pPr>
                            <w:r>
                              <w:rPr>
                                <w:iCs/>
                              </w:rPr>
                              <w:t xml:space="preserve">Opdracht: Waterproject </w:t>
                            </w:r>
                            <w:r>
                              <w:rPr>
                                <w:iCs/>
                              </w:rPr>
                              <w:tab/>
                            </w:r>
                            <w:r>
                              <w:rPr>
                                <w:iCs/>
                              </w:rPr>
                              <w:tab/>
                              <w:t>Janine Troost</w:t>
                            </w:r>
                          </w:p>
                          <w:p w:rsidR="00BE3E45" w:rsidRDefault="00BE3E45">
                            <w:pPr>
                              <w:rPr>
                                <w:iCs/>
                              </w:rPr>
                            </w:pPr>
                            <w:r>
                              <w:rPr>
                                <w:iCs/>
                              </w:rPr>
                              <w:t>Docent: Mevr. Maljaars</w:t>
                            </w:r>
                            <w:r>
                              <w:rPr>
                                <w:iCs/>
                              </w:rPr>
                              <w:tab/>
                            </w:r>
                            <w:r>
                              <w:rPr>
                                <w:iCs/>
                              </w:rPr>
                              <w:tab/>
                              <w:t>Jop Zoutewelle</w:t>
                            </w:r>
                          </w:p>
                          <w:p w:rsidR="00BE3E45" w:rsidRPr="00C66E87" w:rsidRDefault="00BE3E45">
                            <w:pPr>
                              <w:rPr>
                                <w:iCs/>
                              </w:rPr>
                            </w:pPr>
                            <w:r>
                              <w:rPr>
                                <w:iCs/>
                              </w:rPr>
                              <w:tab/>
                            </w:r>
                            <w:r>
                              <w:rPr>
                                <w:iCs/>
                              </w:rPr>
                              <w:tab/>
                            </w:r>
                            <w:r>
                              <w:rPr>
                                <w:iCs/>
                              </w:rPr>
                              <w:tab/>
                            </w:r>
                            <w:r>
                              <w:rPr>
                                <w:iCs/>
                              </w:rPr>
                              <w:tab/>
                              <w:t xml:space="preserve"> </w:t>
                            </w:r>
                            <w:r>
                              <w:rPr>
                                <w:iCs/>
                              </w:rPr>
                              <w:tab/>
                              <w:t>Mariska Kwekel</w:t>
                            </w:r>
                          </w:p>
                        </w:txbxContent>
                      </wps:txbx>
                      <wps:bodyPr rot="0" vert="horz" wrap="square" lIns="91440" tIns="45720" rIns="457200" bIns="228600" anchor="t" anchorCtr="0" upright="1">
                        <a:noAutofit/>
                      </wps:bodyPr>
                    </wps:wsp>
                  </a:graphicData>
                </a:graphic>
                <wp14:sizeRelH relativeFrom="margin">
                  <wp14:pctWidth>90000</wp14:pctWidth>
                </wp14:sizeRelH>
                <wp14:sizeRelV relativeFrom="page">
                  <wp14:pctHeight>0</wp14:pctHeight>
                </wp14:sizeRelV>
              </wp:anchor>
            </w:drawing>
          </mc:Choice>
          <mc:Fallback>
            <w:pict>
              <v:roundrect id="AutoVorm 2" o:spid="_x0000_s1026" style="position:absolute;left:0;text-align:left;margin-left:44.25pt;margin-top:614.6pt;width:404.1pt;height:105.7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" o:allowincell="f" stroked="f">
                <v:shadow on="t" type="perspective" color="#4f81bd" origin="-.5,-.5" offset="-3pt,-3pt" matrix="58982f,,,58982f"/>
                <v:textbox inset=",,36pt,18pt">
                  <w:txbxContent>
                    <w:p w:rsidR="00BE3E45" w:rsidRDefault="00BE3E45">
                      <w:pPr>
                        <w:rPr>
                          <w:iCs/>
                        </w:rPr>
                      </w:pPr>
                      <w:r>
                        <w:rPr>
                          <w:iCs/>
                        </w:rPr>
                        <w:t>Vak: Scheikunde</w:t>
                      </w:r>
                      <w:r>
                        <w:rPr>
                          <w:iCs/>
                        </w:rPr>
                        <w:tab/>
                      </w:r>
                      <w:r>
                        <w:rPr>
                          <w:iCs/>
                        </w:rPr>
                        <w:tab/>
                      </w:r>
                      <w:r>
                        <w:rPr>
                          <w:iCs/>
                        </w:rPr>
                        <w:tab/>
                        <w:t>Jelina Poulus</w:t>
                      </w:r>
                    </w:p>
                    <w:p w:rsidR="00BE3E45" w:rsidRDefault="00BE3E45">
                      <w:pPr>
                        <w:rPr>
                          <w:iCs/>
                        </w:rPr>
                      </w:pPr>
                      <w:r>
                        <w:rPr>
                          <w:iCs/>
                        </w:rPr>
                        <w:t xml:space="preserve">Opdracht: Waterproject </w:t>
                      </w:r>
                      <w:r>
                        <w:rPr>
                          <w:iCs/>
                        </w:rPr>
                        <w:tab/>
                      </w:r>
                      <w:r>
                        <w:rPr>
                          <w:iCs/>
                        </w:rPr>
                        <w:tab/>
                        <w:t>Janine Troost</w:t>
                      </w:r>
                    </w:p>
                    <w:p w:rsidR="00BE3E45" w:rsidRDefault="00BE3E45">
                      <w:pPr>
                        <w:rPr>
                          <w:iCs/>
                        </w:rPr>
                      </w:pPr>
                      <w:r>
                        <w:rPr>
                          <w:iCs/>
                        </w:rPr>
                        <w:t>Docent: Mevr. Maljaars</w:t>
                      </w:r>
                      <w:r>
                        <w:rPr>
                          <w:iCs/>
                        </w:rPr>
                        <w:tab/>
                      </w:r>
                      <w:r>
                        <w:rPr>
                          <w:iCs/>
                        </w:rPr>
                        <w:tab/>
                        <w:t>Jop Zoutewelle</w:t>
                      </w:r>
                    </w:p>
                    <w:p w:rsidR="00BE3E45" w:rsidRPr="00C66E87" w:rsidRDefault="00BE3E45">
                      <w:pPr>
                        <w:rPr>
                          <w:iCs/>
                        </w:rPr>
                      </w:pPr>
                      <w:r>
                        <w:rPr>
                          <w:iCs/>
                        </w:rPr>
                        <w:tab/>
                      </w:r>
                      <w:r>
                        <w:rPr>
                          <w:iCs/>
                        </w:rPr>
                        <w:tab/>
                      </w:r>
                      <w:r>
                        <w:rPr>
                          <w:iCs/>
                        </w:rPr>
                        <w:tab/>
                      </w:r>
                      <w:r>
                        <w:rPr>
                          <w:iCs/>
                        </w:rPr>
                        <w:tab/>
                        <w:t xml:space="preserve"> </w:t>
                      </w:r>
                      <w:r>
                        <w:rPr>
                          <w:iCs/>
                        </w:rPr>
                        <w:tab/>
                        <w:t>Mariska Kwekel</w:t>
                      </w:r>
                    </w:p>
                  </w:txbxContent>
                </v:textbox>
                <w10:wrap type="square" anchorx="page" anchory="margin"/>
              </v:roundrect>
            </w:pict>
          </mc:Fallback>
        </mc:AlternateContent>
      </w:r>
    </w:p>
    <w:p w:rsidR="00C66E87" w:rsidRDefault="00C66E87" w:rsidP="00C66E87">
      <w:pPr>
        <w:jc w:val="center"/>
        <w:rPr>
          <w:sz w:val="36"/>
          <w:szCs w:val="36"/>
        </w:rPr>
      </w:pPr>
      <w:r>
        <w:rPr>
          <w:sz w:val="36"/>
          <w:szCs w:val="36"/>
        </w:rPr>
        <w:lastRenderedPageBreak/>
        <w:t>Inhoudsopgave</w:t>
      </w:r>
    </w:p>
    <w:p w:rsidR="00C66E87" w:rsidRDefault="00C66E87" w:rsidP="00C66E87"/>
    <w:p w:rsidR="00C66E87" w:rsidRDefault="00C66E87" w:rsidP="00C66E87"/>
    <w:p w:rsidR="00C66E87" w:rsidRDefault="00C66E87" w:rsidP="00C66E87">
      <w:r>
        <w:t>Inleiding</w:t>
      </w:r>
      <w:r>
        <w:tab/>
      </w:r>
      <w:r>
        <w:tab/>
      </w:r>
      <w:r>
        <w:tab/>
      </w:r>
      <w:r>
        <w:tab/>
      </w:r>
      <w:r>
        <w:tab/>
      </w:r>
      <w:r>
        <w:tab/>
      </w:r>
      <w:r>
        <w:tab/>
      </w:r>
      <w:r>
        <w:tab/>
      </w:r>
      <w:r>
        <w:tab/>
        <w:t>blz. 3</w:t>
      </w:r>
    </w:p>
    <w:p w:rsidR="00C66E87" w:rsidRDefault="00C66E87" w:rsidP="00C66E87">
      <w:r>
        <w:t>Samenvatting Hoofdstuk 2</w:t>
      </w:r>
      <w:r w:rsidR="00FC4C8D">
        <w:tab/>
      </w:r>
      <w:r w:rsidR="00FC4C8D">
        <w:tab/>
      </w:r>
      <w:r w:rsidR="00FC4C8D">
        <w:tab/>
      </w:r>
      <w:r w:rsidR="00FC4C8D">
        <w:tab/>
      </w:r>
      <w:r w:rsidR="00FC4C8D">
        <w:tab/>
      </w:r>
      <w:r w:rsidR="00FC4C8D">
        <w:tab/>
      </w:r>
      <w:r w:rsidR="00FC4C8D">
        <w:tab/>
        <w:t xml:space="preserve">blz.  </w:t>
      </w:r>
      <w:r w:rsidR="00165BA2">
        <w:t>4 t/m 9</w:t>
      </w:r>
    </w:p>
    <w:p w:rsidR="00C66E87" w:rsidRDefault="00C66E87" w:rsidP="00C66E87">
      <w:r>
        <w:t xml:space="preserve">Experimenten </w:t>
      </w:r>
      <w:r w:rsidR="00FC4C8D">
        <w:tab/>
      </w:r>
      <w:r w:rsidR="00FC4C8D">
        <w:tab/>
      </w:r>
      <w:r w:rsidR="00FC4C8D">
        <w:tab/>
      </w:r>
      <w:r w:rsidR="00FC4C8D">
        <w:tab/>
      </w:r>
      <w:r w:rsidR="00FC4C8D">
        <w:tab/>
      </w:r>
      <w:r w:rsidR="00FC4C8D">
        <w:tab/>
      </w:r>
      <w:r w:rsidR="00FC4C8D">
        <w:tab/>
      </w:r>
      <w:r w:rsidR="00FC4C8D">
        <w:tab/>
      </w:r>
      <w:r w:rsidR="00FC4C8D">
        <w:tab/>
        <w:t xml:space="preserve">blz. </w:t>
      </w:r>
      <w:r w:rsidR="00753590">
        <w:t>10 t/m 12</w:t>
      </w:r>
    </w:p>
    <w:p w:rsidR="00C66E87" w:rsidRDefault="00C66E87" w:rsidP="00C66E87">
      <w:r>
        <w:t>Beantwoording lezersvragen</w:t>
      </w:r>
      <w:r w:rsidR="00FC4C8D">
        <w:tab/>
      </w:r>
      <w:r w:rsidR="00FC4C8D">
        <w:tab/>
      </w:r>
      <w:r w:rsidR="00FC4C8D">
        <w:tab/>
      </w:r>
      <w:r w:rsidR="00FC4C8D">
        <w:tab/>
      </w:r>
      <w:r w:rsidR="00FC4C8D">
        <w:tab/>
      </w:r>
      <w:r w:rsidR="00FC4C8D">
        <w:tab/>
      </w:r>
      <w:r w:rsidR="00FC4C8D">
        <w:tab/>
        <w:t xml:space="preserve">blz. </w:t>
      </w:r>
      <w:r w:rsidR="00C65796">
        <w:t>13, 14</w:t>
      </w:r>
    </w:p>
    <w:p w:rsidR="00FC4C8D" w:rsidRDefault="00FC4C8D" w:rsidP="00C66E87">
      <w:r>
        <w:t>Nawoord</w:t>
      </w:r>
      <w:r>
        <w:tab/>
      </w:r>
      <w:r>
        <w:tab/>
      </w:r>
      <w:r>
        <w:tab/>
      </w:r>
      <w:r>
        <w:tab/>
      </w:r>
      <w:r>
        <w:tab/>
      </w:r>
      <w:r>
        <w:tab/>
      </w:r>
      <w:r>
        <w:tab/>
      </w:r>
      <w:r>
        <w:tab/>
      </w:r>
      <w:r>
        <w:tab/>
        <w:t xml:space="preserve">blz. </w:t>
      </w:r>
      <w:r w:rsidR="00392B7D">
        <w:t>15</w:t>
      </w:r>
    </w:p>
    <w:p w:rsidR="00FC4C8D" w:rsidRDefault="00FC4C8D" w:rsidP="00C66E87"/>
    <w:p w:rsidR="00FC4C8D" w:rsidRDefault="00FC4C8D" w:rsidP="00C66E87"/>
    <w:p w:rsidR="00C66E87" w:rsidRDefault="00C66E87" w:rsidP="00C66E87"/>
    <w:p w:rsidR="00C66E87" w:rsidRDefault="00C66E87"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C66E87"/>
    <w:p w:rsidR="00FC4C8D" w:rsidRDefault="00FC4C8D" w:rsidP="00FC4C8D">
      <w:pPr>
        <w:jc w:val="center"/>
        <w:rPr>
          <w:sz w:val="36"/>
          <w:szCs w:val="36"/>
        </w:rPr>
      </w:pPr>
      <w:r>
        <w:rPr>
          <w:sz w:val="36"/>
          <w:szCs w:val="36"/>
        </w:rPr>
        <w:lastRenderedPageBreak/>
        <w:t>Inleiding</w:t>
      </w:r>
    </w:p>
    <w:p w:rsidR="00FC4C8D" w:rsidRDefault="00FC4C8D" w:rsidP="00FC4C8D">
      <w:pPr>
        <w:jc w:val="center"/>
        <w:rPr>
          <w:sz w:val="36"/>
          <w:szCs w:val="36"/>
        </w:rPr>
      </w:pPr>
    </w:p>
    <w:p w:rsidR="00FC4C8D" w:rsidRDefault="00165BA2" w:rsidP="00583ED8">
      <w:r>
        <w:rPr>
          <w:noProof/>
          <w:color w:val="0000FF"/>
        </w:rPr>
        <w:drawing>
          <wp:anchor distT="0" distB="0" distL="114300" distR="114300" simplePos="0" relativeHeight="251692032" behindDoc="0" locked="0" layoutInCell="1" allowOverlap="1" wp14:anchorId="6F04E137" wp14:editId="2940E861">
            <wp:simplePos x="0" y="0"/>
            <wp:positionH relativeFrom="column">
              <wp:posOffset>4319905</wp:posOffset>
            </wp:positionH>
            <wp:positionV relativeFrom="paragraph">
              <wp:posOffset>165100</wp:posOffset>
            </wp:positionV>
            <wp:extent cx="2038350" cy="1663065"/>
            <wp:effectExtent l="0" t="0" r="0" b="0"/>
            <wp:wrapSquare wrapText="bothSides"/>
            <wp:docPr id="23" name="irc_mi" descr="http://philinesblog.files.wordpress.com/2011/11/scheikunde.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ilinesblog.files.wordpress.com/2011/11/scheikunde.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ED8" w:rsidRDefault="00583ED8" w:rsidP="00583ED8">
      <w:r>
        <w:t xml:space="preserve">Dit verslag gaat over ons water project. </w:t>
      </w:r>
      <w:r w:rsidR="00165BA2">
        <w:t xml:space="preserve">Wij hebben 4 leerlingen in ons groepje: </w:t>
      </w:r>
      <w:proofErr w:type="spellStart"/>
      <w:r w:rsidR="00165BA2">
        <w:t>Jelina</w:t>
      </w:r>
      <w:proofErr w:type="spellEnd"/>
      <w:r w:rsidR="00165BA2">
        <w:t>, Janine, Jop en Mariska. Wij moesten alle vier een deel van hoofdstuk 2 samenvatten, nadat we dat hadden gedaan kregen wij alle vier een briefje met daarop een lezersvraag. Wij gingen met behulp van experimenten bedenken en uitvoeren, antwoord geven op de lezersvragen. Wij hebben alle informatie verwerkt in dit verslag. We hopen dat u het leuk zal vinden om te lezen!</w:t>
      </w:r>
    </w:p>
    <w:p w:rsidR="00165BA2" w:rsidRPr="00583ED8" w:rsidRDefault="00165BA2" w:rsidP="00583ED8"/>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FC4C8D" w:rsidRDefault="00FC4C8D" w:rsidP="00FC4C8D">
      <w:pPr>
        <w:jc w:val="center"/>
        <w:rPr>
          <w:sz w:val="36"/>
          <w:szCs w:val="36"/>
        </w:rPr>
      </w:pPr>
    </w:p>
    <w:p w:rsidR="00165BA2" w:rsidRDefault="00165BA2" w:rsidP="00165BA2">
      <w:pPr>
        <w:rPr>
          <w:sz w:val="36"/>
          <w:szCs w:val="36"/>
        </w:rPr>
      </w:pPr>
    </w:p>
    <w:p w:rsidR="00FC4C8D" w:rsidRDefault="00FC4C8D" w:rsidP="00165BA2">
      <w:pPr>
        <w:jc w:val="center"/>
        <w:rPr>
          <w:sz w:val="36"/>
          <w:szCs w:val="36"/>
        </w:rPr>
      </w:pPr>
      <w:r>
        <w:rPr>
          <w:sz w:val="36"/>
          <w:szCs w:val="36"/>
        </w:rPr>
        <w:lastRenderedPageBreak/>
        <w:t>Samenvatting Hoofdstuk 2</w:t>
      </w:r>
    </w:p>
    <w:p w:rsidR="00FC4C8D" w:rsidRDefault="00FC4C8D" w:rsidP="00FC4C8D">
      <w:pPr>
        <w:jc w:val="center"/>
        <w:rPr>
          <w:sz w:val="36"/>
          <w:szCs w:val="36"/>
        </w:rPr>
      </w:pPr>
    </w:p>
    <w:p w:rsidR="00FC4C8D" w:rsidRPr="00291F18" w:rsidRDefault="00FC4C8D" w:rsidP="00FC4C8D">
      <w:pPr>
        <w:rPr>
          <w:b/>
          <w:u w:val="single"/>
        </w:rPr>
      </w:pPr>
      <w:r w:rsidRPr="00291F18">
        <w:rPr>
          <w:b/>
          <w:u w:val="single"/>
        </w:rPr>
        <w:t xml:space="preserve">Paragraaf 1  </w:t>
      </w:r>
    </w:p>
    <w:p w:rsidR="00FC4C8D" w:rsidRDefault="00FC4C8D" w:rsidP="00FC4C8D">
      <w:pPr>
        <w:rPr>
          <w:b/>
        </w:rPr>
      </w:pPr>
      <w:r>
        <w:rPr>
          <w:noProof/>
        </w:rPr>
        <mc:AlternateContent>
          <mc:Choice Requires="wps">
            <w:drawing>
              <wp:anchor distT="0" distB="0" distL="114300" distR="114300" simplePos="0" relativeHeight="251663360" behindDoc="0" locked="0" layoutInCell="1" allowOverlap="1" wp14:anchorId="1F153138" wp14:editId="0B0DEF9D">
                <wp:simplePos x="0" y="0"/>
                <wp:positionH relativeFrom="column">
                  <wp:posOffset>4643755</wp:posOffset>
                </wp:positionH>
                <wp:positionV relativeFrom="paragraph">
                  <wp:posOffset>1856740</wp:posOffset>
                </wp:positionV>
                <wp:extent cx="191452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BE3E45" w:rsidRPr="00FC4C8D" w:rsidRDefault="00BE3E45" w:rsidP="00FC4C8D">
                            <w:pPr>
                              <w:pStyle w:val="Bijschrift"/>
                              <w:rPr>
                                <w:noProof/>
                                <w:color w:val="auto"/>
                                <w:sz w:val="24"/>
                                <w:szCs w:val="24"/>
                              </w:rPr>
                            </w:pPr>
                            <w:r w:rsidRPr="00FC4C8D">
                              <w:rPr>
                                <w:color w:val="auto"/>
                              </w:rPr>
                              <w:t xml:space="preserve">Figuur </w:t>
                            </w:r>
                            <w:r w:rsidRPr="00FC4C8D">
                              <w:rPr>
                                <w:color w:val="auto"/>
                              </w:rPr>
                              <w:fldChar w:fldCharType="begin"/>
                            </w:r>
                            <w:r w:rsidRPr="00FC4C8D">
                              <w:rPr>
                                <w:color w:val="auto"/>
                              </w:rPr>
                              <w:instrText xml:space="preserve"> SEQ Figuur \* ARABIC </w:instrText>
                            </w:r>
                            <w:r w:rsidRPr="00FC4C8D">
                              <w:rPr>
                                <w:color w:val="auto"/>
                              </w:rPr>
                              <w:fldChar w:fldCharType="separate"/>
                            </w:r>
                            <w:r>
                              <w:rPr>
                                <w:noProof/>
                                <w:color w:val="auto"/>
                              </w:rPr>
                              <w:t>1</w:t>
                            </w:r>
                            <w:r w:rsidRPr="00FC4C8D">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7" type="#_x0000_t202" style="position:absolute;margin-left:365.65pt;margin-top:146.2pt;width:1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" stroked="f">
                <v:textbox style="mso-fit-shape-to-text:t" inset="0,0,0,0">
                  <w:txbxContent>
                    <w:p w:rsidR="00BE3E45" w:rsidRPr="00FC4C8D" w:rsidRDefault="00BE3E45" w:rsidP="00FC4C8D">
                      <w:pPr>
                        <w:pStyle w:val="Bijschrift"/>
                        <w:rPr>
                          <w:noProof/>
                          <w:color w:val="auto"/>
                          <w:sz w:val="24"/>
                          <w:szCs w:val="24"/>
                        </w:rPr>
                      </w:pPr>
                      <w:r w:rsidRPr="00FC4C8D">
                        <w:rPr>
                          <w:color w:val="auto"/>
                        </w:rPr>
                        <w:t xml:space="preserve">Figuur </w:t>
                      </w:r>
                      <w:r w:rsidRPr="00FC4C8D">
                        <w:rPr>
                          <w:color w:val="auto"/>
                        </w:rPr>
                        <w:fldChar w:fldCharType="begin"/>
                      </w:r>
                      <w:r w:rsidRPr="00FC4C8D">
                        <w:rPr>
                          <w:color w:val="auto"/>
                        </w:rPr>
                        <w:instrText xml:space="preserve"> SEQ Figuur \* ARABIC </w:instrText>
                      </w:r>
                      <w:r w:rsidRPr="00FC4C8D">
                        <w:rPr>
                          <w:color w:val="auto"/>
                        </w:rPr>
                        <w:fldChar w:fldCharType="separate"/>
                      </w:r>
                      <w:r>
                        <w:rPr>
                          <w:noProof/>
                          <w:color w:val="auto"/>
                        </w:rPr>
                        <w:t>1</w:t>
                      </w:r>
                      <w:r w:rsidRPr="00FC4C8D">
                        <w:rPr>
                          <w:color w:val="auto"/>
                        </w:rPr>
                        <w:fldChar w:fldCharType="end"/>
                      </w:r>
                    </w:p>
                  </w:txbxContent>
                </v:textbox>
                <w10:wrap type="square"/>
              </v:shape>
            </w:pict>
          </mc:Fallback>
        </mc:AlternateContent>
      </w:r>
      <w:r>
        <w:rPr>
          <w:noProof/>
          <w:color w:val="0000FF"/>
        </w:rPr>
        <w:drawing>
          <wp:anchor distT="0" distB="0" distL="114300" distR="114300" simplePos="0" relativeHeight="251661312" behindDoc="0" locked="0" layoutInCell="1" allowOverlap="1" wp14:anchorId="6D28B732" wp14:editId="4E08DFBE">
            <wp:simplePos x="0" y="0"/>
            <wp:positionH relativeFrom="column">
              <wp:posOffset>4643755</wp:posOffset>
            </wp:positionH>
            <wp:positionV relativeFrom="paragraph">
              <wp:posOffset>66040</wp:posOffset>
            </wp:positionV>
            <wp:extent cx="1914525" cy="1733550"/>
            <wp:effectExtent l="0" t="0" r="9525" b="0"/>
            <wp:wrapSquare wrapText="bothSides"/>
            <wp:docPr id="2" name="irc_mi" descr="http://3.bp.blogspot.com/-usUJrquI_fU/US83PR1O6MI/AAAAAAAABFw/j7XIwoacnB4/s1600/toestandenwate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usUJrquI_fU/US83PR1O6MI/AAAAAAAABFw/j7XIwoacnB4/s1600/toestandenwate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C8D" w:rsidRDefault="00FC4C8D" w:rsidP="00FC4C8D">
      <w:r>
        <w:t xml:space="preserve">Zwavel en water zijn de enige stoffen die in 3 fasen op aarde voorkomt </w:t>
      </w:r>
      <w:r w:rsidRPr="00291F18">
        <w:rPr>
          <w:i/>
        </w:rPr>
        <w:t>(zie figuur 1)</w:t>
      </w:r>
      <w:r>
        <w:t xml:space="preserve">. De hoeveelheid water veranderd niet, maar het water zelf veranderd voortdurend van plaats. </w:t>
      </w:r>
    </w:p>
    <w:p w:rsidR="00FC4C8D" w:rsidRDefault="00FC4C8D" w:rsidP="00FC4C8D"/>
    <w:p w:rsidR="00FC4C8D" w:rsidRDefault="00FC4C8D" w:rsidP="00FC4C8D">
      <w:r>
        <w:t>Er is maximaal 9000-14000 km3 zoet water per jaar beschikbaar, omdat ongeveer 1/8 deel van het regen of sneeuw op plaatsen valt die voor de mens moeilijk te bereiken is.</w:t>
      </w:r>
    </w:p>
    <w:p w:rsidR="00FC4C8D" w:rsidRDefault="00FC4C8D" w:rsidP="00FC4C8D"/>
    <w:p w:rsidR="00FC4C8D" w:rsidRDefault="00FC4C8D" w:rsidP="00FC4C8D"/>
    <w:p w:rsidR="00FC4C8D" w:rsidRDefault="00291F18" w:rsidP="00FC4C8D">
      <w:r>
        <w:rPr>
          <w:noProof/>
          <w:color w:val="0000FF"/>
        </w:rPr>
        <w:drawing>
          <wp:anchor distT="0" distB="0" distL="114300" distR="114300" simplePos="0" relativeHeight="251664384" behindDoc="0" locked="0" layoutInCell="1" allowOverlap="1" wp14:anchorId="039925C5" wp14:editId="254A9750">
            <wp:simplePos x="0" y="0"/>
            <wp:positionH relativeFrom="column">
              <wp:posOffset>-33020</wp:posOffset>
            </wp:positionH>
            <wp:positionV relativeFrom="paragraph">
              <wp:posOffset>0</wp:posOffset>
            </wp:positionV>
            <wp:extent cx="2847975" cy="1635125"/>
            <wp:effectExtent l="0" t="0" r="9525" b="3175"/>
            <wp:wrapSquare wrapText="bothSides"/>
            <wp:docPr id="4" name="irc_mi" descr="http://janbluyssengroep6.files.wordpress.com/2012/11/kringloop.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nbluyssengroep6.files.wordpress.com/2012/11/kringloop.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C8D">
        <w:rPr>
          <w:noProof/>
        </w:rPr>
        <mc:AlternateContent>
          <mc:Choice Requires="wps">
            <w:drawing>
              <wp:anchor distT="0" distB="0" distL="114300" distR="114300" simplePos="0" relativeHeight="251666432" behindDoc="0" locked="0" layoutInCell="1" allowOverlap="1" wp14:anchorId="1514F4E4" wp14:editId="60038F31">
                <wp:simplePos x="0" y="0"/>
                <wp:positionH relativeFrom="column">
                  <wp:posOffset>-32385</wp:posOffset>
                </wp:positionH>
                <wp:positionV relativeFrom="paragraph">
                  <wp:posOffset>1765300</wp:posOffset>
                </wp:positionV>
                <wp:extent cx="296926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a:effectLst/>
                      </wps:spPr>
                      <wps:txbx>
                        <w:txbxContent>
                          <w:p w:rsidR="00BE3E45" w:rsidRPr="00FC4C8D" w:rsidRDefault="00BE3E45" w:rsidP="00FC4C8D">
                            <w:pPr>
                              <w:pStyle w:val="Bijschrift"/>
                              <w:rPr>
                                <w:noProof/>
                                <w:color w:val="auto"/>
                                <w:sz w:val="24"/>
                                <w:szCs w:val="24"/>
                              </w:rPr>
                            </w:pPr>
                            <w:r w:rsidRPr="00FC4C8D">
                              <w:rPr>
                                <w:color w:val="auto"/>
                              </w:rPr>
                              <w:t xml:space="preserve">Figuur </w:t>
                            </w:r>
                            <w:r w:rsidRPr="00FC4C8D">
                              <w:rPr>
                                <w:color w:val="auto"/>
                              </w:rPr>
                              <w:fldChar w:fldCharType="begin"/>
                            </w:r>
                            <w:r w:rsidRPr="00FC4C8D">
                              <w:rPr>
                                <w:color w:val="auto"/>
                              </w:rPr>
                              <w:instrText xml:space="preserve"> SEQ Figuur \* ARABIC </w:instrText>
                            </w:r>
                            <w:r w:rsidRPr="00FC4C8D">
                              <w:rPr>
                                <w:color w:val="auto"/>
                              </w:rPr>
                              <w:fldChar w:fldCharType="separate"/>
                            </w:r>
                            <w:r>
                              <w:rPr>
                                <w:noProof/>
                                <w:color w:val="auto"/>
                              </w:rPr>
                              <w:t>2</w:t>
                            </w:r>
                            <w:r w:rsidRPr="00FC4C8D">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8" type="#_x0000_t202" style="position:absolute;margin-left:-2.55pt;margin-top:139pt;width:23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" stroked="f">
                <v:textbox style="mso-fit-shape-to-text:t" inset="0,0,0,0">
                  <w:txbxContent>
                    <w:p w:rsidR="00BE3E45" w:rsidRPr="00FC4C8D" w:rsidRDefault="00BE3E45" w:rsidP="00FC4C8D">
                      <w:pPr>
                        <w:pStyle w:val="Bijschrift"/>
                        <w:rPr>
                          <w:noProof/>
                          <w:color w:val="auto"/>
                          <w:sz w:val="24"/>
                          <w:szCs w:val="24"/>
                        </w:rPr>
                      </w:pPr>
                      <w:r w:rsidRPr="00FC4C8D">
                        <w:rPr>
                          <w:color w:val="auto"/>
                        </w:rPr>
                        <w:t xml:space="preserve">Figuur </w:t>
                      </w:r>
                      <w:r w:rsidRPr="00FC4C8D">
                        <w:rPr>
                          <w:color w:val="auto"/>
                        </w:rPr>
                        <w:fldChar w:fldCharType="begin"/>
                      </w:r>
                      <w:r w:rsidRPr="00FC4C8D">
                        <w:rPr>
                          <w:color w:val="auto"/>
                        </w:rPr>
                        <w:instrText xml:space="preserve"> SEQ Figuur \* ARABIC </w:instrText>
                      </w:r>
                      <w:r w:rsidRPr="00FC4C8D">
                        <w:rPr>
                          <w:color w:val="auto"/>
                        </w:rPr>
                        <w:fldChar w:fldCharType="separate"/>
                      </w:r>
                      <w:r>
                        <w:rPr>
                          <w:noProof/>
                          <w:color w:val="auto"/>
                        </w:rPr>
                        <w:t>2</w:t>
                      </w:r>
                      <w:r w:rsidRPr="00FC4C8D">
                        <w:rPr>
                          <w:color w:val="auto"/>
                        </w:rPr>
                        <w:fldChar w:fldCharType="end"/>
                      </w:r>
                    </w:p>
                  </w:txbxContent>
                </v:textbox>
                <w10:wrap type="square"/>
              </v:shape>
            </w:pict>
          </mc:Fallback>
        </mc:AlternateContent>
      </w:r>
      <w:r w:rsidR="00FC4C8D">
        <w:t xml:space="preserve">Er zijn 5 onderdelen in de waterkringloop </w:t>
      </w:r>
      <w:r w:rsidR="00FC4C8D" w:rsidRPr="00291F18">
        <w:rPr>
          <w:i/>
        </w:rPr>
        <w:t>(zie figuur 2)</w:t>
      </w:r>
      <w:r w:rsidR="00FC4C8D">
        <w:t xml:space="preserve"> :</w:t>
      </w:r>
    </w:p>
    <w:p w:rsidR="00FC4C8D" w:rsidRDefault="00FC4C8D" w:rsidP="00FC4C8D">
      <w:pPr>
        <w:pStyle w:val="Lijstalinea"/>
        <w:numPr>
          <w:ilvl w:val="0"/>
          <w:numId w:val="1"/>
        </w:numPr>
      </w:pPr>
      <w:r>
        <w:t>Verdamping</w:t>
      </w:r>
    </w:p>
    <w:p w:rsidR="00FC4C8D" w:rsidRDefault="00FC4C8D" w:rsidP="00FC4C8D">
      <w:pPr>
        <w:pStyle w:val="Lijstalinea"/>
        <w:numPr>
          <w:ilvl w:val="0"/>
          <w:numId w:val="1"/>
        </w:numPr>
      </w:pPr>
      <w:r>
        <w:t xml:space="preserve">Condensatie </w:t>
      </w:r>
    </w:p>
    <w:p w:rsidR="00FC4C8D" w:rsidRDefault="00FC4C8D" w:rsidP="00FC4C8D">
      <w:pPr>
        <w:pStyle w:val="Lijstalinea"/>
        <w:numPr>
          <w:ilvl w:val="0"/>
          <w:numId w:val="1"/>
        </w:numPr>
      </w:pPr>
      <w:r>
        <w:t>Neerslag</w:t>
      </w:r>
    </w:p>
    <w:p w:rsidR="00FC4C8D" w:rsidRDefault="00FC4C8D" w:rsidP="00FC4C8D">
      <w:pPr>
        <w:pStyle w:val="Lijstalinea"/>
        <w:numPr>
          <w:ilvl w:val="0"/>
          <w:numId w:val="1"/>
        </w:numPr>
      </w:pPr>
      <w:r>
        <w:t>Infiltratie</w:t>
      </w:r>
    </w:p>
    <w:p w:rsidR="00FC4C8D" w:rsidRDefault="00FC4C8D" w:rsidP="00FC4C8D">
      <w:pPr>
        <w:pStyle w:val="Lijstalinea"/>
        <w:numPr>
          <w:ilvl w:val="0"/>
          <w:numId w:val="1"/>
        </w:numPr>
      </w:pPr>
      <w:r>
        <w:t xml:space="preserve">Afstroming </w:t>
      </w:r>
    </w:p>
    <w:p w:rsidR="00FC4C8D" w:rsidRPr="00FC4C8D" w:rsidRDefault="00FC4C8D" w:rsidP="00FC4C8D"/>
    <w:p w:rsidR="00FC4C8D" w:rsidRPr="00FC4C8D" w:rsidRDefault="00FC4C8D" w:rsidP="00FC4C8D">
      <w:pPr>
        <w:rPr>
          <w:b/>
        </w:rPr>
      </w:pPr>
    </w:p>
    <w:p w:rsidR="00FC4C8D" w:rsidRPr="00FC4C8D" w:rsidRDefault="00FC4C8D" w:rsidP="00FC4C8D"/>
    <w:p w:rsidR="00FC4C8D" w:rsidRDefault="00FC4C8D" w:rsidP="00291F18"/>
    <w:p w:rsidR="00291F18" w:rsidRDefault="00291F18" w:rsidP="00291F18">
      <w:r>
        <w:t>De totale wereldbevolking gebruikt 4 keer zoveel water, als 50 jaar geleden. Dit komt door de bevolkingsgroei en de toename van het watergebruik per persoon. We moeten er dus voor zorgen dat in de toekomst meer water beschikbaar komt.</w:t>
      </w:r>
    </w:p>
    <w:p w:rsidR="00291F18" w:rsidRDefault="00291F18" w:rsidP="00291F18"/>
    <w:p w:rsidR="00291F18" w:rsidRDefault="00291F18" w:rsidP="00291F18">
      <w:r>
        <w:t>Er zijn manieren om de watervoorraad in een bepaald gebied beter te benutten of te vergroten:</w:t>
      </w:r>
    </w:p>
    <w:p w:rsidR="00291F18" w:rsidRDefault="00291F18" w:rsidP="00291F18">
      <w:pPr>
        <w:pStyle w:val="Lijstalinea"/>
        <w:numPr>
          <w:ilvl w:val="0"/>
          <w:numId w:val="2"/>
        </w:numPr>
      </w:pPr>
      <w:r>
        <w:rPr>
          <w:noProof/>
        </w:rPr>
        <mc:AlternateContent>
          <mc:Choice Requires="wps">
            <w:drawing>
              <wp:anchor distT="0" distB="0" distL="114300" distR="114300" simplePos="0" relativeHeight="251669504" behindDoc="0" locked="0" layoutInCell="1" allowOverlap="1" wp14:anchorId="00BA6200" wp14:editId="094E508D">
                <wp:simplePos x="0" y="0"/>
                <wp:positionH relativeFrom="column">
                  <wp:posOffset>4777105</wp:posOffset>
                </wp:positionH>
                <wp:positionV relativeFrom="paragraph">
                  <wp:posOffset>1256665</wp:posOffset>
                </wp:positionV>
                <wp:extent cx="16954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BE3E45" w:rsidRPr="00291F18" w:rsidRDefault="00BE3E45" w:rsidP="00291F18">
                            <w:pPr>
                              <w:pStyle w:val="Bijschrift"/>
                              <w:rPr>
                                <w:noProof/>
                                <w:color w:val="auto"/>
                                <w:sz w:val="24"/>
                                <w:szCs w:val="24"/>
                              </w:rPr>
                            </w:pPr>
                            <w:r w:rsidRPr="00291F18">
                              <w:rPr>
                                <w:color w:val="auto"/>
                              </w:rPr>
                              <w:t xml:space="preserve">Figuur </w:t>
                            </w:r>
                            <w:r w:rsidRPr="00291F18">
                              <w:rPr>
                                <w:color w:val="auto"/>
                              </w:rPr>
                              <w:fldChar w:fldCharType="begin"/>
                            </w:r>
                            <w:r w:rsidRPr="00291F18">
                              <w:rPr>
                                <w:color w:val="auto"/>
                              </w:rPr>
                              <w:instrText xml:space="preserve"> SEQ Figuur \* ARABIC </w:instrText>
                            </w:r>
                            <w:r w:rsidRPr="00291F18">
                              <w:rPr>
                                <w:color w:val="auto"/>
                              </w:rPr>
                              <w:fldChar w:fldCharType="separate"/>
                            </w:r>
                            <w:r>
                              <w:rPr>
                                <w:noProof/>
                                <w:color w:val="auto"/>
                              </w:rPr>
                              <w:t>3</w:t>
                            </w:r>
                            <w:r w:rsidRPr="00291F18">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29" type="#_x0000_t202" style="position:absolute;left:0;text-align:left;margin-left:376.15pt;margin-top:98.95pt;width:1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" stroked="f">
                <v:textbox style="mso-fit-shape-to-text:t" inset="0,0,0,0">
                  <w:txbxContent>
                    <w:p w:rsidR="00BE3E45" w:rsidRPr="00291F18" w:rsidRDefault="00BE3E45" w:rsidP="00291F18">
                      <w:pPr>
                        <w:pStyle w:val="Bijschrift"/>
                        <w:rPr>
                          <w:noProof/>
                          <w:color w:val="auto"/>
                          <w:sz w:val="24"/>
                          <w:szCs w:val="24"/>
                        </w:rPr>
                      </w:pPr>
                      <w:r w:rsidRPr="00291F18">
                        <w:rPr>
                          <w:color w:val="auto"/>
                        </w:rPr>
                        <w:t xml:space="preserve">Figuur </w:t>
                      </w:r>
                      <w:r w:rsidRPr="00291F18">
                        <w:rPr>
                          <w:color w:val="auto"/>
                        </w:rPr>
                        <w:fldChar w:fldCharType="begin"/>
                      </w:r>
                      <w:r w:rsidRPr="00291F18">
                        <w:rPr>
                          <w:color w:val="auto"/>
                        </w:rPr>
                        <w:instrText xml:space="preserve"> SEQ Figuur \* ARABIC </w:instrText>
                      </w:r>
                      <w:r w:rsidRPr="00291F18">
                        <w:rPr>
                          <w:color w:val="auto"/>
                        </w:rPr>
                        <w:fldChar w:fldCharType="separate"/>
                      </w:r>
                      <w:r>
                        <w:rPr>
                          <w:noProof/>
                          <w:color w:val="auto"/>
                        </w:rPr>
                        <w:t>3</w:t>
                      </w:r>
                      <w:r w:rsidRPr="00291F18">
                        <w:rPr>
                          <w:color w:val="auto"/>
                        </w:rPr>
                        <w:fldChar w:fldCharType="end"/>
                      </w:r>
                    </w:p>
                  </w:txbxContent>
                </v:textbox>
                <w10:wrap type="square"/>
              </v:shape>
            </w:pict>
          </mc:Fallback>
        </mc:AlternateContent>
      </w:r>
      <w:r>
        <w:rPr>
          <w:noProof/>
          <w:color w:val="0000FF"/>
        </w:rPr>
        <w:drawing>
          <wp:anchor distT="0" distB="0" distL="114300" distR="114300" simplePos="0" relativeHeight="251667456" behindDoc="0" locked="0" layoutInCell="1" allowOverlap="1" wp14:anchorId="4B4B0EC7" wp14:editId="1982CBE0">
            <wp:simplePos x="0" y="0"/>
            <wp:positionH relativeFrom="column">
              <wp:posOffset>4777105</wp:posOffset>
            </wp:positionH>
            <wp:positionV relativeFrom="paragraph">
              <wp:posOffset>64770</wp:posOffset>
            </wp:positionV>
            <wp:extent cx="1695450" cy="1134745"/>
            <wp:effectExtent l="0" t="0" r="0" b="8255"/>
            <wp:wrapSquare wrapText="bothSides"/>
            <wp:docPr id="6" name="irc_mi" descr="http://www.euwfd.com/assets/images/Surface_water_des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wfd.com/assets/images/Surface_water_des02.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t>Zuiniger met water omgaan</w:t>
      </w:r>
    </w:p>
    <w:p w:rsidR="00291F18" w:rsidRPr="00291F18" w:rsidRDefault="00291F18" w:rsidP="00291F18">
      <w:pPr>
        <w:pStyle w:val="Lijstalinea"/>
        <w:numPr>
          <w:ilvl w:val="0"/>
          <w:numId w:val="2"/>
        </w:numPr>
      </w:pPr>
      <w:r>
        <w:t xml:space="preserve">Dammen aanleggen, reservoirs bouwen om regenwater op te slaan </w:t>
      </w:r>
      <w:r w:rsidRPr="00291F18">
        <w:rPr>
          <w:i/>
        </w:rPr>
        <w:t>(zie figuur 3)</w:t>
      </w:r>
      <w:r w:rsidRPr="00291F18">
        <w:rPr>
          <w:noProof/>
          <w:color w:val="0000FF"/>
        </w:rPr>
        <w:t xml:space="preserve"> </w:t>
      </w:r>
    </w:p>
    <w:p w:rsidR="00291F18" w:rsidRDefault="00291F18" w:rsidP="00291F18">
      <w:pPr>
        <w:pStyle w:val="Lijstalinea"/>
        <w:numPr>
          <w:ilvl w:val="0"/>
          <w:numId w:val="2"/>
        </w:numPr>
      </w:pPr>
      <w:r>
        <w:t>Oppervlaktewater vanuit een ander gebied halen</w:t>
      </w:r>
    </w:p>
    <w:p w:rsidR="00291F18" w:rsidRDefault="00291F18" w:rsidP="00291F18">
      <w:pPr>
        <w:pStyle w:val="Lijstalinea"/>
        <w:numPr>
          <w:ilvl w:val="0"/>
          <w:numId w:val="2"/>
        </w:numPr>
      </w:pPr>
      <w:r>
        <w:t>Grondwater oppompen</w:t>
      </w:r>
    </w:p>
    <w:p w:rsidR="00291F18" w:rsidRDefault="00291F18" w:rsidP="00291F18">
      <w:pPr>
        <w:pStyle w:val="Lijstalinea"/>
        <w:numPr>
          <w:ilvl w:val="0"/>
          <w:numId w:val="2"/>
        </w:numPr>
      </w:pPr>
      <w:r>
        <w:t xml:space="preserve">Zout water in zoet water veranderen </w:t>
      </w:r>
      <w:r w:rsidRPr="00291F18">
        <w:t>(=ontzouten)</w:t>
      </w:r>
      <w:r>
        <w:t xml:space="preserve"> </w:t>
      </w:r>
    </w:p>
    <w:p w:rsidR="00291F18" w:rsidRDefault="00291F18" w:rsidP="00291F18"/>
    <w:p w:rsidR="00291F18" w:rsidRDefault="00291F18" w:rsidP="00291F18">
      <w:r>
        <w:t>Er kunnen ook conflicten ontstaan door water:</w:t>
      </w:r>
    </w:p>
    <w:p w:rsidR="00291F18" w:rsidRDefault="00291F18" w:rsidP="00291F18"/>
    <w:p w:rsidR="00291F18" w:rsidRDefault="00291F18" w:rsidP="00291F18">
      <w:r>
        <w:t>Een rivier stroomt door meerdere landen. Stroomopwaarts heeft veel water, daardoor blijft er weinig water over voor de landen die stroomafwaarts liggen.</w:t>
      </w:r>
    </w:p>
    <w:p w:rsidR="00291F18" w:rsidRDefault="00291F18" w:rsidP="00291F18"/>
    <w:p w:rsidR="00291F18" w:rsidRDefault="00291F18" w:rsidP="00291F18"/>
    <w:p w:rsidR="00291F18" w:rsidRDefault="00291F18" w:rsidP="00291F18"/>
    <w:p w:rsidR="00291F18" w:rsidRDefault="00291F18" w:rsidP="00291F18"/>
    <w:p w:rsidR="00291F18" w:rsidRDefault="00291F18" w:rsidP="00291F18"/>
    <w:p w:rsidR="00291F18" w:rsidRDefault="00291F18" w:rsidP="00291F18"/>
    <w:p w:rsidR="00291F18" w:rsidRDefault="00291F18" w:rsidP="00291F18"/>
    <w:p w:rsidR="00291F18" w:rsidRPr="00291F18" w:rsidRDefault="00291F18" w:rsidP="00291F18">
      <w:pPr>
        <w:rPr>
          <w:b/>
          <w:u w:val="single"/>
        </w:rPr>
      </w:pPr>
      <w:r w:rsidRPr="00291F18">
        <w:rPr>
          <w:b/>
          <w:u w:val="single"/>
        </w:rPr>
        <w:lastRenderedPageBreak/>
        <w:t>Paragraaf 2</w:t>
      </w:r>
    </w:p>
    <w:p w:rsidR="00291F18" w:rsidRDefault="00291F18" w:rsidP="00291F18">
      <w:pPr>
        <w:rPr>
          <w:b/>
        </w:rPr>
      </w:pPr>
    </w:p>
    <w:p w:rsidR="00291F18" w:rsidRDefault="00291F18" w:rsidP="00291F18">
      <w:r>
        <w:t>De eigenschappen van water:</w:t>
      </w:r>
    </w:p>
    <w:p w:rsidR="00291F18" w:rsidRDefault="00291F18" w:rsidP="00291F18"/>
    <w:p w:rsidR="00291F18" w:rsidRPr="00291F18" w:rsidRDefault="00291F18" w:rsidP="00291F18">
      <w:pPr>
        <w:pStyle w:val="Lijstalinea"/>
        <w:numPr>
          <w:ilvl w:val="0"/>
          <w:numId w:val="4"/>
        </w:numPr>
        <w:rPr>
          <w:b/>
        </w:rPr>
      </w:pPr>
      <w:r w:rsidRPr="00291F18">
        <w:rPr>
          <w:b/>
        </w:rPr>
        <w:t>Dichtheid</w:t>
      </w:r>
    </w:p>
    <w:p w:rsidR="00D74DAE" w:rsidRDefault="00291F18" w:rsidP="00D74DAE">
      <w:pPr>
        <w:ind w:left="708"/>
      </w:pPr>
      <w:r>
        <w:t xml:space="preserve">In de vloeiende fase hebben de moleculen geen vaste plaats meer. De afstand tussen de moleculen is dan iets groter dan in de vaste fase. </w:t>
      </w:r>
      <w:r w:rsidR="00D74DAE">
        <w:t xml:space="preserve">Van de meeste stoffen is de dichtheid van de vloeistof kleiner dan de dichtheid van de vaste stof. </w:t>
      </w:r>
    </w:p>
    <w:p w:rsidR="00D74DAE" w:rsidRDefault="00D74DAE" w:rsidP="00D74DAE">
      <w:pPr>
        <w:ind w:left="708"/>
      </w:pPr>
    </w:p>
    <w:p w:rsidR="00D74DAE" w:rsidRDefault="00D74DAE" w:rsidP="00D74DAE">
      <w:pPr>
        <w:ind w:left="708"/>
      </w:pPr>
      <w:r>
        <w:t>De massa van 1 liter ijs is kleiner dan de massa van 1 liter water. Daardoor is de dichtheid van ijs kleiner dan de dichtheid van water, zodat ijs op water kan drijven.</w:t>
      </w:r>
    </w:p>
    <w:p w:rsidR="00D74DAE" w:rsidRDefault="00D74DAE" w:rsidP="00D74DAE">
      <w:pPr>
        <w:ind w:left="708"/>
      </w:pPr>
    </w:p>
    <w:p w:rsidR="00D74DAE" w:rsidRDefault="00D74DAE" w:rsidP="00D74DAE">
      <w:pPr>
        <w:pStyle w:val="Lijstalinea"/>
        <w:numPr>
          <w:ilvl w:val="0"/>
          <w:numId w:val="4"/>
        </w:numPr>
        <w:rPr>
          <w:b/>
        </w:rPr>
      </w:pPr>
      <w:r w:rsidRPr="00D74DAE">
        <w:rPr>
          <w:b/>
        </w:rPr>
        <w:t>Soortelijke warmte</w:t>
      </w:r>
    </w:p>
    <w:p w:rsidR="00D74DAE" w:rsidRDefault="00D74DAE" w:rsidP="00D74DAE">
      <w:pPr>
        <w:ind w:left="708"/>
      </w:pPr>
      <w:r>
        <w:t>Water heeft een grotere soortelijke warmte. Dat betekend dat er veel warmte nodig is om 1 kilogram water een graad warmer te maken. Als het water afkoelt, komt deze warmte vrij.</w:t>
      </w:r>
    </w:p>
    <w:p w:rsidR="00D74DAE" w:rsidRDefault="00D74DAE" w:rsidP="00D74DAE">
      <w:pPr>
        <w:ind w:left="708"/>
      </w:pPr>
    </w:p>
    <w:p w:rsidR="00D74DAE" w:rsidRDefault="00D74DAE" w:rsidP="00D74DAE">
      <w:pPr>
        <w:ind w:left="708"/>
      </w:pPr>
      <w:r>
        <w:t xml:space="preserve">Oppervlakte water temperatuur stijgt heel langzaam en koelt ook heel langzaam af. Die eigenschap van water zorgt ervoor dat er geen al te grote temperatuurschommelingen voorkomen in gebieden met veel water. </w:t>
      </w:r>
    </w:p>
    <w:p w:rsidR="00D74DAE" w:rsidRDefault="00D74DAE" w:rsidP="00D74DAE">
      <w:pPr>
        <w:ind w:left="708"/>
      </w:pPr>
    </w:p>
    <w:p w:rsidR="00D74DAE" w:rsidRDefault="00D74DAE" w:rsidP="00D74DAE">
      <w:pPr>
        <w:pStyle w:val="Lijstalinea"/>
        <w:numPr>
          <w:ilvl w:val="0"/>
          <w:numId w:val="4"/>
        </w:numPr>
        <w:rPr>
          <w:b/>
        </w:rPr>
      </w:pPr>
      <w:r w:rsidRPr="00D74DAE">
        <w:rPr>
          <w:b/>
        </w:rPr>
        <w:t>Hoog kookpunt</w:t>
      </w:r>
    </w:p>
    <w:p w:rsidR="00D74DAE" w:rsidRDefault="00D74DAE" w:rsidP="00D74DAE">
      <w:pPr>
        <w:ind w:left="708"/>
      </w:pPr>
      <w:r>
        <w:t>Het kookpunt van water vergelijken we met dat van methaan, want de moleculen zijn ongeveer even zwaar.</w:t>
      </w:r>
    </w:p>
    <w:p w:rsidR="00D74DAE" w:rsidRDefault="00D74DAE" w:rsidP="00D74DAE">
      <w:pPr>
        <w:ind w:left="708"/>
      </w:pPr>
    </w:p>
    <w:p w:rsidR="00D74DAE" w:rsidRDefault="00D74DAE" w:rsidP="00D74DAE">
      <w:pPr>
        <w:ind w:left="708"/>
      </w:pPr>
      <w:r>
        <w:t>Het kookpunt van water = 373 K.</w:t>
      </w:r>
    </w:p>
    <w:p w:rsidR="00D74DAE" w:rsidRDefault="00D74DAE" w:rsidP="00D74DAE">
      <w:pPr>
        <w:ind w:left="708"/>
      </w:pPr>
    </w:p>
    <w:p w:rsidR="00D74DAE" w:rsidRDefault="00D74DAE" w:rsidP="00D74DAE">
      <w:pPr>
        <w:ind w:left="708"/>
      </w:pPr>
      <w:r>
        <w:t xml:space="preserve">Watermoleculen hebben een kleine positieve elektrische lading, aan de ene kant van het molecuul en een kleine negatieve elektrische lading aan de andere kant. Ze trekken elkaar aan. Bij het koken moeten de watermoleculen elkaar loslaten. </w:t>
      </w:r>
    </w:p>
    <w:p w:rsidR="00D74DAE" w:rsidRDefault="00D74DAE" w:rsidP="00D74DAE">
      <w:pPr>
        <w:ind w:left="708"/>
      </w:pPr>
    </w:p>
    <w:p w:rsidR="00D74DAE" w:rsidRDefault="00952878" w:rsidP="00D74DAE">
      <w:pPr>
        <w:ind w:left="708"/>
      </w:pPr>
      <w:r>
        <w:rPr>
          <w:noProof/>
        </w:rPr>
        <mc:AlternateContent>
          <mc:Choice Requires="wps">
            <w:drawing>
              <wp:anchor distT="0" distB="0" distL="114300" distR="114300" simplePos="0" relativeHeight="251673600" behindDoc="0" locked="0" layoutInCell="1" allowOverlap="1" wp14:anchorId="380714B0" wp14:editId="02B182BA">
                <wp:simplePos x="0" y="0"/>
                <wp:positionH relativeFrom="column">
                  <wp:posOffset>4729480</wp:posOffset>
                </wp:positionH>
                <wp:positionV relativeFrom="paragraph">
                  <wp:posOffset>2163445</wp:posOffset>
                </wp:positionV>
                <wp:extent cx="179070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BE3E45" w:rsidRPr="00952878" w:rsidRDefault="00BE3E45" w:rsidP="00952878">
                            <w:pPr>
                              <w:pStyle w:val="Bijschrift"/>
                              <w:rPr>
                                <w:noProof/>
                                <w:color w:val="auto"/>
                                <w:sz w:val="24"/>
                                <w:szCs w:val="24"/>
                              </w:rPr>
                            </w:pPr>
                            <w:r w:rsidRPr="00952878">
                              <w:rPr>
                                <w:color w:val="auto"/>
                              </w:rPr>
                              <w:t xml:space="preserve">Figuur </w:t>
                            </w:r>
                            <w:r w:rsidRPr="00952878">
                              <w:rPr>
                                <w:color w:val="auto"/>
                              </w:rPr>
                              <w:fldChar w:fldCharType="begin"/>
                            </w:r>
                            <w:r w:rsidRPr="00952878">
                              <w:rPr>
                                <w:color w:val="auto"/>
                              </w:rPr>
                              <w:instrText xml:space="preserve"> SEQ Figuur \* ARABIC </w:instrText>
                            </w:r>
                            <w:r w:rsidRPr="00952878">
                              <w:rPr>
                                <w:color w:val="auto"/>
                              </w:rPr>
                              <w:fldChar w:fldCharType="separate"/>
                            </w:r>
                            <w:r>
                              <w:rPr>
                                <w:noProof/>
                                <w:color w:val="auto"/>
                              </w:rPr>
                              <w:t>4</w:t>
                            </w:r>
                            <w:r w:rsidRPr="00952878">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30" type="#_x0000_t202" style="position:absolute;left:0;text-align:left;margin-left:372.4pt;margin-top:170.35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" stroked="f">
                <v:textbox style="mso-fit-shape-to-text:t" inset="0,0,0,0">
                  <w:txbxContent>
                    <w:p w:rsidR="00BE3E45" w:rsidRPr="00952878" w:rsidRDefault="00BE3E45" w:rsidP="00952878">
                      <w:pPr>
                        <w:pStyle w:val="Bijschrift"/>
                        <w:rPr>
                          <w:noProof/>
                          <w:color w:val="auto"/>
                          <w:sz w:val="24"/>
                          <w:szCs w:val="24"/>
                        </w:rPr>
                      </w:pPr>
                      <w:r w:rsidRPr="00952878">
                        <w:rPr>
                          <w:color w:val="auto"/>
                        </w:rPr>
                        <w:t xml:space="preserve">Figuur </w:t>
                      </w:r>
                      <w:r w:rsidRPr="00952878">
                        <w:rPr>
                          <w:color w:val="auto"/>
                        </w:rPr>
                        <w:fldChar w:fldCharType="begin"/>
                      </w:r>
                      <w:r w:rsidRPr="00952878">
                        <w:rPr>
                          <w:color w:val="auto"/>
                        </w:rPr>
                        <w:instrText xml:space="preserve"> SEQ Figuur \* ARABIC </w:instrText>
                      </w:r>
                      <w:r w:rsidRPr="00952878">
                        <w:rPr>
                          <w:color w:val="auto"/>
                        </w:rPr>
                        <w:fldChar w:fldCharType="separate"/>
                      </w:r>
                      <w:r>
                        <w:rPr>
                          <w:noProof/>
                          <w:color w:val="auto"/>
                        </w:rPr>
                        <w:t>4</w:t>
                      </w:r>
                      <w:r w:rsidRPr="00952878">
                        <w:rPr>
                          <w:color w:val="auto"/>
                        </w:rPr>
                        <w:fldChar w:fldCharType="end"/>
                      </w:r>
                    </w:p>
                  </w:txbxContent>
                </v:textbox>
                <w10:wrap type="square"/>
              </v:shape>
            </w:pict>
          </mc:Fallback>
        </mc:AlternateContent>
      </w:r>
      <w:r>
        <w:rPr>
          <w:noProof/>
          <w:color w:val="0000FF"/>
        </w:rPr>
        <w:drawing>
          <wp:anchor distT="0" distB="0" distL="114300" distR="114300" simplePos="0" relativeHeight="251670528" behindDoc="0" locked="0" layoutInCell="1" allowOverlap="1" wp14:anchorId="2C3FAE9B" wp14:editId="221A2942">
            <wp:simplePos x="0" y="0"/>
            <wp:positionH relativeFrom="column">
              <wp:posOffset>4729480</wp:posOffset>
            </wp:positionH>
            <wp:positionV relativeFrom="paragraph">
              <wp:posOffset>325120</wp:posOffset>
            </wp:positionV>
            <wp:extent cx="1790700" cy="1781175"/>
            <wp:effectExtent l="0" t="0" r="0" b="9525"/>
            <wp:wrapSquare wrapText="bothSides"/>
            <wp:docPr id="8" name="irc_mi" descr="http://www.jimjimiz.nl/weblogplaatjes/bloe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mjimiz.nl/weblogplaatjes/bloe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DAE">
        <w:t xml:space="preserve">Bij water is daar dus meer energie en warmte voor nodig van bij methaan. </w:t>
      </w:r>
    </w:p>
    <w:p w:rsidR="00D74DAE" w:rsidRDefault="00D74DAE" w:rsidP="00D74DAE">
      <w:pPr>
        <w:ind w:left="708"/>
      </w:pPr>
    </w:p>
    <w:p w:rsidR="00D74DAE" w:rsidRDefault="00D74DAE" w:rsidP="00D74DAE">
      <w:pPr>
        <w:pStyle w:val="Lijstalinea"/>
        <w:numPr>
          <w:ilvl w:val="0"/>
          <w:numId w:val="4"/>
        </w:numPr>
        <w:rPr>
          <w:b/>
        </w:rPr>
      </w:pPr>
      <w:r w:rsidRPr="00D74DAE">
        <w:rPr>
          <w:b/>
        </w:rPr>
        <w:t>Groot oplosvermogen</w:t>
      </w:r>
    </w:p>
    <w:p w:rsidR="00952878" w:rsidRPr="00D74DAE" w:rsidRDefault="00952878" w:rsidP="00952878">
      <w:pPr>
        <w:ind w:left="708"/>
      </w:pPr>
      <w:r>
        <w:t xml:space="preserve">Water is een heel goed oplosmiddel. Water heeft dan ook een groot oplosvermogen. Bloed </w:t>
      </w:r>
      <w:r w:rsidRPr="00952878">
        <w:rPr>
          <w:i/>
        </w:rPr>
        <w:t>(figuur 4)</w:t>
      </w:r>
      <w:r>
        <w:t xml:space="preserve"> bestaat voornamelijk uit water, daardoor kan je dus allerlei stoffen oplossen in bloed, die worden dan naar alle delen van je lichaam vervoerd. </w:t>
      </w:r>
    </w:p>
    <w:p w:rsidR="00291F18" w:rsidRDefault="00291F1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Default="00952878" w:rsidP="00291F18"/>
    <w:p w:rsidR="00952878" w:rsidRPr="004A3126" w:rsidRDefault="00952878" w:rsidP="00291F18">
      <w:pPr>
        <w:rPr>
          <w:b/>
          <w:u w:val="single"/>
        </w:rPr>
      </w:pPr>
      <w:r w:rsidRPr="004A3126">
        <w:rPr>
          <w:b/>
          <w:u w:val="single"/>
        </w:rPr>
        <w:lastRenderedPageBreak/>
        <w:t>Paragraaf 3</w:t>
      </w:r>
    </w:p>
    <w:p w:rsidR="00952878" w:rsidRDefault="00952878" w:rsidP="00291F18">
      <w:pPr>
        <w:rPr>
          <w:b/>
        </w:rPr>
      </w:pPr>
      <w:r>
        <w:rPr>
          <w:rFonts w:ascii="Arial" w:hAnsi="Arial" w:cs="Arial"/>
          <w:noProof/>
          <w:color w:val="0000FF"/>
        </w:rPr>
        <w:drawing>
          <wp:anchor distT="0" distB="0" distL="114300" distR="114300" simplePos="0" relativeHeight="251671552" behindDoc="0" locked="0" layoutInCell="1" allowOverlap="1" wp14:anchorId="2922A1B7" wp14:editId="30A2A0EE">
            <wp:simplePos x="0" y="0"/>
            <wp:positionH relativeFrom="column">
              <wp:posOffset>3624580</wp:posOffset>
            </wp:positionH>
            <wp:positionV relativeFrom="paragraph">
              <wp:posOffset>67310</wp:posOffset>
            </wp:positionV>
            <wp:extent cx="2919730" cy="981075"/>
            <wp:effectExtent l="0" t="0" r="0" b="9525"/>
            <wp:wrapSquare wrapText="bothSides"/>
            <wp:docPr id="9" name="Afbeelding 9" descr="https://encrypted-tbn1.gstatic.com/images?q=tbn:ANd9GcS_sMf1CA5bjgVIzl8DJbEpVQAiz9YLPCn2iVR4UXyyk4D1ylA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_sMf1CA5bjgVIzl8DJbEpVQAiz9YLPCn2iVR4UXyyk4D1ylA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973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3BC1137" wp14:editId="00ED42A7">
                <wp:simplePos x="0" y="0"/>
                <wp:positionH relativeFrom="column">
                  <wp:posOffset>3628390</wp:posOffset>
                </wp:positionH>
                <wp:positionV relativeFrom="paragraph">
                  <wp:posOffset>1097915</wp:posOffset>
                </wp:positionV>
                <wp:extent cx="292417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BE3E45" w:rsidRPr="00952878" w:rsidRDefault="00BE3E45" w:rsidP="00952878">
                            <w:pPr>
                              <w:pStyle w:val="Bijschrift"/>
                              <w:rPr>
                                <w:rFonts w:ascii="Arial" w:hAnsi="Arial" w:cs="Arial"/>
                                <w:noProof/>
                                <w:color w:val="auto"/>
                                <w:sz w:val="24"/>
                                <w:szCs w:val="24"/>
                              </w:rPr>
                            </w:pPr>
                            <w:r w:rsidRPr="00952878">
                              <w:rPr>
                                <w:color w:val="auto"/>
                              </w:rPr>
                              <w:t xml:space="preserve">Figuur </w:t>
                            </w:r>
                            <w:r w:rsidRPr="00952878">
                              <w:rPr>
                                <w:color w:val="auto"/>
                              </w:rPr>
                              <w:fldChar w:fldCharType="begin"/>
                            </w:r>
                            <w:r w:rsidRPr="00952878">
                              <w:rPr>
                                <w:color w:val="auto"/>
                              </w:rPr>
                              <w:instrText xml:space="preserve"> SEQ Figuur \* ARABIC </w:instrText>
                            </w:r>
                            <w:r w:rsidRPr="00952878">
                              <w:rPr>
                                <w:color w:val="auto"/>
                              </w:rPr>
                              <w:fldChar w:fldCharType="separate"/>
                            </w:r>
                            <w:r>
                              <w:rPr>
                                <w:noProof/>
                                <w:color w:val="auto"/>
                              </w:rPr>
                              <w:t>5</w:t>
                            </w:r>
                            <w:r w:rsidRPr="00952878">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1" type="#_x0000_t202" style="position:absolute;margin-left:285.7pt;margin-top:86.45pt;width:2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" stroked="f">
                <v:textbox style="mso-fit-shape-to-text:t" inset="0,0,0,0">
                  <w:txbxContent>
                    <w:p w:rsidR="00BE3E45" w:rsidRPr="00952878" w:rsidRDefault="00BE3E45" w:rsidP="00952878">
                      <w:pPr>
                        <w:pStyle w:val="Bijschrift"/>
                        <w:rPr>
                          <w:rFonts w:ascii="Arial" w:hAnsi="Arial" w:cs="Arial"/>
                          <w:noProof/>
                          <w:color w:val="auto"/>
                          <w:sz w:val="24"/>
                          <w:szCs w:val="24"/>
                        </w:rPr>
                      </w:pPr>
                      <w:r w:rsidRPr="00952878">
                        <w:rPr>
                          <w:color w:val="auto"/>
                        </w:rPr>
                        <w:t xml:space="preserve">Figuur </w:t>
                      </w:r>
                      <w:r w:rsidRPr="00952878">
                        <w:rPr>
                          <w:color w:val="auto"/>
                        </w:rPr>
                        <w:fldChar w:fldCharType="begin"/>
                      </w:r>
                      <w:r w:rsidRPr="00952878">
                        <w:rPr>
                          <w:color w:val="auto"/>
                        </w:rPr>
                        <w:instrText xml:space="preserve"> SEQ Figuur \* ARABIC </w:instrText>
                      </w:r>
                      <w:r w:rsidRPr="00952878">
                        <w:rPr>
                          <w:color w:val="auto"/>
                        </w:rPr>
                        <w:fldChar w:fldCharType="separate"/>
                      </w:r>
                      <w:r>
                        <w:rPr>
                          <w:noProof/>
                          <w:color w:val="auto"/>
                        </w:rPr>
                        <w:t>5</w:t>
                      </w:r>
                      <w:r w:rsidRPr="00952878">
                        <w:rPr>
                          <w:color w:val="auto"/>
                        </w:rPr>
                        <w:fldChar w:fldCharType="end"/>
                      </w:r>
                    </w:p>
                  </w:txbxContent>
                </v:textbox>
                <w10:wrap type="square"/>
              </v:shape>
            </w:pict>
          </mc:Fallback>
        </mc:AlternateContent>
      </w:r>
    </w:p>
    <w:p w:rsidR="00952878" w:rsidRDefault="00952878" w:rsidP="00952878">
      <w:pPr>
        <w:rPr>
          <w:rFonts w:ascii="Arial" w:hAnsi="Arial" w:cs="Arial"/>
          <w:noProof/>
          <w:color w:val="0000FF"/>
        </w:rPr>
      </w:pPr>
      <w:r>
        <w:t xml:space="preserve">Moleculen trekken elkaar aan </w:t>
      </w:r>
      <w:r w:rsidRPr="00952878">
        <w:rPr>
          <w:i/>
        </w:rPr>
        <w:t>(zie figuur 5)</w:t>
      </w:r>
      <w:r>
        <w:t>, zo ontstaan bindingen tussen moleculen. Bindingen worden afgebroken als een stof sublimeert of verdampt, maar ook als een stof oplost in een oplosmiddel.</w:t>
      </w:r>
      <w:r w:rsidRPr="00952878">
        <w:rPr>
          <w:rFonts w:ascii="Arial" w:hAnsi="Arial" w:cs="Arial"/>
          <w:noProof/>
          <w:color w:val="0000FF"/>
        </w:rPr>
        <w:t xml:space="preserve"> </w:t>
      </w:r>
    </w:p>
    <w:p w:rsidR="00952878" w:rsidRDefault="00952878" w:rsidP="00952878">
      <w:pPr>
        <w:rPr>
          <w:rFonts w:ascii="Arial" w:hAnsi="Arial" w:cs="Arial"/>
          <w:noProof/>
          <w:color w:val="0000FF"/>
        </w:rPr>
      </w:pPr>
    </w:p>
    <w:p w:rsidR="00952878" w:rsidRDefault="00952878" w:rsidP="00952878">
      <w:pPr>
        <w:rPr>
          <w:noProof/>
        </w:rPr>
      </w:pPr>
      <w:r>
        <w:rPr>
          <w:noProof/>
        </w:rPr>
        <w:t>Als een stof oplost in een oplosmiddel dan worden niet alleen de verbindingen tussen de molecuul van de stof verbroken, maar ook bindingen tussen de moleculen en het oplosmiddel. Er ontstaat tijdens het oplossen nieuwe bindingen tussen moleculen van de stof en het oplosmiddel.</w:t>
      </w:r>
    </w:p>
    <w:p w:rsidR="00952878" w:rsidRDefault="009F5680" w:rsidP="00952878">
      <w:pPr>
        <w:rPr>
          <w:noProof/>
        </w:rPr>
      </w:pPr>
      <w:r>
        <w:rPr>
          <w:b/>
          <w:bCs/>
          <w:noProof/>
        </w:rPr>
        <w:drawing>
          <wp:anchor distT="0" distB="0" distL="114300" distR="114300" simplePos="0" relativeHeight="251676672" behindDoc="0" locked="0" layoutInCell="1" allowOverlap="1" wp14:anchorId="67DC7CFA" wp14:editId="10B379A9">
            <wp:simplePos x="0" y="0"/>
            <wp:positionH relativeFrom="column">
              <wp:posOffset>-23495</wp:posOffset>
            </wp:positionH>
            <wp:positionV relativeFrom="paragraph">
              <wp:posOffset>96520</wp:posOffset>
            </wp:positionV>
            <wp:extent cx="1152525" cy="1866900"/>
            <wp:effectExtent l="0" t="0" r="9525" b="0"/>
            <wp:wrapSquare wrapText="bothSides"/>
            <wp:docPr id="12" name="Afbeelding 12" descr="http://www.aphelder.nl/scheikunde/herhalingh1_bestande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helder.nl/scheikunde/herhalingh1_bestanden/image00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46930" b="-3942"/>
                    <a:stretch/>
                  </pic:blipFill>
                  <pic:spPr bwMode="auto">
                    <a:xfrm>
                      <a:off x="0" y="0"/>
                      <a:ext cx="115252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F5803AE" wp14:editId="1E922685">
                <wp:simplePos x="0" y="0"/>
                <wp:positionH relativeFrom="column">
                  <wp:posOffset>-20955</wp:posOffset>
                </wp:positionH>
                <wp:positionV relativeFrom="paragraph">
                  <wp:posOffset>1963420</wp:posOffset>
                </wp:positionV>
                <wp:extent cx="218821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a:effectLst/>
                      </wps:spPr>
                      <wps:txbx>
                        <w:txbxContent>
                          <w:p w:rsidR="00BE3E45" w:rsidRPr="009F5680" w:rsidRDefault="00BE3E45" w:rsidP="009F5680">
                            <w:pPr>
                              <w:pStyle w:val="Bijschrift"/>
                              <w:rPr>
                                <w:noProof/>
                                <w:color w:val="auto"/>
                                <w:sz w:val="24"/>
                                <w:szCs w:val="24"/>
                              </w:rPr>
                            </w:pPr>
                            <w:r w:rsidRPr="009F5680">
                              <w:rPr>
                                <w:color w:val="auto"/>
                              </w:rPr>
                              <w:t xml:space="preserve">Figuur </w:t>
                            </w:r>
                            <w:r w:rsidRPr="009F5680">
                              <w:rPr>
                                <w:color w:val="auto"/>
                              </w:rPr>
                              <w:fldChar w:fldCharType="begin"/>
                            </w:r>
                            <w:r w:rsidRPr="009F5680">
                              <w:rPr>
                                <w:color w:val="auto"/>
                              </w:rPr>
                              <w:instrText xml:space="preserve"> SEQ Figuur \* ARABIC </w:instrText>
                            </w:r>
                            <w:r w:rsidRPr="009F5680">
                              <w:rPr>
                                <w:color w:val="auto"/>
                              </w:rPr>
                              <w:fldChar w:fldCharType="separate"/>
                            </w:r>
                            <w:r>
                              <w:rPr>
                                <w:noProof/>
                                <w:color w:val="auto"/>
                              </w:rPr>
                              <w:t>6</w:t>
                            </w:r>
                            <w:r w:rsidRPr="009F568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32" type="#_x0000_t202" style="position:absolute;margin-left:-1.65pt;margin-top:154.6pt;width:17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" stroked="f">
                <v:textbox style="mso-fit-shape-to-text:t" inset="0,0,0,0">
                  <w:txbxContent>
                    <w:p w:rsidR="00BE3E45" w:rsidRPr="009F5680" w:rsidRDefault="00BE3E45" w:rsidP="009F5680">
                      <w:pPr>
                        <w:pStyle w:val="Bijschrift"/>
                        <w:rPr>
                          <w:noProof/>
                          <w:color w:val="auto"/>
                          <w:sz w:val="24"/>
                          <w:szCs w:val="24"/>
                        </w:rPr>
                      </w:pPr>
                      <w:r w:rsidRPr="009F5680">
                        <w:rPr>
                          <w:color w:val="auto"/>
                        </w:rPr>
                        <w:t xml:space="preserve">Figuur </w:t>
                      </w:r>
                      <w:r w:rsidRPr="009F5680">
                        <w:rPr>
                          <w:color w:val="auto"/>
                        </w:rPr>
                        <w:fldChar w:fldCharType="begin"/>
                      </w:r>
                      <w:r w:rsidRPr="009F5680">
                        <w:rPr>
                          <w:color w:val="auto"/>
                        </w:rPr>
                        <w:instrText xml:space="preserve"> SEQ Figuur \* ARABIC </w:instrText>
                      </w:r>
                      <w:r w:rsidRPr="009F5680">
                        <w:rPr>
                          <w:color w:val="auto"/>
                        </w:rPr>
                        <w:fldChar w:fldCharType="separate"/>
                      </w:r>
                      <w:r>
                        <w:rPr>
                          <w:noProof/>
                          <w:color w:val="auto"/>
                        </w:rPr>
                        <w:t>6</w:t>
                      </w:r>
                      <w:r w:rsidRPr="009F5680">
                        <w:rPr>
                          <w:color w:val="auto"/>
                        </w:rPr>
                        <w:fldChar w:fldCharType="end"/>
                      </w:r>
                    </w:p>
                  </w:txbxContent>
                </v:textbox>
                <w10:wrap type="square"/>
              </v:shape>
            </w:pict>
          </mc:Fallback>
        </mc:AlternateContent>
      </w:r>
    </w:p>
    <w:p w:rsidR="009F5680" w:rsidRDefault="00952878" w:rsidP="00952878">
      <w:pPr>
        <w:rPr>
          <w:noProof/>
        </w:rPr>
      </w:pPr>
      <w:r>
        <w:rPr>
          <w:noProof/>
        </w:rPr>
        <w:t xml:space="preserve">Een oplossing is een mengsel dat altijd helder is. Een oplossing kan kleurloos zijn of gekleurd. </w:t>
      </w:r>
    </w:p>
    <w:p w:rsidR="009F5680" w:rsidRDefault="009F5680" w:rsidP="00952878">
      <w:pPr>
        <w:rPr>
          <w:noProof/>
        </w:rPr>
      </w:pPr>
    </w:p>
    <w:p w:rsidR="00952878" w:rsidRDefault="00952878" w:rsidP="00952878">
      <w:pPr>
        <w:rPr>
          <w:noProof/>
        </w:rPr>
      </w:pPr>
      <w:r>
        <w:rPr>
          <w:noProof/>
        </w:rPr>
        <w:t>Een suspensie</w:t>
      </w:r>
      <w:r w:rsidR="009F5680">
        <w:rPr>
          <w:noProof/>
        </w:rPr>
        <w:t xml:space="preserve"> </w:t>
      </w:r>
      <w:r w:rsidR="009F5680" w:rsidRPr="009F5680">
        <w:rPr>
          <w:i/>
          <w:noProof/>
        </w:rPr>
        <w:t>(zie figuur 6)</w:t>
      </w:r>
      <w:r>
        <w:rPr>
          <w:noProof/>
        </w:rPr>
        <w:t xml:space="preserve"> is een mengsel dat altijd troebel is, want de vaste stof is niet opgelost. Suspensie kan wit zijn of gekleurd.</w:t>
      </w:r>
    </w:p>
    <w:p w:rsidR="00952878" w:rsidRDefault="00952878" w:rsidP="00952878">
      <w:pPr>
        <w:rPr>
          <w:noProof/>
        </w:rPr>
      </w:pPr>
    </w:p>
    <w:p w:rsidR="00952878" w:rsidRDefault="00952878" w:rsidP="00952878">
      <w:pPr>
        <w:rPr>
          <w:noProof/>
        </w:rPr>
      </w:pPr>
      <w:r>
        <w:rPr>
          <w:noProof/>
        </w:rPr>
        <w:t>Onder de oplosbaarheid van een stof verstaan we het maximale aantal grammen van die stof dat je kunt oplossen in ene kilogram van een bepaald oplosmiddel. De oplosbaarheid hangt dus af van het oplosmiddel.</w:t>
      </w:r>
    </w:p>
    <w:p w:rsidR="00952878" w:rsidRDefault="00952878" w:rsidP="00952878">
      <w:pPr>
        <w:rPr>
          <w:noProof/>
        </w:rPr>
      </w:pPr>
    </w:p>
    <w:p w:rsidR="009F5680" w:rsidRDefault="009F5680" w:rsidP="00952878">
      <w:pPr>
        <w:rPr>
          <w:noProof/>
        </w:rPr>
      </w:pPr>
    </w:p>
    <w:p w:rsidR="009F5680" w:rsidRDefault="009F5680" w:rsidP="00952878">
      <w:pPr>
        <w:rPr>
          <w:noProof/>
        </w:rPr>
      </w:pPr>
    </w:p>
    <w:p w:rsidR="009F5680" w:rsidRDefault="009F5680" w:rsidP="00952878">
      <w:pPr>
        <w:rPr>
          <w:noProof/>
        </w:rPr>
      </w:pPr>
      <w:r>
        <w:rPr>
          <w:noProof/>
        </w:rPr>
        <w:t xml:space="preserve">Vaste stoffen </w:t>
      </w:r>
      <w:r>
        <w:rPr>
          <w:noProof/>
        </w:rPr>
        <w:sym w:font="Wingdings" w:char="F0E0"/>
      </w:r>
      <w:r>
        <w:rPr>
          <w:noProof/>
        </w:rPr>
        <w:t xml:space="preserve"> hoe hoger de temperatuur van de vloeistof, des te groter de oplosbaarheid.</w:t>
      </w:r>
    </w:p>
    <w:p w:rsidR="009F5680" w:rsidRDefault="009F5680" w:rsidP="00952878">
      <w:pPr>
        <w:rPr>
          <w:noProof/>
        </w:rPr>
      </w:pPr>
      <w:r>
        <w:rPr>
          <w:noProof/>
        </w:rPr>
        <w:t xml:space="preserve">Gassen </w:t>
      </w:r>
      <w:r>
        <w:rPr>
          <w:noProof/>
        </w:rPr>
        <w:sym w:font="Wingdings" w:char="F0E0"/>
      </w:r>
      <w:r>
        <w:rPr>
          <w:noProof/>
        </w:rPr>
        <w:t xml:space="preserve"> hoe hoger de temperatuur van de vloeistof, des te kleiner de oplosbaarheid.</w:t>
      </w:r>
    </w:p>
    <w:p w:rsidR="009F5680" w:rsidRDefault="009F5680" w:rsidP="00952878">
      <w:pPr>
        <w:rPr>
          <w:noProof/>
        </w:rPr>
      </w:pPr>
    </w:p>
    <w:p w:rsidR="009F5680" w:rsidRPr="00952878" w:rsidRDefault="009F5680" w:rsidP="00952878">
      <w:pPr>
        <w:rPr>
          <w:noProof/>
        </w:rPr>
      </w:pPr>
    </w:p>
    <w:p w:rsidR="00952878" w:rsidRDefault="00952878"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Default="009F5680" w:rsidP="00291F18"/>
    <w:p w:rsidR="009F5680" w:rsidRPr="004A3126" w:rsidRDefault="009F5680" w:rsidP="00291F18">
      <w:pPr>
        <w:rPr>
          <w:b/>
          <w:u w:val="single"/>
        </w:rPr>
      </w:pPr>
      <w:r w:rsidRPr="004A3126">
        <w:rPr>
          <w:b/>
          <w:u w:val="single"/>
        </w:rPr>
        <w:lastRenderedPageBreak/>
        <w:t>Paragraaf 4</w:t>
      </w:r>
    </w:p>
    <w:p w:rsidR="009F5680" w:rsidRDefault="009F5680" w:rsidP="00291F18">
      <w:pPr>
        <w:rPr>
          <w:b/>
        </w:rPr>
      </w:pPr>
    </w:p>
    <w:p w:rsidR="00CA7391" w:rsidRDefault="00CA7391" w:rsidP="00291F18">
      <w:r>
        <w:t xml:space="preserve">Het proces om drinkwater te maken uit zeewater noemen we ontzilting of desalinatie. We kunnen zoet water maken met behulp van een ontziltinginstallatie. </w:t>
      </w:r>
    </w:p>
    <w:p w:rsidR="009F5680" w:rsidRDefault="00CA7391" w:rsidP="00291F18">
      <w:r>
        <w:t xml:space="preserve">Dit kan op verschillende manieren: </w:t>
      </w:r>
    </w:p>
    <w:p w:rsidR="00CA7391" w:rsidRDefault="00CA7391" w:rsidP="00CA7391">
      <w:pPr>
        <w:pStyle w:val="Lijstalinea"/>
        <w:numPr>
          <w:ilvl w:val="0"/>
          <w:numId w:val="5"/>
        </w:numPr>
      </w:pPr>
      <w:r>
        <w:t>Door destillatie</w:t>
      </w:r>
    </w:p>
    <w:p w:rsidR="00CA7391" w:rsidRDefault="00CA7391" w:rsidP="00CA7391">
      <w:pPr>
        <w:pStyle w:val="Lijstalinea"/>
        <w:numPr>
          <w:ilvl w:val="0"/>
          <w:numId w:val="5"/>
        </w:numPr>
      </w:pPr>
      <w:r>
        <w:t>Door membraanfiltratie</w:t>
      </w:r>
    </w:p>
    <w:p w:rsidR="00CA7391" w:rsidRDefault="00CA7391" w:rsidP="00CA7391"/>
    <w:p w:rsidR="00CA7391" w:rsidRDefault="00CA7391" w:rsidP="00CA7391"/>
    <w:p w:rsidR="00CA7391" w:rsidRPr="004A3126" w:rsidRDefault="004A3126" w:rsidP="00CA7391">
      <w:pPr>
        <w:rPr>
          <w:b/>
        </w:rPr>
      </w:pPr>
      <w:r>
        <w:rPr>
          <w:noProof/>
        </w:rPr>
        <mc:AlternateContent>
          <mc:Choice Requires="wps">
            <w:drawing>
              <wp:anchor distT="0" distB="0" distL="114300" distR="114300" simplePos="0" relativeHeight="251682816" behindDoc="0" locked="0" layoutInCell="1" allowOverlap="1" wp14:anchorId="4EE5C58E" wp14:editId="5FD8C408">
                <wp:simplePos x="0" y="0"/>
                <wp:positionH relativeFrom="column">
                  <wp:posOffset>4203065</wp:posOffset>
                </wp:positionH>
                <wp:positionV relativeFrom="paragraph">
                  <wp:posOffset>2139950</wp:posOffset>
                </wp:positionV>
                <wp:extent cx="245745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BE3E45" w:rsidRPr="004A3126" w:rsidRDefault="00BE3E45" w:rsidP="004A3126">
                            <w:pPr>
                              <w:pStyle w:val="Bijschrift"/>
                              <w:rPr>
                                <w:noProof/>
                                <w:color w:val="auto"/>
                                <w:sz w:val="24"/>
                                <w:szCs w:val="24"/>
                              </w:rPr>
                            </w:pPr>
                            <w:r w:rsidRPr="004A3126">
                              <w:rPr>
                                <w:color w:val="auto"/>
                              </w:rPr>
                              <w:t xml:space="preserve">Figuur </w:t>
                            </w:r>
                            <w:r w:rsidRPr="004A3126">
                              <w:rPr>
                                <w:color w:val="auto"/>
                              </w:rPr>
                              <w:fldChar w:fldCharType="begin"/>
                            </w:r>
                            <w:r w:rsidRPr="004A3126">
                              <w:rPr>
                                <w:color w:val="auto"/>
                              </w:rPr>
                              <w:instrText xml:space="preserve"> SEQ Figuur \* ARABIC </w:instrText>
                            </w:r>
                            <w:r w:rsidRPr="004A3126">
                              <w:rPr>
                                <w:color w:val="auto"/>
                              </w:rPr>
                              <w:fldChar w:fldCharType="separate"/>
                            </w:r>
                            <w:r>
                              <w:rPr>
                                <w:noProof/>
                                <w:color w:val="auto"/>
                              </w:rPr>
                              <w:t>7</w:t>
                            </w:r>
                            <w:r w:rsidRPr="004A3126">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3" type="#_x0000_t202" style="position:absolute;margin-left:330.95pt;margin-top:168.5pt;width:19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" stroked="f">
                <v:textbox style="mso-fit-shape-to-text:t" inset="0,0,0,0">
                  <w:txbxContent>
                    <w:p w:rsidR="00BE3E45" w:rsidRPr="004A3126" w:rsidRDefault="00BE3E45" w:rsidP="004A3126">
                      <w:pPr>
                        <w:pStyle w:val="Bijschrift"/>
                        <w:rPr>
                          <w:noProof/>
                          <w:color w:val="auto"/>
                          <w:sz w:val="24"/>
                          <w:szCs w:val="24"/>
                        </w:rPr>
                      </w:pPr>
                      <w:r w:rsidRPr="004A3126">
                        <w:rPr>
                          <w:color w:val="auto"/>
                        </w:rPr>
                        <w:t xml:space="preserve">Figuur </w:t>
                      </w:r>
                      <w:r w:rsidRPr="004A3126">
                        <w:rPr>
                          <w:color w:val="auto"/>
                        </w:rPr>
                        <w:fldChar w:fldCharType="begin"/>
                      </w:r>
                      <w:r w:rsidRPr="004A3126">
                        <w:rPr>
                          <w:color w:val="auto"/>
                        </w:rPr>
                        <w:instrText xml:space="preserve"> SEQ Figuur \* ARABIC </w:instrText>
                      </w:r>
                      <w:r w:rsidRPr="004A3126">
                        <w:rPr>
                          <w:color w:val="auto"/>
                        </w:rPr>
                        <w:fldChar w:fldCharType="separate"/>
                      </w:r>
                      <w:r>
                        <w:rPr>
                          <w:noProof/>
                          <w:color w:val="auto"/>
                        </w:rPr>
                        <w:t>7</w:t>
                      </w:r>
                      <w:r w:rsidRPr="004A3126">
                        <w:rPr>
                          <w:color w:val="auto"/>
                        </w:rPr>
                        <w:fldChar w:fldCharType="end"/>
                      </w:r>
                    </w:p>
                  </w:txbxContent>
                </v:textbox>
                <w10:wrap type="square"/>
              </v:shape>
            </w:pict>
          </mc:Fallback>
        </mc:AlternateContent>
      </w:r>
      <w:r>
        <w:rPr>
          <w:noProof/>
          <w:color w:val="0000FF"/>
        </w:rPr>
        <w:drawing>
          <wp:anchor distT="0" distB="0" distL="114300" distR="114300" simplePos="0" relativeHeight="251680768" behindDoc="0" locked="0" layoutInCell="1" allowOverlap="1">
            <wp:simplePos x="0" y="0"/>
            <wp:positionH relativeFrom="column">
              <wp:posOffset>4205605</wp:posOffset>
            </wp:positionH>
            <wp:positionV relativeFrom="paragraph">
              <wp:posOffset>73025</wp:posOffset>
            </wp:positionV>
            <wp:extent cx="2457450" cy="2009775"/>
            <wp:effectExtent l="0" t="0" r="0" b="9525"/>
            <wp:wrapSquare wrapText="bothSides"/>
            <wp:docPr id="16" name="irc_mi" descr="http://old.iupac.org/didac/Slide%20Images/Didac%2005/Thumbs/D5%20ST0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d.iupac.org/didac/Slide%20Images/Didac%2005/Thumbs/D5%20ST0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391" w:rsidRPr="004A3126">
        <w:rPr>
          <w:b/>
        </w:rPr>
        <w:t>Destillatie</w:t>
      </w:r>
      <w:r w:rsidR="003C19C9">
        <w:rPr>
          <w:b/>
        </w:rPr>
        <w:t xml:space="preserve"> </w:t>
      </w:r>
      <w:r w:rsidR="003C19C9">
        <w:rPr>
          <w:i/>
        </w:rPr>
        <w:t>(zie figuur 7)</w:t>
      </w:r>
      <w:r w:rsidR="00CA7391" w:rsidRPr="004A3126">
        <w:rPr>
          <w:b/>
        </w:rPr>
        <w:t>:</w:t>
      </w:r>
    </w:p>
    <w:p w:rsidR="00CA7391" w:rsidRDefault="00CA7391" w:rsidP="00CA7391">
      <w:r>
        <w:t>Je verwarmt het zeewater, het water verdampt. Het zout blijft achter. Daarna laat je het waterdamp condenseren tot zoet water. Het verdampen gevolgd door condenseren noemen we destillatie. Het deel van het mengsel dan niet verdampt noemen we Residu. Het opgevangen vloeistof noemen we het destillaat.</w:t>
      </w:r>
    </w:p>
    <w:p w:rsidR="00CA7391" w:rsidRDefault="00CA7391" w:rsidP="00CA7391"/>
    <w:p w:rsidR="00CA7391" w:rsidRDefault="00CA7391" w:rsidP="00CA7391">
      <w:r>
        <w:t>Destilleren is dus, een scheidingsmethode die berust op verschil in kookpunt van de componenten van een mengsel.</w:t>
      </w:r>
    </w:p>
    <w:p w:rsidR="00CA7391" w:rsidRDefault="00CA7391" w:rsidP="00CA7391"/>
    <w:p w:rsidR="00CA7391" w:rsidRDefault="00CA7391" w:rsidP="00CA7391">
      <w:r>
        <w:t xml:space="preserve">Absorberen is een scheidingsmethode waarmee je opgeloste geur-, kleur- en smaakstoffen uit water kunt halen. Als </w:t>
      </w:r>
      <w:r w:rsidR="00195C86">
        <w:t xml:space="preserve">absorptiemiddel gebruik je koolstof. </w:t>
      </w:r>
    </w:p>
    <w:p w:rsidR="00195C86" w:rsidRDefault="004A3126" w:rsidP="00CA7391">
      <w:r>
        <w:rPr>
          <w:rFonts w:ascii="Verdana" w:hAnsi="Verdana"/>
          <w:noProof/>
          <w:color w:val="FFFFFF"/>
        </w:rPr>
        <w:drawing>
          <wp:anchor distT="0" distB="0" distL="114300" distR="114300" simplePos="0" relativeHeight="251679744" behindDoc="0" locked="0" layoutInCell="1" allowOverlap="1" wp14:anchorId="04BEB633" wp14:editId="23608584">
            <wp:simplePos x="0" y="0"/>
            <wp:positionH relativeFrom="column">
              <wp:posOffset>4205605</wp:posOffset>
            </wp:positionH>
            <wp:positionV relativeFrom="paragraph">
              <wp:posOffset>137795</wp:posOffset>
            </wp:positionV>
            <wp:extent cx="2454910" cy="1628775"/>
            <wp:effectExtent l="0" t="0" r="2540" b="9525"/>
            <wp:wrapSquare wrapText="bothSides"/>
            <wp:docPr id="15" name="Afbeelding 8" descr="https://www.oasen.nl/drinkwater-maken/PublishingImages/_825x551/De%20Laak%20membraanfilter%2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asen.nl/drinkwater-maken/PublishingImages/_825x551/De%20Laak%20membraanfilter%202.jp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91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C86" w:rsidRPr="004A3126" w:rsidRDefault="004A3126" w:rsidP="00CA7391">
      <w:pPr>
        <w:rPr>
          <w:b/>
        </w:rPr>
      </w:pPr>
      <w:r w:rsidRPr="004A3126">
        <w:rPr>
          <w:b/>
        </w:rPr>
        <w:t>Membraanfiltratie</w:t>
      </w:r>
      <w:r w:rsidR="003C19C9">
        <w:rPr>
          <w:b/>
        </w:rPr>
        <w:t xml:space="preserve"> </w:t>
      </w:r>
      <w:r w:rsidR="003C19C9">
        <w:rPr>
          <w:i/>
        </w:rPr>
        <w:t>(zie figuur 8)</w:t>
      </w:r>
      <w:r w:rsidRPr="004A3126">
        <w:rPr>
          <w:b/>
        </w:rPr>
        <w:t>:</w:t>
      </w:r>
      <w:r w:rsidRPr="004A3126">
        <w:rPr>
          <w:rFonts w:ascii="Verdana" w:hAnsi="Verdana"/>
          <w:noProof/>
          <w:color w:val="FFFFFF"/>
        </w:rPr>
        <w:t xml:space="preserve"> </w:t>
      </w:r>
    </w:p>
    <w:p w:rsidR="004A3126" w:rsidRDefault="004A3126" w:rsidP="00CA7391">
      <w:r>
        <w:t>Als je een vlies maakt met gaatjes erin die nog veel kleiner zijn noemen we dat vlies, een membraan. De gaatjes zijn zo klein dat alleen watermoleculen er door heen kunnen.</w:t>
      </w:r>
      <w:r w:rsidRPr="004A3126">
        <w:rPr>
          <w:noProof/>
        </w:rPr>
        <w:t xml:space="preserve"> </w:t>
      </w:r>
    </w:p>
    <w:p w:rsidR="004A3126" w:rsidRDefault="004A3126" w:rsidP="00CA7391"/>
    <w:p w:rsidR="004A3126" w:rsidRDefault="004A3126" w:rsidP="00CA7391">
      <w:r>
        <w:t>Water heeft een zelfreinigend vermogen dat we biologische reiniging noemen. Er zijn ook kleine organismen die dode dieren/planten opeten in het water.</w:t>
      </w:r>
    </w:p>
    <w:p w:rsidR="004A3126" w:rsidRDefault="004A3126" w:rsidP="00CA7391"/>
    <w:p w:rsidR="004A3126" w:rsidRDefault="004A3126" w:rsidP="00CA7391">
      <w:r>
        <w:rPr>
          <w:noProof/>
        </w:rPr>
        <mc:AlternateContent>
          <mc:Choice Requires="wps">
            <w:drawing>
              <wp:anchor distT="0" distB="0" distL="114300" distR="114300" simplePos="0" relativeHeight="251684864" behindDoc="0" locked="0" layoutInCell="1" allowOverlap="1" wp14:anchorId="47A8652B" wp14:editId="223E0E12">
                <wp:simplePos x="0" y="0"/>
                <wp:positionH relativeFrom="column">
                  <wp:posOffset>4272280</wp:posOffset>
                </wp:positionH>
                <wp:positionV relativeFrom="paragraph">
                  <wp:posOffset>71120</wp:posOffset>
                </wp:positionV>
                <wp:extent cx="2388235" cy="635"/>
                <wp:effectExtent l="0" t="0" r="0" b="8255"/>
                <wp:wrapSquare wrapText="bothSides"/>
                <wp:docPr id="18" name="Tekstvak 1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a:effectLst/>
                      </wps:spPr>
                      <wps:txbx>
                        <w:txbxContent>
                          <w:p w:rsidR="00BE3E45" w:rsidRPr="004A3126" w:rsidRDefault="00BE3E45" w:rsidP="004A3126">
                            <w:pPr>
                              <w:pStyle w:val="Bijschrift"/>
                              <w:rPr>
                                <w:rFonts w:ascii="Verdana" w:hAnsi="Verdana"/>
                                <w:noProof/>
                                <w:color w:val="auto"/>
                                <w:sz w:val="24"/>
                                <w:szCs w:val="24"/>
                              </w:rPr>
                            </w:pPr>
                            <w:r w:rsidRPr="004A3126">
                              <w:rPr>
                                <w:color w:val="auto"/>
                              </w:rPr>
                              <w:t xml:space="preserve">Figuur </w:t>
                            </w:r>
                            <w:r w:rsidRPr="004A3126">
                              <w:rPr>
                                <w:color w:val="auto"/>
                              </w:rPr>
                              <w:fldChar w:fldCharType="begin"/>
                            </w:r>
                            <w:r w:rsidRPr="004A3126">
                              <w:rPr>
                                <w:color w:val="auto"/>
                              </w:rPr>
                              <w:instrText xml:space="preserve"> SEQ Figuur \* ARABIC </w:instrText>
                            </w:r>
                            <w:r w:rsidRPr="004A3126">
                              <w:rPr>
                                <w:color w:val="auto"/>
                              </w:rPr>
                              <w:fldChar w:fldCharType="separate"/>
                            </w:r>
                            <w:r>
                              <w:rPr>
                                <w:noProof/>
                                <w:color w:val="auto"/>
                              </w:rPr>
                              <w:t>8</w:t>
                            </w:r>
                            <w:r w:rsidRPr="004A3126">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8" o:spid="_x0000_s1034" type="#_x0000_t202" style="position:absolute;margin-left:336.4pt;margin-top:5.6pt;width:188.0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" stroked="f">
                <v:textbox style="mso-fit-shape-to-text:t" inset="0,0,0,0">
                  <w:txbxContent>
                    <w:p w:rsidR="00BE3E45" w:rsidRPr="004A3126" w:rsidRDefault="00BE3E45" w:rsidP="004A3126">
                      <w:pPr>
                        <w:pStyle w:val="Bijschrift"/>
                        <w:rPr>
                          <w:rFonts w:ascii="Verdana" w:hAnsi="Verdana"/>
                          <w:noProof/>
                          <w:color w:val="auto"/>
                          <w:sz w:val="24"/>
                          <w:szCs w:val="24"/>
                        </w:rPr>
                      </w:pPr>
                      <w:r w:rsidRPr="004A3126">
                        <w:rPr>
                          <w:color w:val="auto"/>
                        </w:rPr>
                        <w:t xml:space="preserve">Figuur </w:t>
                      </w:r>
                      <w:r w:rsidRPr="004A3126">
                        <w:rPr>
                          <w:color w:val="auto"/>
                        </w:rPr>
                        <w:fldChar w:fldCharType="begin"/>
                      </w:r>
                      <w:r w:rsidRPr="004A3126">
                        <w:rPr>
                          <w:color w:val="auto"/>
                        </w:rPr>
                        <w:instrText xml:space="preserve"> SEQ Figuur \* ARABIC </w:instrText>
                      </w:r>
                      <w:r w:rsidRPr="004A3126">
                        <w:rPr>
                          <w:color w:val="auto"/>
                        </w:rPr>
                        <w:fldChar w:fldCharType="separate"/>
                      </w:r>
                      <w:r>
                        <w:rPr>
                          <w:noProof/>
                          <w:color w:val="auto"/>
                        </w:rPr>
                        <w:t>8</w:t>
                      </w:r>
                      <w:r w:rsidRPr="004A3126">
                        <w:rPr>
                          <w:color w:val="auto"/>
                        </w:rPr>
                        <w:fldChar w:fldCharType="end"/>
                      </w:r>
                    </w:p>
                  </w:txbxContent>
                </v:textbox>
                <w10:wrap type="square"/>
              </v:shape>
            </w:pict>
          </mc:Fallback>
        </mc:AlternateContent>
      </w:r>
      <w:r>
        <w:t>Het rivierwater moet eerst gezuiverd worden voordat het geschikt is als drinkwater, dit noemen we drinkwaterbereiding.</w:t>
      </w:r>
    </w:p>
    <w:p w:rsidR="004A3126" w:rsidRDefault="004A3126" w:rsidP="00CA7391"/>
    <w:p w:rsidR="004A3126" w:rsidRDefault="004A3126" w:rsidP="00CA7391">
      <w:r>
        <w:t>De ADI-waarde geeft aan hoeveel milligram van een stof iemand per dag per kilogram lichaamsgewicht maximaal mag binnenkrijgen.</w:t>
      </w:r>
    </w:p>
    <w:p w:rsidR="004A3126" w:rsidRDefault="004A3126" w:rsidP="00CA7391"/>
    <w:p w:rsidR="004A3126" w:rsidRPr="009F5680" w:rsidRDefault="004A3126" w:rsidP="00CA7391">
      <w:r>
        <w:t>Hard water is water waarin opgeloste kalk zit. Hoe meer kalk aanwezig is in een liter water, des te harder is het water.</w:t>
      </w:r>
    </w:p>
    <w:p w:rsidR="009F5680" w:rsidRDefault="009F5680" w:rsidP="00291F18"/>
    <w:p w:rsidR="009F5680" w:rsidRDefault="009F5680" w:rsidP="00291F18"/>
    <w:p w:rsidR="009F5680" w:rsidRDefault="009F5680" w:rsidP="00291F18"/>
    <w:p w:rsidR="003C19C9" w:rsidRDefault="003C19C9" w:rsidP="00291F18"/>
    <w:p w:rsidR="003C19C9" w:rsidRDefault="003C19C9" w:rsidP="00291F18"/>
    <w:p w:rsidR="003C19C9" w:rsidRDefault="003C19C9" w:rsidP="00291F18"/>
    <w:p w:rsidR="003C19C9" w:rsidRDefault="003C19C9" w:rsidP="00291F18"/>
    <w:p w:rsidR="003C19C9" w:rsidRDefault="003C19C9" w:rsidP="00291F18"/>
    <w:p w:rsidR="003C19C9" w:rsidRDefault="003C19C9" w:rsidP="00291F18"/>
    <w:p w:rsidR="003C19C9" w:rsidRDefault="003C19C9" w:rsidP="00291F18"/>
    <w:p w:rsidR="003C19C9" w:rsidRDefault="003C19C9" w:rsidP="00291F18">
      <w:pPr>
        <w:rPr>
          <w:b/>
          <w:u w:val="single"/>
        </w:rPr>
      </w:pPr>
      <w:r w:rsidRPr="003C19C9">
        <w:rPr>
          <w:b/>
          <w:u w:val="single"/>
        </w:rPr>
        <w:lastRenderedPageBreak/>
        <w:t>Paragraaf 5</w:t>
      </w:r>
    </w:p>
    <w:p w:rsidR="003C19C9" w:rsidRDefault="003C19C9" w:rsidP="00291F18">
      <w:pPr>
        <w:rPr>
          <w:b/>
          <w:u w:val="single"/>
        </w:rPr>
      </w:pPr>
    </w:p>
    <w:p w:rsidR="003C19C9" w:rsidRDefault="003C19C9" w:rsidP="00291F18">
      <w:r>
        <w:t>Cosmetica zijn mengsels van water en olie. Afhankelijk van het product worden er andere stoffen aan toegevoegd. Sommige vloeistoffen mengen niet goed, bij cosmetica is het probleem dat olie en water niet goed mengen. Dit probleem wordt opgelost door een hulpstof toe te voegen.</w:t>
      </w:r>
    </w:p>
    <w:p w:rsidR="003C19C9" w:rsidRDefault="003C19C9" w:rsidP="00291F18"/>
    <w:p w:rsidR="003C19C9" w:rsidRDefault="003C19C9" w:rsidP="00291F18">
      <w:r>
        <w:t>We hebben 2 soorten mengsels:</w:t>
      </w:r>
    </w:p>
    <w:p w:rsidR="003C19C9" w:rsidRDefault="003C19C9" w:rsidP="00291F18"/>
    <w:p w:rsidR="003C19C9" w:rsidRDefault="003C19C9" w:rsidP="003C19C9">
      <w:pPr>
        <w:pStyle w:val="Lijstalinea"/>
        <w:numPr>
          <w:ilvl w:val="0"/>
          <w:numId w:val="6"/>
        </w:numPr>
        <w:rPr>
          <w:b/>
        </w:rPr>
      </w:pPr>
      <w:r w:rsidRPr="003C19C9">
        <w:rPr>
          <w:b/>
        </w:rPr>
        <w:t xml:space="preserve">Emulsie </w:t>
      </w:r>
    </w:p>
    <w:p w:rsidR="003C19C9" w:rsidRDefault="003C19C9" w:rsidP="003C19C9">
      <w:pPr>
        <w:ind w:left="708"/>
      </w:pPr>
      <w:r>
        <w:t>Een mengsel van 2 vloeistoffen die eigenlijk niet goed mengbaar zijn. Een emulsie kan wit of gekleurd zijn , een emulsie is altijd troebel. Dat komt doordat kleine druppeltjes van de ene vloeistof in de andere vloeistof zweven. Een emulsie zal vrij snel ontmengen, door het verschil in dichtheid zie je dan 2 vloeistoffen boven elkaar. Dit noemen we een tweelagensysteem.</w:t>
      </w:r>
    </w:p>
    <w:p w:rsidR="003C19C9" w:rsidRDefault="003C19C9" w:rsidP="003C19C9">
      <w:pPr>
        <w:ind w:left="708"/>
      </w:pPr>
    </w:p>
    <w:p w:rsidR="003C19C9" w:rsidRDefault="003C19C9" w:rsidP="003C19C9">
      <w:pPr>
        <w:ind w:left="708"/>
      </w:pPr>
      <w:r>
        <w:t xml:space="preserve">Als je niet wilt dat een emulsie ontmengt, dan heb je een hulpstof nodig, ene hulpstof die een emulsie in stand kan houden noem je een emulgator. </w:t>
      </w:r>
    </w:p>
    <w:p w:rsidR="003C19C9" w:rsidRDefault="003C19C9" w:rsidP="003C19C9">
      <w:pPr>
        <w:ind w:left="708"/>
      </w:pPr>
    </w:p>
    <w:p w:rsidR="003C19C9" w:rsidRDefault="003C19C9" w:rsidP="003C19C9">
      <w:pPr>
        <w:pStyle w:val="Lijstalinea"/>
        <w:numPr>
          <w:ilvl w:val="0"/>
          <w:numId w:val="6"/>
        </w:numPr>
        <w:rPr>
          <w:b/>
        </w:rPr>
      </w:pPr>
      <w:r w:rsidRPr="003C19C9">
        <w:rPr>
          <w:b/>
        </w:rPr>
        <w:t xml:space="preserve">Oplossing </w:t>
      </w:r>
    </w:p>
    <w:p w:rsidR="003C19C9" w:rsidRDefault="003C19C9" w:rsidP="003C19C9">
      <w:pPr>
        <w:ind w:left="708"/>
      </w:pPr>
      <w:r>
        <w:t>Een oplossing is een mengsel dat altijd helder is. Een oplossing kan kleurloos of gekleurd zijn. Een oplossing is een mengsel van vloeistoffen en andere stoffen waarvan de moleculen door elkaar gehusseld zijn.</w:t>
      </w:r>
    </w:p>
    <w:p w:rsidR="003C19C9" w:rsidRDefault="003C19C9" w:rsidP="003C19C9">
      <w:pPr>
        <w:ind w:left="708"/>
      </w:pPr>
    </w:p>
    <w:p w:rsidR="003C19C9" w:rsidRDefault="003C19C9" w:rsidP="003C19C9"/>
    <w:p w:rsidR="003C19C9" w:rsidRDefault="003C19C9" w:rsidP="003C19C9">
      <w:r w:rsidRPr="007B76DF">
        <w:rPr>
          <w:b/>
        </w:rPr>
        <w:t>Emulgator:</w:t>
      </w:r>
      <w:r>
        <w:t xml:space="preserve"> een emulgatormolecuul heeft een vrij lange ‘staart’ die uit C- en H-atomen bestaat, het heeft ook een kleine ‘kop’ waarin O-atomen voorkomen. Hierdoor ontstaat er een molecuul waarvan de kop goed oplosbaar is in water. We noemen de kop hydrofiel en dan staart hydrofoob. De staart lost niet op in water, maar is wel goed oplosbaar in stoffen zoals olie en vet.</w:t>
      </w:r>
    </w:p>
    <w:p w:rsidR="007B76DF" w:rsidRDefault="007B76DF" w:rsidP="003C19C9"/>
    <w:p w:rsidR="007B76DF" w:rsidRDefault="007B76DF" w:rsidP="003C19C9">
      <w:r>
        <w:t>Je huid heeft een bepaalde zuurgraad of pH en die ligt tussen de 5 en de 6. Cosmetica heeft ook een bepaalde zuurgraad. Omdat veel verzorgende en verfraaiende cosmetica in contact met de huid komen, mag deze zuurgraad niet te veel verschillen met de zuurgraad van de huid.</w:t>
      </w:r>
    </w:p>
    <w:p w:rsidR="007B76DF" w:rsidRDefault="007B76DF" w:rsidP="003C19C9">
      <w:r>
        <w:rPr>
          <w:noProof/>
        </w:rPr>
        <mc:AlternateContent>
          <mc:Choice Requires="wps">
            <w:drawing>
              <wp:anchor distT="0" distB="0" distL="114300" distR="114300" simplePos="0" relativeHeight="251687936" behindDoc="0" locked="0" layoutInCell="1" allowOverlap="1" wp14:anchorId="24BB18B5" wp14:editId="38AF95A5">
                <wp:simplePos x="0" y="0"/>
                <wp:positionH relativeFrom="column">
                  <wp:posOffset>4910455</wp:posOffset>
                </wp:positionH>
                <wp:positionV relativeFrom="paragraph">
                  <wp:posOffset>1824990</wp:posOffset>
                </wp:positionV>
                <wp:extent cx="161925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E3E45" w:rsidRPr="007B76DF" w:rsidRDefault="00BE3E45" w:rsidP="007B76DF">
                            <w:pPr>
                              <w:pStyle w:val="Bijschrift"/>
                              <w:rPr>
                                <w:noProof/>
                                <w:color w:val="auto"/>
                                <w:sz w:val="24"/>
                                <w:szCs w:val="24"/>
                              </w:rPr>
                            </w:pPr>
                            <w:r w:rsidRPr="007B76DF">
                              <w:rPr>
                                <w:color w:val="auto"/>
                              </w:rPr>
                              <w:t xml:space="preserve">Figuur </w:t>
                            </w:r>
                            <w:r w:rsidRPr="007B76DF">
                              <w:rPr>
                                <w:color w:val="auto"/>
                              </w:rPr>
                              <w:fldChar w:fldCharType="begin"/>
                            </w:r>
                            <w:r w:rsidRPr="007B76DF">
                              <w:rPr>
                                <w:color w:val="auto"/>
                              </w:rPr>
                              <w:instrText xml:space="preserve"> SEQ Figuur \* ARABIC </w:instrText>
                            </w:r>
                            <w:r w:rsidRPr="007B76DF">
                              <w:rPr>
                                <w:color w:val="auto"/>
                              </w:rPr>
                              <w:fldChar w:fldCharType="separate"/>
                            </w:r>
                            <w:r>
                              <w:rPr>
                                <w:noProof/>
                                <w:color w:val="auto"/>
                              </w:rPr>
                              <w:t>9</w:t>
                            </w:r>
                            <w:r w:rsidRPr="007B76DF">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0" o:spid="_x0000_s1035" type="#_x0000_t202" style="position:absolute;margin-left:386.65pt;margin-top:143.7pt;width:12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" stroked="f">
                <v:textbox style="mso-fit-shape-to-text:t" inset="0,0,0,0">
                  <w:txbxContent>
                    <w:p w:rsidR="00BE3E45" w:rsidRPr="007B76DF" w:rsidRDefault="00BE3E45" w:rsidP="007B76DF">
                      <w:pPr>
                        <w:pStyle w:val="Bijschrift"/>
                        <w:rPr>
                          <w:noProof/>
                          <w:color w:val="auto"/>
                          <w:sz w:val="24"/>
                          <w:szCs w:val="24"/>
                        </w:rPr>
                      </w:pPr>
                      <w:r w:rsidRPr="007B76DF">
                        <w:rPr>
                          <w:color w:val="auto"/>
                        </w:rPr>
                        <w:t xml:space="preserve">Figuur </w:t>
                      </w:r>
                      <w:r w:rsidRPr="007B76DF">
                        <w:rPr>
                          <w:color w:val="auto"/>
                        </w:rPr>
                        <w:fldChar w:fldCharType="begin"/>
                      </w:r>
                      <w:r w:rsidRPr="007B76DF">
                        <w:rPr>
                          <w:color w:val="auto"/>
                        </w:rPr>
                        <w:instrText xml:space="preserve"> SEQ Figuur \* ARABIC </w:instrText>
                      </w:r>
                      <w:r w:rsidRPr="007B76DF">
                        <w:rPr>
                          <w:color w:val="auto"/>
                        </w:rPr>
                        <w:fldChar w:fldCharType="separate"/>
                      </w:r>
                      <w:r>
                        <w:rPr>
                          <w:noProof/>
                          <w:color w:val="auto"/>
                        </w:rPr>
                        <w:t>9</w:t>
                      </w:r>
                      <w:r w:rsidRPr="007B76DF">
                        <w:rPr>
                          <w:color w:val="auto"/>
                        </w:rPr>
                        <w:fldChar w:fldCharType="end"/>
                      </w:r>
                    </w:p>
                  </w:txbxContent>
                </v:textbox>
                <w10:wrap type="square"/>
              </v:shape>
            </w:pict>
          </mc:Fallback>
        </mc:AlternateContent>
      </w:r>
      <w:r>
        <w:rPr>
          <w:noProof/>
          <w:color w:val="0000FF"/>
        </w:rPr>
        <w:drawing>
          <wp:anchor distT="0" distB="0" distL="114300" distR="114300" simplePos="0" relativeHeight="251685888" behindDoc="0" locked="0" layoutInCell="1" allowOverlap="1" wp14:anchorId="37D4C0B6" wp14:editId="77F1E293">
            <wp:simplePos x="0" y="0"/>
            <wp:positionH relativeFrom="column">
              <wp:posOffset>4910455</wp:posOffset>
            </wp:positionH>
            <wp:positionV relativeFrom="paragraph">
              <wp:posOffset>148590</wp:posOffset>
            </wp:positionV>
            <wp:extent cx="1619250" cy="1619250"/>
            <wp:effectExtent l="0" t="0" r="0" b="0"/>
            <wp:wrapSquare wrapText="bothSides"/>
            <wp:docPr id="19" name="irc_mi" descr="http://www.praxisdienst.nl/out/pictures/generated/resize/dot_adade5ae948aaaff8d39ea57ad167b13.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axisdienst.nl/out/pictures/generated/resize/dot_adade5ae948aaaff8d39ea57ad167b13.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6DF" w:rsidRDefault="007B76DF" w:rsidP="003C19C9">
      <w:r>
        <w:t>Elke oplossing heeft een bepaalde pH, het getal ligt meestal tussen de 0-14.</w:t>
      </w:r>
    </w:p>
    <w:p w:rsidR="007B76DF" w:rsidRDefault="007B76DF" w:rsidP="003C19C9">
      <w:r>
        <w:t xml:space="preserve">Zure oplossing </w:t>
      </w:r>
      <w:r>
        <w:sym w:font="Wingdings" w:char="F0E0"/>
      </w:r>
      <w:r>
        <w:t xml:space="preserve"> mengsel van water en een stof die we een zuur noemen, pH  0 t/m 7. Hoe zuurder de oplossing, hoe lager de pH.</w:t>
      </w:r>
    </w:p>
    <w:p w:rsidR="007B76DF" w:rsidRDefault="007B76DF" w:rsidP="003C19C9">
      <w:r>
        <w:t xml:space="preserve">Basische oplossing </w:t>
      </w:r>
      <w:r>
        <w:sym w:font="Wingdings" w:char="F0E0"/>
      </w:r>
      <w:r>
        <w:t xml:space="preserve"> mengsel van water en een stof die we een base noemen, pH 7 t/m 14. Hoe basischer een oplossing, hoe hoger de pH. </w:t>
      </w:r>
    </w:p>
    <w:p w:rsidR="007B76DF" w:rsidRDefault="007B76DF" w:rsidP="003C19C9">
      <w:r>
        <w:t xml:space="preserve">Neutrale oplossing </w:t>
      </w:r>
      <w:r>
        <w:sym w:font="Wingdings" w:char="F0E0"/>
      </w:r>
      <w:r>
        <w:t xml:space="preserve">  oplossing bevat geen zuur of base, pH 7.</w:t>
      </w:r>
    </w:p>
    <w:p w:rsidR="007B76DF" w:rsidRDefault="007B76DF" w:rsidP="003C19C9"/>
    <w:p w:rsidR="003C19C9" w:rsidRDefault="007B76DF" w:rsidP="00291F18">
      <w:r>
        <w:t>Om de pH van een oplossing te meten, gebruik je universeel indicatorpapier</w:t>
      </w:r>
      <w:r w:rsidR="00583ED8">
        <w:t xml:space="preserve"> </w:t>
      </w:r>
      <w:r w:rsidR="00583ED8">
        <w:rPr>
          <w:i/>
        </w:rPr>
        <w:t>(zie figuur 9)</w:t>
      </w:r>
      <w:r>
        <w:t>. Je doopt het strookje in de oplossing, dan neemt het een bepaalde kleur aan. Die kleur vergelijk je met de kleuren op het doosje, je leest het getal af bij de kleur. Dat is de dan de pH van de oplossing.</w:t>
      </w:r>
    </w:p>
    <w:p w:rsidR="003C19C9" w:rsidRDefault="003C19C9" w:rsidP="00291F18"/>
    <w:p w:rsidR="003C19C9" w:rsidRDefault="003C19C9" w:rsidP="00291F18"/>
    <w:p w:rsidR="003C19C9" w:rsidRDefault="003C19C9" w:rsidP="00291F18"/>
    <w:p w:rsidR="003C19C9" w:rsidRDefault="00583ED8" w:rsidP="00291F18">
      <w:pPr>
        <w:rPr>
          <w:b/>
          <w:u w:val="single"/>
        </w:rPr>
      </w:pPr>
      <w:r w:rsidRPr="00583ED8">
        <w:rPr>
          <w:b/>
          <w:u w:val="single"/>
        </w:rPr>
        <w:lastRenderedPageBreak/>
        <w:t>Paragraaf 6</w:t>
      </w:r>
    </w:p>
    <w:p w:rsidR="00583ED8" w:rsidRDefault="00583ED8" w:rsidP="00291F18">
      <w:pPr>
        <w:rPr>
          <w:b/>
          <w:u w:val="single"/>
        </w:rPr>
      </w:pPr>
    </w:p>
    <w:p w:rsidR="00583ED8" w:rsidRDefault="00583ED8" w:rsidP="00291F18">
      <w:r>
        <w:rPr>
          <w:noProof/>
          <w:color w:val="0000FF"/>
        </w:rPr>
        <w:drawing>
          <wp:anchor distT="0" distB="0" distL="114300" distR="114300" simplePos="0" relativeHeight="251688960" behindDoc="0" locked="0" layoutInCell="1" allowOverlap="1" wp14:anchorId="637DEB12" wp14:editId="70B0072D">
            <wp:simplePos x="0" y="0"/>
            <wp:positionH relativeFrom="column">
              <wp:posOffset>4053205</wp:posOffset>
            </wp:positionH>
            <wp:positionV relativeFrom="paragraph">
              <wp:posOffset>63500</wp:posOffset>
            </wp:positionV>
            <wp:extent cx="2514600" cy="1998980"/>
            <wp:effectExtent l="0" t="0" r="0" b="1270"/>
            <wp:wrapSquare wrapText="bothSides"/>
            <wp:docPr id="21" name="irc_mi" descr="http://www.milieucentraal.nl/Domeinen/Algemeen/Images/Onderwerp/schoonmaakmiddele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lieucentraal.nl/Domeinen/Algemeen/Images/Onderwerp/schoonmaakmiddelen.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inigingsmiddelen </w:t>
      </w:r>
      <w:r>
        <w:rPr>
          <w:i/>
        </w:rPr>
        <w:t>(figuur 10)</w:t>
      </w:r>
      <w:r>
        <w:t>:</w:t>
      </w:r>
    </w:p>
    <w:p w:rsidR="00583ED8" w:rsidRDefault="00583ED8" w:rsidP="00291F18"/>
    <w:p w:rsidR="00583ED8" w:rsidRDefault="00583ED8" w:rsidP="00583ED8">
      <w:pPr>
        <w:pStyle w:val="Lijstalinea"/>
        <w:numPr>
          <w:ilvl w:val="0"/>
          <w:numId w:val="8"/>
        </w:numPr>
      </w:pPr>
      <w:r>
        <w:t xml:space="preserve">Textielmiddelen </w:t>
      </w:r>
      <w:r>
        <w:sym w:font="Wingdings" w:char="F0E0"/>
      </w:r>
      <w:r>
        <w:t xml:space="preserve"> wassen van kleding</w:t>
      </w:r>
    </w:p>
    <w:p w:rsidR="00583ED8" w:rsidRDefault="00583ED8" w:rsidP="00583ED8">
      <w:pPr>
        <w:pStyle w:val="Lijstalinea"/>
        <w:numPr>
          <w:ilvl w:val="0"/>
          <w:numId w:val="8"/>
        </w:numPr>
      </w:pPr>
      <w:r>
        <w:t xml:space="preserve">Vaatwasmiddelen </w:t>
      </w:r>
      <w:r>
        <w:sym w:font="Wingdings" w:char="F0E0"/>
      </w:r>
      <w:r>
        <w:t xml:space="preserve"> afwas mee doen</w:t>
      </w:r>
    </w:p>
    <w:p w:rsidR="00583ED8" w:rsidRDefault="00583ED8" w:rsidP="00583ED8">
      <w:pPr>
        <w:pStyle w:val="Lijstalinea"/>
        <w:numPr>
          <w:ilvl w:val="0"/>
          <w:numId w:val="8"/>
        </w:numPr>
      </w:pPr>
      <w:r>
        <w:t xml:space="preserve">Natuurlijke en synthetische zeep </w:t>
      </w:r>
      <w:r>
        <w:sym w:font="Wingdings" w:char="F0E0"/>
      </w:r>
      <w:r>
        <w:t xml:space="preserve"> jezelf wassen</w:t>
      </w:r>
    </w:p>
    <w:p w:rsidR="00583ED8" w:rsidRDefault="00583ED8" w:rsidP="00583ED8">
      <w:pPr>
        <w:pStyle w:val="Lijstalinea"/>
        <w:numPr>
          <w:ilvl w:val="0"/>
          <w:numId w:val="8"/>
        </w:numPr>
      </w:pPr>
      <w:r>
        <w:t xml:space="preserve">Allesreiniger </w:t>
      </w:r>
      <w:r>
        <w:sym w:font="Wingdings" w:char="F0E0"/>
      </w:r>
      <w:r>
        <w:t xml:space="preserve"> vloeren, ramen, houtwerk </w:t>
      </w:r>
    </w:p>
    <w:p w:rsidR="00583ED8" w:rsidRDefault="00583ED8" w:rsidP="00583ED8">
      <w:pPr>
        <w:pStyle w:val="Lijstalinea"/>
        <w:numPr>
          <w:ilvl w:val="0"/>
          <w:numId w:val="8"/>
        </w:numPr>
      </w:pPr>
      <w:r>
        <w:t xml:space="preserve">Schuurmiddelen </w:t>
      </w:r>
      <w:r>
        <w:sym w:font="Wingdings" w:char="F0E0"/>
      </w:r>
      <w:r>
        <w:t xml:space="preserve"> sanitair, vloeren, aanrechtbladen</w:t>
      </w:r>
    </w:p>
    <w:p w:rsidR="00583ED8" w:rsidRDefault="00583ED8" w:rsidP="00583ED8">
      <w:pPr>
        <w:pStyle w:val="Lijstalinea"/>
        <w:numPr>
          <w:ilvl w:val="0"/>
          <w:numId w:val="8"/>
        </w:numPr>
      </w:pPr>
      <w:r>
        <w:t xml:space="preserve">Bleekmiddelen </w:t>
      </w:r>
      <w:r>
        <w:sym w:font="Wingdings" w:char="F0E0"/>
      </w:r>
      <w:r>
        <w:t xml:space="preserve"> bleken van vlekken in wasgoed en als ontsmettingsmiddel sanitair</w:t>
      </w:r>
    </w:p>
    <w:p w:rsidR="00583ED8" w:rsidRDefault="00583ED8" w:rsidP="00583ED8">
      <w:pPr>
        <w:pStyle w:val="Lijstalinea"/>
        <w:numPr>
          <w:ilvl w:val="0"/>
          <w:numId w:val="8"/>
        </w:numPr>
      </w:pPr>
      <w:r>
        <w:t xml:space="preserve">Ontkalker </w:t>
      </w:r>
      <w:r>
        <w:sym w:font="Wingdings" w:char="F0E0"/>
      </w:r>
      <w:r>
        <w:t xml:space="preserve"> zure schoonmaakmiddelen om kalkaanslag te verwijderen</w:t>
      </w:r>
    </w:p>
    <w:p w:rsidR="00583ED8" w:rsidRDefault="00583ED8" w:rsidP="00583ED8">
      <w:r>
        <w:rPr>
          <w:noProof/>
        </w:rPr>
        <mc:AlternateContent>
          <mc:Choice Requires="wps">
            <w:drawing>
              <wp:anchor distT="0" distB="0" distL="114300" distR="114300" simplePos="0" relativeHeight="251691008" behindDoc="0" locked="0" layoutInCell="1" allowOverlap="1" wp14:anchorId="03F2744D" wp14:editId="07646E7D">
                <wp:simplePos x="0" y="0"/>
                <wp:positionH relativeFrom="column">
                  <wp:posOffset>4700905</wp:posOffset>
                </wp:positionH>
                <wp:positionV relativeFrom="paragraph">
                  <wp:posOffset>79375</wp:posOffset>
                </wp:positionV>
                <wp:extent cx="1962150" cy="13335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962150" cy="133350"/>
                        </a:xfrm>
                        <a:prstGeom prst="rect">
                          <a:avLst/>
                        </a:prstGeom>
                        <a:solidFill>
                          <a:prstClr val="white"/>
                        </a:solidFill>
                        <a:ln>
                          <a:noFill/>
                        </a:ln>
                        <a:effectLst/>
                      </wps:spPr>
                      <wps:txbx>
                        <w:txbxContent>
                          <w:p w:rsidR="00BE3E45" w:rsidRPr="00583ED8" w:rsidRDefault="00BE3E45" w:rsidP="00583ED8">
                            <w:pPr>
                              <w:pStyle w:val="Bijschrift"/>
                              <w:rPr>
                                <w:noProof/>
                                <w:color w:val="auto"/>
                                <w:sz w:val="24"/>
                                <w:szCs w:val="24"/>
                              </w:rPr>
                            </w:pPr>
                            <w:r w:rsidRPr="00583ED8">
                              <w:rPr>
                                <w:color w:val="auto"/>
                              </w:rPr>
                              <w:t xml:space="preserve">Figuur </w:t>
                            </w:r>
                            <w:r w:rsidRPr="00583ED8">
                              <w:rPr>
                                <w:color w:val="auto"/>
                              </w:rPr>
                              <w:fldChar w:fldCharType="begin"/>
                            </w:r>
                            <w:r w:rsidRPr="00583ED8">
                              <w:rPr>
                                <w:color w:val="auto"/>
                              </w:rPr>
                              <w:instrText xml:space="preserve"> SEQ Figuur \* ARABIC </w:instrText>
                            </w:r>
                            <w:r w:rsidRPr="00583ED8">
                              <w:rPr>
                                <w:color w:val="auto"/>
                              </w:rPr>
                              <w:fldChar w:fldCharType="separate"/>
                            </w:r>
                            <w:r>
                              <w:rPr>
                                <w:noProof/>
                                <w:color w:val="auto"/>
                              </w:rPr>
                              <w:t>10</w:t>
                            </w:r>
                            <w:r w:rsidRPr="00583ED8">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6" type="#_x0000_t202" style="position:absolute;margin-left:370.15pt;margin-top:6.25pt;width:154.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" stroked="f">
                <v:textbox inset="0,0,0,0">
                  <w:txbxContent>
                    <w:p w:rsidR="00BE3E45" w:rsidRPr="00583ED8" w:rsidRDefault="00BE3E45" w:rsidP="00583ED8">
                      <w:pPr>
                        <w:pStyle w:val="Bijschrift"/>
                        <w:rPr>
                          <w:noProof/>
                          <w:color w:val="auto"/>
                          <w:sz w:val="24"/>
                          <w:szCs w:val="24"/>
                        </w:rPr>
                      </w:pPr>
                      <w:r w:rsidRPr="00583ED8">
                        <w:rPr>
                          <w:color w:val="auto"/>
                        </w:rPr>
                        <w:t xml:space="preserve">Figuur </w:t>
                      </w:r>
                      <w:r w:rsidRPr="00583ED8">
                        <w:rPr>
                          <w:color w:val="auto"/>
                        </w:rPr>
                        <w:fldChar w:fldCharType="begin"/>
                      </w:r>
                      <w:r w:rsidRPr="00583ED8">
                        <w:rPr>
                          <w:color w:val="auto"/>
                        </w:rPr>
                        <w:instrText xml:space="preserve"> SEQ Figuur \* ARABIC </w:instrText>
                      </w:r>
                      <w:r w:rsidRPr="00583ED8">
                        <w:rPr>
                          <w:color w:val="auto"/>
                        </w:rPr>
                        <w:fldChar w:fldCharType="separate"/>
                      </w:r>
                      <w:r>
                        <w:rPr>
                          <w:noProof/>
                          <w:color w:val="auto"/>
                        </w:rPr>
                        <w:t>10</w:t>
                      </w:r>
                      <w:r w:rsidRPr="00583ED8">
                        <w:rPr>
                          <w:color w:val="auto"/>
                        </w:rPr>
                        <w:fldChar w:fldCharType="end"/>
                      </w:r>
                    </w:p>
                  </w:txbxContent>
                </v:textbox>
                <w10:wrap type="square"/>
              </v:shape>
            </w:pict>
          </mc:Fallback>
        </mc:AlternateContent>
      </w:r>
    </w:p>
    <w:p w:rsidR="00583ED8" w:rsidRDefault="00583ED8" w:rsidP="00583ED8">
      <w:r>
        <w:t xml:space="preserve">Hoe erger de aanslag, hoe zuurder het reinigingsmiddel moet zijn. </w:t>
      </w:r>
    </w:p>
    <w:p w:rsidR="00583ED8" w:rsidRDefault="00583ED8" w:rsidP="00583ED8"/>
    <w:p w:rsidR="00583ED8" w:rsidRDefault="00583ED8" w:rsidP="00583ED8">
      <w:r>
        <w:t>Vettig vuil wordt meestal weg gehaald met basische reinigingsmiddelen.</w:t>
      </w:r>
    </w:p>
    <w:p w:rsidR="00583ED8" w:rsidRDefault="00583ED8" w:rsidP="00583ED8"/>
    <w:p w:rsidR="00583ED8" w:rsidRDefault="00583ED8" w:rsidP="00583ED8">
      <w:r>
        <w:t>Wasmiddelen moeten 4 verschillende soorten vuilsoorten kunnen verwijderen:</w:t>
      </w:r>
    </w:p>
    <w:p w:rsidR="00583ED8" w:rsidRDefault="00583ED8" w:rsidP="00583ED8"/>
    <w:p w:rsidR="00583ED8" w:rsidRDefault="00583ED8" w:rsidP="00583ED8">
      <w:pPr>
        <w:pStyle w:val="Lijstalinea"/>
        <w:numPr>
          <w:ilvl w:val="0"/>
          <w:numId w:val="9"/>
        </w:numPr>
      </w:pPr>
      <w:r>
        <w:t xml:space="preserve">Water oplosbaar vuil </w:t>
      </w:r>
      <w:r>
        <w:sym w:font="Wingdings" w:char="F0E0"/>
      </w:r>
      <w:r>
        <w:t xml:space="preserve"> limonadevlekken</w:t>
      </w:r>
    </w:p>
    <w:p w:rsidR="00583ED8" w:rsidRDefault="00583ED8" w:rsidP="00583ED8">
      <w:pPr>
        <w:pStyle w:val="Lijstalinea"/>
        <w:numPr>
          <w:ilvl w:val="0"/>
          <w:numId w:val="9"/>
        </w:numPr>
      </w:pPr>
      <w:r>
        <w:t xml:space="preserve">Water onoplosbaar vuil </w:t>
      </w:r>
      <w:r>
        <w:sym w:font="Wingdings" w:char="F0E0"/>
      </w:r>
      <w:r>
        <w:t xml:space="preserve"> zand, klei, smeerolie</w:t>
      </w:r>
    </w:p>
    <w:p w:rsidR="00583ED8" w:rsidRDefault="00583ED8" w:rsidP="00583ED8">
      <w:pPr>
        <w:pStyle w:val="Lijstalinea"/>
        <w:numPr>
          <w:ilvl w:val="0"/>
          <w:numId w:val="9"/>
        </w:numPr>
      </w:pPr>
      <w:r>
        <w:t xml:space="preserve">Kleurstofvlekken </w:t>
      </w:r>
      <w:r>
        <w:sym w:font="Wingdings" w:char="F0E0"/>
      </w:r>
      <w:r>
        <w:t xml:space="preserve"> thee, vruchtensap</w:t>
      </w:r>
    </w:p>
    <w:p w:rsidR="00583ED8" w:rsidRPr="00583ED8" w:rsidRDefault="00583ED8" w:rsidP="00583ED8">
      <w:pPr>
        <w:pStyle w:val="Lijstalinea"/>
        <w:numPr>
          <w:ilvl w:val="0"/>
          <w:numId w:val="9"/>
        </w:numPr>
      </w:pPr>
      <w:r>
        <w:t xml:space="preserve">Eiwithoudende vlekken </w:t>
      </w:r>
      <w:r>
        <w:sym w:font="Wingdings" w:char="F0E0"/>
      </w:r>
      <w:r>
        <w:t xml:space="preserve"> bloedvlekken, vlekken in ondergoed</w:t>
      </w:r>
    </w:p>
    <w:p w:rsidR="003C19C9" w:rsidRDefault="003C19C9" w:rsidP="00291F18"/>
    <w:p w:rsidR="003C19C9" w:rsidRDefault="003C19C9"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291F18"/>
    <w:p w:rsidR="00165BA2" w:rsidRDefault="00165BA2" w:rsidP="00165BA2">
      <w:pPr>
        <w:jc w:val="center"/>
        <w:rPr>
          <w:sz w:val="36"/>
          <w:szCs w:val="36"/>
          <w:lang w:val="nl-BE"/>
        </w:rPr>
      </w:pPr>
      <w:r>
        <w:rPr>
          <w:sz w:val="36"/>
          <w:szCs w:val="36"/>
          <w:lang w:val="nl-BE"/>
        </w:rPr>
        <w:lastRenderedPageBreak/>
        <w:t>Exp</w:t>
      </w:r>
      <w:r w:rsidRPr="00165BA2">
        <w:rPr>
          <w:sz w:val="36"/>
          <w:szCs w:val="36"/>
          <w:lang w:val="nl-BE"/>
        </w:rPr>
        <w:t>erimenten</w:t>
      </w:r>
    </w:p>
    <w:p w:rsidR="00165BA2" w:rsidRDefault="00165BA2" w:rsidP="00165BA2">
      <w:pPr>
        <w:jc w:val="center"/>
        <w:rPr>
          <w:sz w:val="36"/>
          <w:szCs w:val="36"/>
          <w:lang w:val="en-US"/>
        </w:rPr>
      </w:pPr>
    </w:p>
    <w:p w:rsidR="00165BA2" w:rsidRPr="00165BA2" w:rsidRDefault="00165BA2" w:rsidP="00165BA2">
      <w:pPr>
        <w:rPr>
          <w:b/>
          <w:u w:val="single"/>
          <w:lang w:val="en-US"/>
        </w:rPr>
      </w:pPr>
      <w:r w:rsidRPr="00165BA2">
        <w:rPr>
          <w:b/>
          <w:u w:val="single"/>
          <w:lang w:val="en-US"/>
        </w:rPr>
        <w:t>Experiment 1</w:t>
      </w:r>
    </w:p>
    <w:p w:rsidR="00165BA2" w:rsidRDefault="00165BA2" w:rsidP="00165BA2">
      <w:pPr>
        <w:rPr>
          <w:sz w:val="36"/>
          <w:szCs w:val="36"/>
          <w:lang w:val="en-US"/>
        </w:rPr>
      </w:pPr>
      <w:r>
        <w:rPr>
          <w:sz w:val="36"/>
          <w:szCs w:val="36"/>
          <w:lang w:val="en-US"/>
        </w:rPr>
        <w:t xml:space="preserve">        </w:t>
      </w:r>
    </w:p>
    <w:p w:rsidR="00165BA2" w:rsidRPr="00165BA2" w:rsidRDefault="00165BA2" w:rsidP="00165BA2">
      <w:pPr>
        <w:rPr>
          <w:b/>
        </w:rPr>
      </w:pPr>
      <w:r w:rsidRPr="00165BA2">
        <w:rPr>
          <w:b/>
        </w:rPr>
        <w:t>Benodigdheden</w:t>
      </w:r>
    </w:p>
    <w:p w:rsidR="00165BA2" w:rsidRPr="00FB5B3F" w:rsidRDefault="00165BA2" w:rsidP="00165BA2">
      <w:r>
        <w:rPr>
          <w:rFonts w:asciiTheme="minorHAnsi" w:hAnsiTheme="minorHAnsi" w:cstheme="minorBidi"/>
          <w:b/>
          <w:noProof/>
          <w:sz w:val="32"/>
          <w:szCs w:val="32"/>
          <w:u w:val="single"/>
        </w:rPr>
        <mc:AlternateContent>
          <mc:Choice Requires="wps">
            <w:drawing>
              <wp:anchor distT="0" distB="0" distL="114300" distR="114300" simplePos="0" relativeHeight="251694080" behindDoc="0" locked="0" layoutInCell="1" allowOverlap="1" wp14:anchorId="502CF02A" wp14:editId="6706607C">
                <wp:simplePos x="0" y="0"/>
                <wp:positionH relativeFrom="column">
                  <wp:posOffset>-4445</wp:posOffset>
                </wp:positionH>
                <wp:positionV relativeFrom="paragraph">
                  <wp:posOffset>33655</wp:posOffset>
                </wp:positionV>
                <wp:extent cx="581025" cy="114300"/>
                <wp:effectExtent l="9525" t="12065" r="19050" b="16510"/>
                <wp:wrapNone/>
                <wp:docPr id="295" name="PIJL-RECHTS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5" o:spid="_x0000_s1026" type="#_x0000_t13" style="position:absolute;margin-left:-.35pt;margin-top:2.65pt;width:45.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"/>
            </w:pict>
          </mc:Fallback>
        </mc:AlternateContent>
      </w:r>
      <w:r>
        <w:t xml:space="preserve">                    </w:t>
      </w:r>
      <w:r w:rsidRPr="00FB5B3F">
        <w:t xml:space="preserve">- Bekerglas                                                                                                                                    </w:t>
      </w:r>
    </w:p>
    <w:p w:rsidR="00165BA2" w:rsidRPr="00FB5B3F" w:rsidRDefault="00165BA2" w:rsidP="00165BA2">
      <w:r w:rsidRPr="00FB5B3F">
        <w:t xml:space="preserve">                    - Filtreerpapier</w:t>
      </w:r>
    </w:p>
    <w:p w:rsidR="00165BA2" w:rsidRPr="00FB5B3F" w:rsidRDefault="00165BA2" w:rsidP="00165BA2">
      <w:r w:rsidRPr="00FB5B3F">
        <w:t xml:space="preserve">                    - Erlenmeyer</w:t>
      </w:r>
    </w:p>
    <w:p w:rsidR="00165BA2" w:rsidRPr="00FB5B3F" w:rsidRDefault="00165BA2" w:rsidP="00165BA2">
      <w:r w:rsidRPr="00FB5B3F">
        <w:t xml:space="preserve">                    - Schepje/spatel</w:t>
      </w:r>
      <w:r w:rsidR="00F2773B" w:rsidRPr="00F2773B">
        <w:t xml:space="preserve"> </w:t>
      </w:r>
    </w:p>
    <w:p w:rsidR="00165BA2" w:rsidRPr="00FB5B3F" w:rsidRDefault="00165BA2" w:rsidP="00165BA2">
      <w:r w:rsidRPr="00FB5B3F">
        <w:t xml:space="preserve">                    - Norit</w:t>
      </w:r>
    </w:p>
    <w:p w:rsidR="00165BA2" w:rsidRPr="00FB5B3F" w:rsidRDefault="00165BA2" w:rsidP="00165BA2">
      <w:r w:rsidRPr="00FB5B3F">
        <w:t xml:space="preserve">                    - Zand                                 </w:t>
      </w:r>
    </w:p>
    <w:p w:rsidR="00165BA2" w:rsidRPr="00FB5B3F" w:rsidRDefault="00165BA2" w:rsidP="00165BA2">
      <w:r w:rsidRPr="00FB5B3F">
        <w:t xml:space="preserve">                    - Slootwater    </w:t>
      </w:r>
    </w:p>
    <w:p w:rsidR="00165BA2" w:rsidRPr="00FB5B3F" w:rsidRDefault="00165BA2" w:rsidP="00165BA2">
      <w:r w:rsidRPr="00FB5B3F">
        <w:t xml:space="preserve">                    - Trechter              </w:t>
      </w:r>
    </w:p>
    <w:p w:rsidR="00165BA2" w:rsidRPr="00FB5B3F" w:rsidRDefault="00165BA2" w:rsidP="00165BA2"/>
    <w:p w:rsidR="00165BA2" w:rsidRPr="00165BA2" w:rsidRDefault="00165BA2" w:rsidP="00165BA2">
      <w:pPr>
        <w:rPr>
          <w:b/>
        </w:rPr>
      </w:pPr>
      <w:r w:rsidRPr="00165BA2">
        <w:rPr>
          <w:b/>
        </w:rPr>
        <w:t>Het verloop van het experiment</w:t>
      </w:r>
    </w:p>
    <w:p w:rsidR="00165BA2" w:rsidRPr="00FB5B3F" w:rsidRDefault="00F2773B" w:rsidP="00165BA2">
      <w:pPr>
        <w:pStyle w:val="Lijstalinea"/>
        <w:numPr>
          <w:ilvl w:val="0"/>
          <w:numId w:val="10"/>
        </w:numPr>
        <w:spacing w:after="200" w:line="276" w:lineRule="auto"/>
      </w:pPr>
      <w:r>
        <w:rPr>
          <w:noProof/>
        </w:rPr>
        <mc:AlternateContent>
          <mc:Choice Requires="wps">
            <w:drawing>
              <wp:anchor distT="0" distB="0" distL="114300" distR="114300" simplePos="0" relativeHeight="251720704" behindDoc="0" locked="0" layoutInCell="1" allowOverlap="1" wp14:anchorId="0A12AE9F" wp14:editId="09C1BFF0">
                <wp:simplePos x="0" y="0"/>
                <wp:positionH relativeFrom="column">
                  <wp:posOffset>4843780</wp:posOffset>
                </wp:positionH>
                <wp:positionV relativeFrom="paragraph">
                  <wp:posOffset>2542540</wp:posOffset>
                </wp:positionV>
                <wp:extent cx="1804670" cy="635"/>
                <wp:effectExtent l="0" t="0" r="0" b="0"/>
                <wp:wrapSquare wrapText="bothSides"/>
                <wp:docPr id="304" name="Tekstvak 304"/>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a:effectLst/>
                      </wps:spPr>
                      <wps:txbx>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1</w:t>
                            </w:r>
                            <w:r w:rsidRPr="00F2773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4" o:spid="_x0000_s1037" type="#_x0000_t202" style="position:absolute;left:0;text-align:left;margin-left:381.4pt;margin-top:200.2pt;width:142.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" stroked="f">
                <v:textbox style="mso-fit-shape-to-text:t" inset="0,0,0,0">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1</w:t>
                      </w:r>
                      <w:r w:rsidRPr="00F2773B">
                        <w:rPr>
                          <w:color w:val="auto"/>
                        </w:rPr>
                        <w:fldChar w:fldCharType="end"/>
                      </w:r>
                    </w:p>
                  </w:txbxContent>
                </v:textbox>
                <w10:wrap type="square"/>
              </v:shape>
            </w:pict>
          </mc:Fallback>
        </mc:AlternateContent>
      </w:r>
      <w:r>
        <w:rPr>
          <w:noProof/>
        </w:rPr>
        <w:drawing>
          <wp:anchor distT="0" distB="0" distL="114300" distR="114300" simplePos="0" relativeHeight="251718656" behindDoc="0" locked="0" layoutInCell="1" allowOverlap="1" wp14:anchorId="68ED1A2D" wp14:editId="6B120ED4">
            <wp:simplePos x="0" y="0"/>
            <wp:positionH relativeFrom="column">
              <wp:posOffset>4843780</wp:posOffset>
            </wp:positionH>
            <wp:positionV relativeFrom="paragraph">
              <wp:posOffset>66040</wp:posOffset>
            </wp:positionV>
            <wp:extent cx="1804670" cy="2419350"/>
            <wp:effectExtent l="0" t="0" r="5080" b="0"/>
            <wp:wrapSquare wrapText="bothSides"/>
            <wp:docPr id="303" name="Afbeelding 303" descr="C:\Users\Troost\AppData\Local\Microsoft\Windows\Temporary Internet Files\Content.Word\IMG_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ost\AppData\Local\Microsoft\Windows\Temporary Internet Files\Content.Word\IMG_74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467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A2" w:rsidRPr="00FB5B3F">
        <w:t>Voordat we zijn begonnen met het experiment hebben we slootwater gevangen in de sloot naast de school</w:t>
      </w:r>
      <w:r>
        <w:rPr>
          <w:i/>
        </w:rPr>
        <w:t xml:space="preserve"> (zie figuur 11)</w:t>
      </w:r>
      <w:r w:rsidR="00165BA2" w:rsidRPr="00FB5B3F">
        <w:t>. Het slootwater vingen we met een bekerglas.</w:t>
      </w:r>
    </w:p>
    <w:p w:rsidR="00165BA2" w:rsidRPr="00FB5B3F" w:rsidRDefault="00165BA2" w:rsidP="00165BA2">
      <w:pPr>
        <w:pStyle w:val="Lijstalinea"/>
        <w:numPr>
          <w:ilvl w:val="0"/>
          <w:numId w:val="10"/>
        </w:numPr>
        <w:spacing w:after="200" w:line="276" w:lineRule="auto"/>
      </w:pPr>
      <w:r w:rsidRPr="00FB5B3F">
        <w:t>In het bekerglas waar het slootwater in zat, gooiden we eerst ongeveer 3 eetlepels zand. Het zand bleef op de bodem liggen. Daarna gooiden we in hetzelfde slootwater ongeveer drie spatels Norit.</w:t>
      </w:r>
    </w:p>
    <w:p w:rsidR="00165BA2" w:rsidRPr="00FB5B3F" w:rsidRDefault="00165BA2" w:rsidP="00165BA2">
      <w:pPr>
        <w:pStyle w:val="Lijstalinea"/>
        <w:numPr>
          <w:ilvl w:val="0"/>
          <w:numId w:val="10"/>
        </w:numPr>
        <w:spacing w:after="200" w:line="276" w:lineRule="auto"/>
      </w:pPr>
      <w:r w:rsidRPr="00FB5B3F">
        <w:t>Nadat we dit hadden gedaan, maakten we van filterpapier een soort trechter. Het trechtertje van filterpapier deden we in een plastic trechter. De plastic trechter met de papieren trechter erin, hingen we boven de erlenmeyer. In de trechter goten we het slootwater met het zand en de Norit.</w:t>
      </w:r>
    </w:p>
    <w:p w:rsidR="00165BA2" w:rsidRPr="00FB5B3F" w:rsidRDefault="00F2773B" w:rsidP="00165BA2">
      <w:pPr>
        <w:pStyle w:val="Lijstalinea"/>
        <w:numPr>
          <w:ilvl w:val="0"/>
          <w:numId w:val="10"/>
        </w:numPr>
        <w:spacing w:after="200" w:line="276" w:lineRule="auto"/>
      </w:pPr>
      <w:r>
        <w:rPr>
          <w:noProof/>
        </w:rPr>
        <mc:AlternateContent>
          <mc:Choice Requires="wps">
            <w:drawing>
              <wp:anchor distT="0" distB="0" distL="114300" distR="114300" simplePos="0" relativeHeight="251723776" behindDoc="0" locked="0" layoutInCell="1" allowOverlap="1" wp14:anchorId="5F01541D" wp14:editId="5104D518">
                <wp:simplePos x="0" y="0"/>
                <wp:positionH relativeFrom="column">
                  <wp:posOffset>4843780</wp:posOffset>
                </wp:positionH>
                <wp:positionV relativeFrom="paragraph">
                  <wp:posOffset>2619375</wp:posOffset>
                </wp:positionV>
                <wp:extent cx="1743075" cy="635"/>
                <wp:effectExtent l="0" t="0" r="0" b="0"/>
                <wp:wrapSquare wrapText="bothSides"/>
                <wp:docPr id="306" name="Tekstvak 306"/>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2</w:t>
                            </w:r>
                            <w:r w:rsidRPr="00F2773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6" o:spid="_x0000_s1038" type="#_x0000_t202" style="position:absolute;left:0;text-align:left;margin-left:381.4pt;margin-top:206.25pt;width:13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" stroked="f">
                <v:textbox style="mso-fit-shape-to-text:t" inset="0,0,0,0">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2</w:t>
                      </w:r>
                      <w:r w:rsidRPr="00F2773B">
                        <w:rPr>
                          <w:color w:val="auto"/>
                        </w:rPr>
                        <w:fldChar w:fldCharType="end"/>
                      </w:r>
                    </w:p>
                  </w:txbxContent>
                </v:textbox>
                <w10:wrap type="square"/>
              </v:shape>
            </w:pict>
          </mc:Fallback>
        </mc:AlternateContent>
      </w:r>
      <w:r>
        <w:rPr>
          <w:noProof/>
        </w:rPr>
        <w:drawing>
          <wp:anchor distT="0" distB="0" distL="114300" distR="114300" simplePos="0" relativeHeight="251721728" behindDoc="0" locked="0" layoutInCell="1" allowOverlap="1" wp14:anchorId="451C18EA" wp14:editId="61F49775">
            <wp:simplePos x="0" y="0"/>
            <wp:positionH relativeFrom="column">
              <wp:posOffset>4843780</wp:posOffset>
            </wp:positionH>
            <wp:positionV relativeFrom="paragraph">
              <wp:posOffset>552450</wp:posOffset>
            </wp:positionV>
            <wp:extent cx="1743075" cy="2009775"/>
            <wp:effectExtent l="0" t="0" r="9525" b="9525"/>
            <wp:wrapSquare wrapText="bothSides"/>
            <wp:docPr id="305" name="Afbeelding 305" descr="C:\Users\Troost\Pictures\schei\IMG_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ost\Pictures\schei\IMG_61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A2" w:rsidRPr="00FB5B3F">
        <w:t>Het slootwater word door de filtratie zuiver water. De Norit en het zand blijven achter op het filterpapier.</w:t>
      </w:r>
    </w:p>
    <w:p w:rsidR="00165BA2" w:rsidRPr="00165BA2" w:rsidRDefault="00165BA2" w:rsidP="00165BA2">
      <w:r w:rsidRPr="00165BA2">
        <w:rPr>
          <w:b/>
        </w:rPr>
        <w:t>Waarnemingen</w:t>
      </w:r>
    </w:p>
    <w:p w:rsidR="00165BA2" w:rsidRPr="00FB5B3F" w:rsidRDefault="00165BA2" w:rsidP="00165BA2">
      <w:r>
        <w:rPr>
          <w:noProof/>
          <w:sz w:val="32"/>
          <w:szCs w:val="32"/>
        </w:rPr>
        <mc:AlternateContent>
          <mc:Choice Requires="wps">
            <w:drawing>
              <wp:anchor distT="0" distB="0" distL="114300" distR="114300" simplePos="0" relativeHeight="251696128" behindDoc="0" locked="0" layoutInCell="1" allowOverlap="1" wp14:anchorId="3E6C13EF" wp14:editId="53458500">
                <wp:simplePos x="0" y="0"/>
                <wp:positionH relativeFrom="column">
                  <wp:posOffset>4234180</wp:posOffset>
                </wp:positionH>
                <wp:positionV relativeFrom="paragraph">
                  <wp:posOffset>433070</wp:posOffset>
                </wp:positionV>
                <wp:extent cx="457200" cy="447675"/>
                <wp:effectExtent l="9525" t="7620" r="9525" b="11430"/>
                <wp:wrapNone/>
                <wp:docPr id="294" name="Lachebekj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Lachebekje 294" o:spid="_x0000_s1026" type="#_x0000_t96" style="position:absolute;margin-left:333.4pt;margin-top:34.1pt;width:36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"/>
            </w:pict>
          </mc:Fallback>
        </mc:AlternateContent>
      </w:r>
      <w:r>
        <w:rPr>
          <w:noProof/>
          <w:sz w:val="32"/>
          <w:szCs w:val="32"/>
        </w:rPr>
        <mc:AlternateContent>
          <mc:Choice Requires="wps">
            <w:drawing>
              <wp:anchor distT="0" distB="0" distL="114300" distR="114300" simplePos="0" relativeHeight="251695104" behindDoc="0" locked="0" layoutInCell="1" allowOverlap="1" wp14:anchorId="2D0C2E4A" wp14:editId="475885D4">
                <wp:simplePos x="0" y="0"/>
                <wp:positionH relativeFrom="column">
                  <wp:posOffset>-4445</wp:posOffset>
                </wp:positionH>
                <wp:positionV relativeFrom="paragraph">
                  <wp:posOffset>33020</wp:posOffset>
                </wp:positionV>
                <wp:extent cx="581025" cy="114300"/>
                <wp:effectExtent l="9525" t="17145" r="19050" b="20955"/>
                <wp:wrapNone/>
                <wp:docPr id="293" name="PIJL-RECHT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293" o:spid="_x0000_s1026" type="#_x0000_t13" style="position:absolute;margin-left:-.35pt;margin-top:2.6pt;width:45.7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"/>
            </w:pict>
          </mc:Fallback>
        </mc:AlternateContent>
      </w:r>
      <w:r w:rsidRPr="00FB5B3F">
        <w:rPr>
          <w:sz w:val="32"/>
          <w:szCs w:val="32"/>
        </w:rPr>
        <w:t xml:space="preserve">              </w:t>
      </w:r>
      <w:r w:rsidRPr="00FB5B3F">
        <w:t>Het slootwater met de zand en het norit werd helemaal zwart en erg vies</w:t>
      </w:r>
      <w:r w:rsidR="00F2773B">
        <w:t xml:space="preserve"> </w:t>
      </w:r>
      <w:r w:rsidR="00F2773B">
        <w:rPr>
          <w:i/>
        </w:rPr>
        <w:t>(zie figuur 12)</w:t>
      </w:r>
      <w:r w:rsidRPr="00FB5B3F">
        <w:t>. Nadat we het hadden gezuiverd leek het water net schoon drinkwater.</w:t>
      </w:r>
    </w:p>
    <w:p w:rsidR="00165BA2" w:rsidRPr="00FB5B3F" w:rsidRDefault="00165BA2" w:rsidP="00165BA2"/>
    <w:p w:rsidR="00165BA2" w:rsidRPr="00FB5B3F" w:rsidRDefault="00165BA2" w:rsidP="00165BA2"/>
    <w:p w:rsidR="00165BA2" w:rsidRPr="00FB5B3F" w:rsidRDefault="00165BA2" w:rsidP="00165BA2"/>
    <w:p w:rsidR="00165BA2" w:rsidRPr="00FB5B3F" w:rsidRDefault="00165BA2" w:rsidP="00165BA2"/>
    <w:p w:rsidR="00165BA2" w:rsidRDefault="00165BA2" w:rsidP="00165BA2">
      <w:r>
        <w:t xml:space="preserve">                                   </w:t>
      </w:r>
    </w:p>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F2773B" w:rsidRDefault="00F2773B" w:rsidP="00165BA2"/>
    <w:p w:rsidR="00165BA2" w:rsidRDefault="00F2773B" w:rsidP="00165BA2">
      <w:pPr>
        <w:rPr>
          <w:b/>
          <w:u w:val="single"/>
        </w:rPr>
      </w:pPr>
      <w:r>
        <w:rPr>
          <w:noProof/>
          <w:color w:val="0000FF"/>
        </w:rPr>
        <w:lastRenderedPageBreak/>
        <w:drawing>
          <wp:anchor distT="0" distB="0" distL="114300" distR="114300" simplePos="0" relativeHeight="251724800" behindDoc="0" locked="0" layoutInCell="1" allowOverlap="1" wp14:anchorId="2F16378D" wp14:editId="025DEECC">
            <wp:simplePos x="0" y="0"/>
            <wp:positionH relativeFrom="column">
              <wp:posOffset>4700270</wp:posOffset>
            </wp:positionH>
            <wp:positionV relativeFrom="paragraph">
              <wp:posOffset>90805</wp:posOffset>
            </wp:positionV>
            <wp:extent cx="1666875" cy="1666875"/>
            <wp:effectExtent l="0" t="0" r="9525" b="9525"/>
            <wp:wrapSquare wrapText="bothSides"/>
            <wp:docPr id="307" name="irc_mi" descr="http://productimages.wehkamp.nl/is/image/Wehkamp/566516_pb_01/pdp-artikelfoto-616/lor-al-paris-color-riche-lippenstift-453-rose-crem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ductimages.wehkamp.nl/is/image/Wehkamp/566516_pb_01/pdp-artikelfoto-616/lor-al-paris-color-riche-lippenstift-453-rose-creme.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A2" w:rsidRPr="00165BA2">
        <w:rPr>
          <w:b/>
          <w:u w:val="single"/>
        </w:rPr>
        <w:t>Experiment 2</w:t>
      </w:r>
    </w:p>
    <w:p w:rsidR="00165BA2" w:rsidRPr="00165BA2" w:rsidRDefault="00165BA2" w:rsidP="00165BA2">
      <w:pPr>
        <w:rPr>
          <w:b/>
          <w:u w:val="single"/>
        </w:rPr>
      </w:pPr>
    </w:p>
    <w:p w:rsidR="00165BA2" w:rsidRPr="00165BA2" w:rsidRDefault="00165BA2" w:rsidP="00165BA2">
      <w:pPr>
        <w:rPr>
          <w:b/>
        </w:rPr>
      </w:pPr>
      <w:r w:rsidRPr="00165BA2">
        <w:rPr>
          <w:b/>
        </w:rPr>
        <w:t>Benodigdheden</w:t>
      </w:r>
    </w:p>
    <w:p w:rsidR="00165BA2" w:rsidRDefault="00165BA2" w:rsidP="00165BA2">
      <w:r>
        <w:rPr>
          <w:noProof/>
        </w:rPr>
        <mc:AlternateContent>
          <mc:Choice Requires="wps">
            <w:drawing>
              <wp:anchor distT="0" distB="0" distL="114300" distR="114300" simplePos="0" relativeHeight="251697152" behindDoc="0" locked="0" layoutInCell="1" allowOverlap="1" wp14:anchorId="689EC207" wp14:editId="2D86700C">
                <wp:simplePos x="0" y="0"/>
                <wp:positionH relativeFrom="column">
                  <wp:posOffset>5080</wp:posOffset>
                </wp:positionH>
                <wp:positionV relativeFrom="paragraph">
                  <wp:posOffset>40005</wp:posOffset>
                </wp:positionV>
                <wp:extent cx="581025" cy="114300"/>
                <wp:effectExtent l="9525" t="13970" r="19050" b="14605"/>
                <wp:wrapNone/>
                <wp:docPr id="292" name="PIJL-RECHT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292" o:spid="_x0000_s1026" type="#_x0000_t13" style="position:absolute;margin-left:.4pt;margin-top:3.15pt;width:45.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"/>
            </w:pict>
          </mc:Fallback>
        </mc:AlternateContent>
      </w:r>
      <w:r>
        <w:t xml:space="preserve">                 - Water</w:t>
      </w:r>
    </w:p>
    <w:p w:rsidR="00165BA2" w:rsidRDefault="00165BA2" w:rsidP="00165BA2">
      <w:r>
        <w:t xml:space="preserve">                 - Gedestilleerd water</w:t>
      </w:r>
    </w:p>
    <w:p w:rsidR="00165BA2" w:rsidRDefault="00165BA2" w:rsidP="00165BA2">
      <w:r>
        <w:t xml:space="preserve">                 - Bekerglazen</w:t>
      </w:r>
    </w:p>
    <w:p w:rsidR="00165BA2" w:rsidRPr="00F2773B" w:rsidRDefault="00165BA2" w:rsidP="00165BA2">
      <w:pPr>
        <w:rPr>
          <w:i/>
        </w:rPr>
      </w:pPr>
      <w:r>
        <w:t xml:space="preserve">                 - Lippenstift</w:t>
      </w:r>
      <w:r w:rsidR="00F2773B">
        <w:t xml:space="preserve"> </w:t>
      </w:r>
      <w:r w:rsidR="00F2773B">
        <w:rPr>
          <w:i/>
        </w:rPr>
        <w:t>(figuur 13)</w:t>
      </w:r>
    </w:p>
    <w:p w:rsidR="00165BA2" w:rsidRDefault="00165BA2" w:rsidP="00165BA2">
      <w:r>
        <w:t xml:space="preserve">                 - PH papier</w:t>
      </w:r>
    </w:p>
    <w:p w:rsidR="00165BA2" w:rsidRDefault="00165BA2" w:rsidP="00165BA2"/>
    <w:p w:rsidR="00165BA2" w:rsidRPr="00165BA2" w:rsidRDefault="00165BA2" w:rsidP="00165BA2">
      <w:pPr>
        <w:rPr>
          <w:b/>
        </w:rPr>
      </w:pPr>
      <w:r>
        <w:rPr>
          <w:b/>
        </w:rPr>
        <w:t>Het verloop van het experiment</w:t>
      </w:r>
    </w:p>
    <w:p w:rsidR="00165BA2" w:rsidRDefault="00F2773B" w:rsidP="00165BA2">
      <w:pPr>
        <w:pStyle w:val="Lijstalinea"/>
        <w:numPr>
          <w:ilvl w:val="0"/>
          <w:numId w:val="11"/>
        </w:numPr>
        <w:spacing w:after="200" w:line="276" w:lineRule="auto"/>
      </w:pPr>
      <w:r>
        <w:rPr>
          <w:noProof/>
        </w:rPr>
        <mc:AlternateContent>
          <mc:Choice Requires="wps">
            <w:drawing>
              <wp:anchor distT="0" distB="0" distL="114300" distR="114300" simplePos="0" relativeHeight="251726848" behindDoc="0" locked="0" layoutInCell="1" allowOverlap="1" wp14:anchorId="4CF79512" wp14:editId="511EAC07">
                <wp:simplePos x="0" y="0"/>
                <wp:positionH relativeFrom="column">
                  <wp:posOffset>5348605</wp:posOffset>
                </wp:positionH>
                <wp:positionV relativeFrom="paragraph">
                  <wp:posOffset>62230</wp:posOffset>
                </wp:positionV>
                <wp:extent cx="1019175" cy="635"/>
                <wp:effectExtent l="0" t="0" r="9525" b="8255"/>
                <wp:wrapSquare wrapText="bothSides"/>
                <wp:docPr id="308" name="Tekstvak 308"/>
                <wp:cNvGraphicFramePr/>
                <a:graphic xmlns:a="http://schemas.openxmlformats.org/drawingml/2006/main">
                  <a:graphicData uri="http://schemas.microsoft.com/office/word/2010/wordprocessingShape">
                    <wps:wsp>
                      <wps:cNvSpPr txBox="1"/>
                      <wps:spPr>
                        <a:xfrm>
                          <a:off x="0" y="0"/>
                          <a:ext cx="1019175" cy="635"/>
                        </a:xfrm>
                        <a:prstGeom prst="rect">
                          <a:avLst/>
                        </a:prstGeom>
                        <a:solidFill>
                          <a:prstClr val="white"/>
                        </a:solidFill>
                        <a:ln>
                          <a:noFill/>
                        </a:ln>
                        <a:effectLst/>
                      </wps:spPr>
                      <wps:txbx>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3</w:t>
                            </w:r>
                            <w:r w:rsidRPr="00F2773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308" o:spid="_x0000_s1039" type="#_x0000_t202" style="position:absolute;left:0;text-align:left;margin-left:421.15pt;margin-top:4.9pt;width:80.2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" stroked="f">
                <v:textbox style="mso-fit-shape-to-text:t" inset="0,0,0,0">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3</w:t>
                      </w:r>
                      <w:r w:rsidRPr="00F2773B">
                        <w:rPr>
                          <w:color w:val="auto"/>
                        </w:rPr>
                        <w:fldChar w:fldCharType="end"/>
                      </w:r>
                    </w:p>
                  </w:txbxContent>
                </v:textbox>
                <w10:wrap type="square"/>
              </v:shape>
            </w:pict>
          </mc:Fallback>
        </mc:AlternateContent>
      </w:r>
      <w:r w:rsidR="00165BA2">
        <w:t>Voordat we begonnen met het experiment hebben we als eerste twee bekerglazen gevuld met water, het ene bekerglas gevuld met kraanwater en het andere gevuld met gedestilleerd water.</w:t>
      </w:r>
    </w:p>
    <w:p w:rsidR="00165BA2" w:rsidRDefault="00165BA2" w:rsidP="00165BA2">
      <w:pPr>
        <w:pStyle w:val="Lijstalinea"/>
        <w:numPr>
          <w:ilvl w:val="0"/>
          <w:numId w:val="11"/>
        </w:numPr>
        <w:spacing w:after="200" w:line="276" w:lineRule="auto"/>
      </w:pPr>
      <w:r>
        <w:t>Hierna hebben we de lippenstift in stukjes gesneden. De gesneden stukjes lippenstift hebben we in een van de twee bekerglazen gedaan. Dit water met de stukjes lippenstift erin hebben we goed gemengd.</w:t>
      </w:r>
    </w:p>
    <w:p w:rsidR="00165BA2" w:rsidRDefault="00165BA2" w:rsidP="00165BA2">
      <w:pPr>
        <w:pStyle w:val="Lijstalinea"/>
        <w:numPr>
          <w:ilvl w:val="0"/>
          <w:numId w:val="11"/>
        </w:numPr>
        <w:spacing w:after="200" w:line="276" w:lineRule="auto"/>
      </w:pPr>
      <w:r>
        <w:t>Het PH papier hebben we in beide bekerglazen gehangen.</w:t>
      </w:r>
    </w:p>
    <w:p w:rsidR="00165BA2" w:rsidRDefault="00165BA2" w:rsidP="00165BA2">
      <w:pPr>
        <w:pStyle w:val="Lijstalinea"/>
        <w:numPr>
          <w:ilvl w:val="0"/>
          <w:numId w:val="11"/>
        </w:numPr>
        <w:spacing w:after="200" w:line="276" w:lineRule="auto"/>
      </w:pPr>
      <w:r>
        <w:t>Op de PH papier hebben we afgelezen dat de PH-neutraal en de PH van normaal water en van water met lippenstift maar weinig van elkaar verschillen.</w:t>
      </w:r>
    </w:p>
    <w:p w:rsidR="00165BA2" w:rsidRPr="00165BA2" w:rsidRDefault="00165BA2" w:rsidP="00165BA2">
      <w:pPr>
        <w:rPr>
          <w:b/>
        </w:rPr>
      </w:pPr>
      <w:r w:rsidRPr="00165BA2">
        <w:rPr>
          <w:b/>
        </w:rPr>
        <w:t>Waarnemingen</w:t>
      </w:r>
    </w:p>
    <w:p w:rsidR="00165BA2" w:rsidRDefault="00165BA2" w:rsidP="00165BA2">
      <w:pPr>
        <w:pStyle w:val="Lijstalinea"/>
        <w:numPr>
          <w:ilvl w:val="0"/>
          <w:numId w:val="12"/>
        </w:numPr>
        <w:spacing w:after="200" w:line="276" w:lineRule="auto"/>
      </w:pPr>
      <w:r>
        <w:rPr>
          <w:rFonts w:ascii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2BEDC603" wp14:editId="5BD234A2">
                <wp:simplePos x="0" y="0"/>
                <wp:positionH relativeFrom="column">
                  <wp:posOffset>1338580</wp:posOffset>
                </wp:positionH>
                <wp:positionV relativeFrom="paragraph">
                  <wp:posOffset>99060</wp:posOffset>
                </wp:positionV>
                <wp:extent cx="247650" cy="0"/>
                <wp:effectExtent l="19050" t="61595" r="19050" b="52705"/>
                <wp:wrapNone/>
                <wp:docPr id="290" name="Rechte verbindingslijn met pij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90" o:spid="_x0000_s1026" type="#_x0000_t32" style="position:absolute;margin-left:105.4pt;margin-top:7.8pt;width:1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">
                <v:stroke startarrow="block" endarrow="block"/>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2A3A18FF" wp14:editId="11DDC8EE">
                <wp:simplePos x="0" y="0"/>
                <wp:positionH relativeFrom="column">
                  <wp:posOffset>5080</wp:posOffset>
                </wp:positionH>
                <wp:positionV relativeFrom="paragraph">
                  <wp:posOffset>41910</wp:posOffset>
                </wp:positionV>
                <wp:extent cx="581025" cy="114300"/>
                <wp:effectExtent l="9525" t="13970" r="19050" b="14605"/>
                <wp:wrapNone/>
                <wp:docPr id="289" name="PIJL-RECHTS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289" o:spid="_x0000_s1026" type="#_x0000_t13" style="position:absolute;margin-left:.4pt;margin-top:3.3pt;width:45.7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"/>
            </w:pict>
          </mc:Fallback>
        </mc:AlternateContent>
      </w:r>
      <w:r>
        <w:t>Water           7 PH</w:t>
      </w:r>
    </w:p>
    <w:p w:rsidR="00165BA2" w:rsidRDefault="00165BA2" w:rsidP="00165BA2">
      <w:pPr>
        <w:pStyle w:val="Lijstalinea"/>
        <w:numPr>
          <w:ilvl w:val="0"/>
          <w:numId w:val="12"/>
        </w:numPr>
        <w:spacing w:after="200" w:line="276" w:lineRule="auto"/>
      </w:pPr>
      <w:r>
        <w:rPr>
          <w:noProof/>
        </w:rPr>
        <mc:AlternateContent>
          <mc:Choice Requires="wps">
            <w:drawing>
              <wp:anchor distT="0" distB="0" distL="114300" distR="114300" simplePos="0" relativeHeight="251701248" behindDoc="0" locked="0" layoutInCell="1" allowOverlap="1" wp14:anchorId="04720138" wp14:editId="24A58202">
                <wp:simplePos x="0" y="0"/>
                <wp:positionH relativeFrom="column">
                  <wp:posOffset>4224655</wp:posOffset>
                </wp:positionH>
                <wp:positionV relativeFrom="paragraph">
                  <wp:posOffset>97790</wp:posOffset>
                </wp:positionV>
                <wp:extent cx="457200" cy="447675"/>
                <wp:effectExtent l="9525" t="13970" r="9525" b="5080"/>
                <wp:wrapNone/>
                <wp:docPr id="288" name="Lachebekj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chebekje 288" o:spid="_x0000_s1026" type="#_x0000_t96" style="position:absolute;margin-left:332.65pt;margin-top:7.7pt;width:36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"/>
            </w:pict>
          </mc:Fallback>
        </mc:AlternateContent>
      </w:r>
      <w:r>
        <w:rPr>
          <w:noProof/>
        </w:rPr>
        <mc:AlternateContent>
          <mc:Choice Requires="wps">
            <w:drawing>
              <wp:anchor distT="0" distB="0" distL="114300" distR="114300" simplePos="0" relativeHeight="251700224" behindDoc="0" locked="0" layoutInCell="1" allowOverlap="1" wp14:anchorId="7C795732" wp14:editId="56131C83">
                <wp:simplePos x="0" y="0"/>
                <wp:positionH relativeFrom="column">
                  <wp:posOffset>1643380</wp:posOffset>
                </wp:positionH>
                <wp:positionV relativeFrom="paragraph">
                  <wp:posOffset>97790</wp:posOffset>
                </wp:positionV>
                <wp:extent cx="247650" cy="0"/>
                <wp:effectExtent l="19050" t="61595" r="19050" b="52705"/>
                <wp:wrapNone/>
                <wp:docPr id="31" name="Rechte verbindingslijn met pij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31" o:spid="_x0000_s1026" type="#_x0000_t32" style="position:absolute;margin-left:129.4pt;margin-top:7.7pt;width:1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">
                <v:stroke startarrow="block" endarrow="block"/>
              </v:shape>
            </w:pict>
          </mc:Fallback>
        </mc:AlternateContent>
      </w:r>
      <w:r>
        <w:t xml:space="preserve">Lippenstift          7 PH                                               </w:t>
      </w:r>
    </w:p>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r>
        <w:t xml:space="preserve">                              </w:t>
      </w:r>
    </w:p>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Default="00165BA2" w:rsidP="00165BA2"/>
    <w:p w:rsidR="00165BA2" w:rsidRPr="00165BA2" w:rsidRDefault="00165BA2" w:rsidP="00165BA2">
      <w:pPr>
        <w:rPr>
          <w:b/>
          <w:u w:val="single"/>
        </w:rPr>
      </w:pPr>
      <w:r w:rsidRPr="00165BA2">
        <w:rPr>
          <w:b/>
          <w:u w:val="single"/>
        </w:rPr>
        <w:lastRenderedPageBreak/>
        <w:t>Experiment 3</w:t>
      </w:r>
    </w:p>
    <w:p w:rsidR="00165BA2" w:rsidRDefault="00165BA2" w:rsidP="00165BA2">
      <w:pPr>
        <w:rPr>
          <w:b/>
        </w:rPr>
      </w:pPr>
    </w:p>
    <w:p w:rsidR="00165BA2" w:rsidRPr="00165BA2" w:rsidRDefault="00165BA2" w:rsidP="00165BA2">
      <w:r w:rsidRPr="00165BA2">
        <w:rPr>
          <w:b/>
        </w:rPr>
        <w:t>Benodigdheden</w:t>
      </w:r>
    </w:p>
    <w:p w:rsidR="00165BA2" w:rsidRDefault="00165BA2" w:rsidP="00165BA2">
      <w:r>
        <w:rPr>
          <w:noProof/>
          <w:sz w:val="32"/>
          <w:szCs w:val="32"/>
        </w:rPr>
        <mc:AlternateContent>
          <mc:Choice Requires="wps">
            <w:drawing>
              <wp:anchor distT="0" distB="0" distL="114300" distR="114300" simplePos="0" relativeHeight="251702272" behindDoc="0" locked="0" layoutInCell="1" allowOverlap="1">
                <wp:simplePos x="0" y="0"/>
                <wp:positionH relativeFrom="column">
                  <wp:posOffset>24130</wp:posOffset>
                </wp:positionH>
                <wp:positionV relativeFrom="paragraph">
                  <wp:posOffset>23495</wp:posOffset>
                </wp:positionV>
                <wp:extent cx="581025" cy="114300"/>
                <wp:effectExtent l="9525" t="15240" r="19050" b="13335"/>
                <wp:wrapNone/>
                <wp:docPr id="30" name="PIJL-RECHT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30" o:spid="_x0000_s1026" type="#_x0000_t13" style="position:absolute;margin-left:1.9pt;margin-top:1.85pt;width:45.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"/>
            </w:pict>
          </mc:Fallback>
        </mc:AlternateContent>
      </w:r>
      <w:r>
        <w:t xml:space="preserve">                  - Brander</w:t>
      </w:r>
    </w:p>
    <w:p w:rsidR="00165BA2" w:rsidRDefault="00165BA2" w:rsidP="00165BA2">
      <w:r>
        <w:t xml:space="preserve">                  - Zuiver water</w:t>
      </w:r>
    </w:p>
    <w:p w:rsidR="00165BA2" w:rsidRDefault="00165BA2" w:rsidP="00165BA2">
      <w:r>
        <w:t xml:space="preserve">                  - Hard water</w:t>
      </w:r>
    </w:p>
    <w:p w:rsidR="00165BA2" w:rsidRDefault="00165BA2" w:rsidP="00165BA2">
      <w:r>
        <w:t xml:space="preserve">                  - Gedestilleerd water</w:t>
      </w:r>
    </w:p>
    <w:p w:rsidR="00165BA2" w:rsidRPr="00D622BE" w:rsidRDefault="00165BA2" w:rsidP="00165BA2">
      <w:r>
        <w:t xml:space="preserve">                  - Reageerbuizen</w:t>
      </w:r>
    </w:p>
    <w:p w:rsidR="00165BA2" w:rsidRPr="00165BA2" w:rsidRDefault="007460D0" w:rsidP="00165BA2">
      <w:pPr>
        <w:rPr>
          <w:b/>
        </w:rPr>
      </w:pPr>
      <w:r>
        <w:rPr>
          <w:noProof/>
        </w:rPr>
        <mc:AlternateContent>
          <mc:Choice Requires="wps">
            <w:drawing>
              <wp:anchor distT="0" distB="0" distL="114300" distR="114300" simplePos="0" relativeHeight="251715584" behindDoc="0" locked="0" layoutInCell="1" allowOverlap="1" wp14:anchorId="17DB5E38" wp14:editId="55BA4BC1">
                <wp:simplePos x="0" y="0"/>
                <wp:positionH relativeFrom="column">
                  <wp:posOffset>5439410</wp:posOffset>
                </wp:positionH>
                <wp:positionV relativeFrom="paragraph">
                  <wp:posOffset>1698625</wp:posOffset>
                </wp:positionV>
                <wp:extent cx="1219200" cy="635"/>
                <wp:effectExtent l="0" t="0" r="0" b="0"/>
                <wp:wrapSquare wrapText="bothSides"/>
                <wp:docPr id="300" name="Tekstvak 300"/>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BE3E45" w:rsidRPr="007460D0" w:rsidRDefault="00BE3E45" w:rsidP="007460D0">
                            <w:pPr>
                              <w:pStyle w:val="Bijschrift"/>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0" o:spid="_x0000_s1040" type="#_x0000_t202" style="position:absolute;margin-left:428.3pt;margin-top:133.75pt;width: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" stroked="f">
                <v:textbox style="mso-fit-shape-to-text:t" inset="0,0,0,0">
                  <w:txbxContent>
                    <w:p w:rsidR="00BE3E45" w:rsidRPr="007460D0" w:rsidRDefault="00BE3E45" w:rsidP="007460D0">
                      <w:pPr>
                        <w:pStyle w:val="Bijschrift"/>
                        <w:rPr>
                          <w:noProof/>
                          <w:color w:val="auto"/>
                          <w:sz w:val="24"/>
                          <w:szCs w:val="24"/>
                        </w:rPr>
                      </w:pPr>
                    </w:p>
                  </w:txbxContent>
                </v:textbox>
                <w10:wrap type="square"/>
              </v:shape>
            </w:pict>
          </mc:Fallback>
        </mc:AlternateContent>
      </w:r>
      <w:r w:rsidR="00F2773B">
        <w:rPr>
          <w:noProof/>
        </w:rPr>
        <mc:AlternateContent>
          <mc:Choice Requires="wps">
            <w:drawing>
              <wp:anchor distT="0" distB="0" distL="114300" distR="114300" simplePos="0" relativeHeight="251728896" behindDoc="0" locked="0" layoutInCell="1" allowOverlap="1" wp14:anchorId="635D879E" wp14:editId="1628A6C5">
                <wp:simplePos x="0" y="0"/>
                <wp:positionH relativeFrom="column">
                  <wp:posOffset>5439410</wp:posOffset>
                </wp:positionH>
                <wp:positionV relativeFrom="paragraph">
                  <wp:posOffset>1698625</wp:posOffset>
                </wp:positionV>
                <wp:extent cx="1219200" cy="635"/>
                <wp:effectExtent l="0" t="0" r="0" b="0"/>
                <wp:wrapSquare wrapText="bothSides"/>
                <wp:docPr id="309" name="Tekstvak 30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4</w:t>
                            </w:r>
                            <w:r w:rsidRPr="00F2773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9" o:spid="_x0000_s1041" type="#_x0000_t202" style="position:absolute;margin-left:428.3pt;margin-top:133.75pt;width: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" stroked="f">
                <v:textbox style="mso-fit-shape-to-text:t" inset="0,0,0,0">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4</w:t>
                      </w:r>
                      <w:r w:rsidRPr="00F2773B">
                        <w:rPr>
                          <w:color w:val="auto"/>
                        </w:rPr>
                        <w:fldChar w:fldCharType="end"/>
                      </w:r>
                    </w:p>
                  </w:txbxContent>
                </v:textbox>
                <w10:wrap type="square"/>
              </v:shape>
            </w:pict>
          </mc:Fallback>
        </mc:AlternateContent>
      </w:r>
      <w:r>
        <w:rPr>
          <w:noProof/>
        </w:rPr>
        <w:drawing>
          <wp:anchor distT="0" distB="0" distL="114300" distR="114300" simplePos="0" relativeHeight="251711488" behindDoc="0" locked="0" layoutInCell="1" allowOverlap="1" wp14:anchorId="2C10A508" wp14:editId="1597F641">
            <wp:simplePos x="0" y="0"/>
            <wp:positionH relativeFrom="column">
              <wp:posOffset>5439410</wp:posOffset>
            </wp:positionH>
            <wp:positionV relativeFrom="paragraph">
              <wp:posOffset>15875</wp:posOffset>
            </wp:positionV>
            <wp:extent cx="1219200" cy="1625600"/>
            <wp:effectExtent l="0" t="0" r="0" b="0"/>
            <wp:wrapSquare wrapText="bothSides"/>
            <wp:docPr id="298" name="Afbeelding 298" descr="C:\Users\Troost\Pictures\schei\IMG_7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ost\Pictures\schei\IMG_712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A2">
        <w:rPr>
          <w:b/>
        </w:rPr>
        <w:t>Het verloop van het experiment</w:t>
      </w:r>
    </w:p>
    <w:p w:rsidR="00165BA2" w:rsidRDefault="00165BA2" w:rsidP="00165BA2">
      <w:pPr>
        <w:pStyle w:val="Lijstalinea"/>
        <w:numPr>
          <w:ilvl w:val="0"/>
          <w:numId w:val="13"/>
        </w:numPr>
        <w:spacing w:after="200" w:line="276" w:lineRule="auto"/>
      </w:pPr>
      <w:r w:rsidRPr="00165BA2">
        <w:t>We hadden voor dit experiment drie reageerbuizen</w:t>
      </w:r>
      <w:r>
        <w:t xml:space="preserve"> nodig. </w:t>
      </w:r>
    </w:p>
    <w:p w:rsidR="00165BA2" w:rsidRPr="00F7185C" w:rsidRDefault="00165BA2" w:rsidP="00165BA2">
      <w:pPr>
        <w:pStyle w:val="Lijstalinea"/>
        <w:numPr>
          <w:ilvl w:val="0"/>
          <w:numId w:val="13"/>
        </w:numPr>
        <w:spacing w:after="200" w:line="276" w:lineRule="auto"/>
      </w:pPr>
      <w:r>
        <w:t xml:space="preserve">                1 reageerbuis met hard water</w:t>
      </w:r>
    </w:p>
    <w:p w:rsidR="00165BA2" w:rsidRDefault="00165BA2" w:rsidP="00165BA2">
      <w:pPr>
        <w:pStyle w:val="Lijstalinea"/>
      </w:pPr>
      <w:r>
        <w:t xml:space="preserve">                1 reageerbuis met zuiver water</w:t>
      </w:r>
    </w:p>
    <w:p w:rsidR="00165BA2" w:rsidRDefault="00165BA2" w:rsidP="00165BA2">
      <w:pPr>
        <w:pStyle w:val="Lijstalinea"/>
      </w:pPr>
      <w:r>
        <w:t xml:space="preserve">                1 reageerbuis met kraanwater</w:t>
      </w:r>
    </w:p>
    <w:p w:rsidR="00165BA2" w:rsidRDefault="00165BA2" w:rsidP="00165BA2">
      <w:pPr>
        <w:pStyle w:val="Lijstalinea"/>
        <w:numPr>
          <w:ilvl w:val="0"/>
          <w:numId w:val="13"/>
        </w:numPr>
        <w:spacing w:after="200" w:line="276" w:lineRule="auto"/>
      </w:pPr>
      <w:r>
        <w:t>We hebben de het water in de 3 reageerbuizen laten verdampen met de brander.</w:t>
      </w:r>
    </w:p>
    <w:p w:rsidR="00165BA2" w:rsidRDefault="00165BA2" w:rsidP="00165BA2">
      <w:pPr>
        <w:pStyle w:val="Lijstalinea"/>
        <w:numPr>
          <w:ilvl w:val="0"/>
          <w:numId w:val="13"/>
        </w:numPr>
        <w:spacing w:after="200" w:line="276" w:lineRule="auto"/>
      </w:pPr>
      <w:r w:rsidRPr="00165BA2">
        <w:t>Alleen bij het harde water zat er kalkaanslag in de buis.</w:t>
      </w:r>
    </w:p>
    <w:p w:rsidR="007460D0" w:rsidRPr="00165BA2" w:rsidRDefault="007460D0" w:rsidP="00165BA2">
      <w:pPr>
        <w:pStyle w:val="Lijstalinea"/>
        <w:numPr>
          <w:ilvl w:val="0"/>
          <w:numId w:val="13"/>
        </w:numPr>
        <w:spacing w:after="200" w:line="276" w:lineRule="auto"/>
      </w:pPr>
      <w:r>
        <w:t xml:space="preserve">Daarna gingen we deze buis schoonmaken met </w:t>
      </w:r>
      <w:proofErr w:type="spellStart"/>
      <w:r>
        <w:t>Antikal</w:t>
      </w:r>
      <w:proofErr w:type="spellEnd"/>
      <w:r>
        <w:t xml:space="preserve"> </w:t>
      </w:r>
      <w:r w:rsidR="00F2773B">
        <w:rPr>
          <w:i/>
        </w:rPr>
        <w:t>(zie figuur 14</w:t>
      </w:r>
      <w:r>
        <w:rPr>
          <w:i/>
        </w:rPr>
        <w:t>)</w:t>
      </w:r>
    </w:p>
    <w:p w:rsidR="00165BA2" w:rsidRPr="007460D0" w:rsidRDefault="00165BA2" w:rsidP="00F2773B">
      <w:pPr>
        <w:tabs>
          <w:tab w:val="right" w:pos="8386"/>
        </w:tabs>
        <w:rPr>
          <w:i/>
        </w:rPr>
      </w:pPr>
      <w:r w:rsidRPr="00165BA2">
        <w:rPr>
          <w:b/>
        </w:rPr>
        <w:t>Waarnemingen</w:t>
      </w:r>
      <w:r w:rsidR="007460D0">
        <w:rPr>
          <w:b/>
        </w:rPr>
        <w:t xml:space="preserve"> </w:t>
      </w:r>
      <w:r w:rsidR="00F2773B">
        <w:rPr>
          <w:i/>
        </w:rPr>
        <w:t>(zie figuur 15</w:t>
      </w:r>
      <w:r w:rsidR="007460D0">
        <w:rPr>
          <w:i/>
        </w:rPr>
        <w:t>)</w:t>
      </w:r>
      <w:r w:rsidR="00F2773B">
        <w:rPr>
          <w:i/>
        </w:rPr>
        <w:tab/>
      </w:r>
    </w:p>
    <w:p w:rsidR="00165BA2" w:rsidRDefault="00165BA2" w:rsidP="00165BA2">
      <w:r>
        <w:rPr>
          <w:noProof/>
        </w:rPr>
        <mc:AlternateContent>
          <mc:Choice Requires="wps">
            <w:drawing>
              <wp:anchor distT="0" distB="0" distL="114300" distR="114300" simplePos="0" relativeHeight="251705344" behindDoc="0" locked="0" layoutInCell="1" allowOverlap="1" wp14:anchorId="0FBB2C70" wp14:editId="1AA4807C">
                <wp:simplePos x="0" y="0"/>
                <wp:positionH relativeFrom="column">
                  <wp:posOffset>1414780</wp:posOffset>
                </wp:positionH>
                <wp:positionV relativeFrom="paragraph">
                  <wp:posOffset>120650</wp:posOffset>
                </wp:positionV>
                <wp:extent cx="247650" cy="0"/>
                <wp:effectExtent l="19050" t="53340" r="19050" b="60960"/>
                <wp:wrapNone/>
                <wp:docPr id="28" name="Rechte verbindingslijn met pij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8" o:spid="_x0000_s1026" type="#_x0000_t32" style="position:absolute;margin-left:111.4pt;margin-top:9.5pt;width:1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33E1C693" wp14:editId="778BD1B6">
                <wp:simplePos x="0" y="0"/>
                <wp:positionH relativeFrom="column">
                  <wp:posOffset>24130</wp:posOffset>
                </wp:positionH>
                <wp:positionV relativeFrom="paragraph">
                  <wp:posOffset>6350</wp:posOffset>
                </wp:positionV>
                <wp:extent cx="581025" cy="114300"/>
                <wp:effectExtent l="9525" t="15240" r="19050" b="13335"/>
                <wp:wrapNone/>
                <wp:docPr id="27" name="PIJL-RECHT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14300"/>
                        </a:xfrm>
                        <a:prstGeom prst="rightArrow">
                          <a:avLst>
                            <a:gd name="adj1" fmla="val 50000"/>
                            <a:gd name="adj2" fmla="val 1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27" o:spid="_x0000_s1026" type="#_x0000_t13" style="position:absolute;margin-left:1.9pt;margin-top:.5pt;width:45.7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"/>
            </w:pict>
          </mc:Fallback>
        </mc:AlternateContent>
      </w:r>
      <w:r>
        <w:t xml:space="preserve">                  Hard water         wel kalkaanslag</w:t>
      </w:r>
    </w:p>
    <w:p w:rsidR="00165BA2" w:rsidRDefault="00165BA2" w:rsidP="00165BA2">
      <w:r>
        <w:rPr>
          <w:noProof/>
        </w:rPr>
        <mc:AlternateContent>
          <mc:Choice Requires="wps">
            <w:drawing>
              <wp:anchor distT="0" distB="0" distL="114300" distR="114300" simplePos="0" relativeHeight="251706368" behindDoc="0" locked="0" layoutInCell="1" allowOverlap="1" wp14:anchorId="49F92AED" wp14:editId="76F0B104">
                <wp:simplePos x="0" y="0"/>
                <wp:positionH relativeFrom="column">
                  <wp:posOffset>1548130</wp:posOffset>
                </wp:positionH>
                <wp:positionV relativeFrom="paragraph">
                  <wp:posOffset>78105</wp:posOffset>
                </wp:positionV>
                <wp:extent cx="247650" cy="0"/>
                <wp:effectExtent l="19050" t="53340" r="19050" b="6096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6" o:spid="_x0000_s1026" type="#_x0000_t32" style="position:absolute;margin-left:121.9pt;margin-top:6.15pt;width:1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">
                <v:stroke startarrow="block" endarrow="block"/>
              </v:shape>
            </w:pict>
          </mc:Fallback>
        </mc:AlternateContent>
      </w:r>
      <w:r>
        <w:t xml:space="preserve">                  Zuiver water          geen kalkaanslag</w:t>
      </w:r>
    </w:p>
    <w:p w:rsidR="00165BA2" w:rsidRPr="00F7185C" w:rsidRDefault="007460D0" w:rsidP="00165BA2">
      <w:r>
        <w:rPr>
          <w:noProof/>
        </w:rPr>
        <mc:AlternateContent>
          <mc:Choice Requires="wps">
            <w:drawing>
              <wp:anchor distT="0" distB="0" distL="114300" distR="114300" simplePos="0" relativeHeight="251708416" behindDoc="0" locked="0" layoutInCell="1" allowOverlap="1" wp14:anchorId="0AC3EE60" wp14:editId="199C9F89">
                <wp:simplePos x="0" y="0"/>
                <wp:positionH relativeFrom="column">
                  <wp:posOffset>4100830</wp:posOffset>
                </wp:positionH>
                <wp:positionV relativeFrom="paragraph">
                  <wp:posOffset>15240</wp:posOffset>
                </wp:positionV>
                <wp:extent cx="457200" cy="447675"/>
                <wp:effectExtent l="0" t="0" r="19050" b="28575"/>
                <wp:wrapNone/>
                <wp:docPr id="24" name="Lachebekj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76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chebekje 24" o:spid="_x0000_s1026" type="#_x0000_t96" style="position:absolute;margin-left:322.9pt;margin-top:1.2pt;width:36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"/>
            </w:pict>
          </mc:Fallback>
        </mc:AlternateContent>
      </w:r>
      <w:r w:rsidR="00165BA2">
        <w:rPr>
          <w:noProof/>
        </w:rPr>
        <mc:AlternateContent>
          <mc:Choice Requires="wps">
            <w:drawing>
              <wp:anchor distT="0" distB="0" distL="114300" distR="114300" simplePos="0" relativeHeight="251707392" behindDoc="0" locked="0" layoutInCell="1" allowOverlap="1" wp14:anchorId="28A10943" wp14:editId="44ED158C">
                <wp:simplePos x="0" y="0"/>
                <wp:positionH relativeFrom="column">
                  <wp:posOffset>1490980</wp:posOffset>
                </wp:positionH>
                <wp:positionV relativeFrom="paragraph">
                  <wp:posOffset>101600</wp:posOffset>
                </wp:positionV>
                <wp:extent cx="247650" cy="0"/>
                <wp:effectExtent l="19050" t="53340" r="19050" b="6096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echte verbindingslijn met pijl 25" o:spid="_x0000_s1026" type="#_x0000_t32" style="position:absolute;margin-left:117.4pt;margin-top:8pt;width: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">
                <v:stroke startarrow="block" endarrow="block"/>
              </v:shape>
            </w:pict>
          </mc:Fallback>
        </mc:AlternateContent>
      </w:r>
      <w:r w:rsidR="00165BA2">
        <w:t xml:space="preserve">                  Kraanwater          geen kalkaanslag</w:t>
      </w:r>
    </w:p>
    <w:p w:rsidR="00165BA2" w:rsidRPr="00F7185C" w:rsidRDefault="00165BA2" w:rsidP="00165BA2"/>
    <w:p w:rsidR="00165BA2" w:rsidRPr="00F7185C" w:rsidRDefault="007460D0" w:rsidP="00165BA2">
      <w:pPr>
        <w:pStyle w:val="Lijstalinea"/>
      </w:pPr>
      <w:r>
        <w:rPr>
          <w:noProof/>
        </w:rPr>
        <mc:AlternateContent>
          <mc:Choice Requires="wps">
            <w:drawing>
              <wp:anchor distT="0" distB="0" distL="114300" distR="114300" simplePos="0" relativeHeight="251713536" behindDoc="0" locked="0" layoutInCell="1" allowOverlap="1" wp14:anchorId="56607D44" wp14:editId="4EB278A3">
                <wp:simplePos x="0" y="0"/>
                <wp:positionH relativeFrom="column">
                  <wp:posOffset>538480</wp:posOffset>
                </wp:positionH>
                <wp:positionV relativeFrom="paragraph">
                  <wp:posOffset>2059305</wp:posOffset>
                </wp:positionV>
                <wp:extent cx="2654300" cy="635"/>
                <wp:effectExtent l="0" t="0" r="0" b="0"/>
                <wp:wrapSquare wrapText="bothSides"/>
                <wp:docPr id="299" name="Tekstvak 299"/>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a:effectLst/>
                      </wps:spPr>
                      <wps:txbx>
                        <w:txbxContent>
                          <w:p w:rsidR="00BE3E45" w:rsidRPr="007460D0" w:rsidRDefault="00BE3E45" w:rsidP="007460D0">
                            <w:pPr>
                              <w:pStyle w:val="Bijschrift"/>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99" o:spid="_x0000_s1042" type="#_x0000_t202" style="position:absolute;left:0;text-align:left;margin-left:42.4pt;margin-top:162.15pt;width:2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" stroked="f">
                <v:textbox style="mso-fit-shape-to-text:t" inset="0,0,0,0">
                  <w:txbxContent>
                    <w:p w:rsidR="00BE3E45" w:rsidRPr="007460D0" w:rsidRDefault="00BE3E45" w:rsidP="007460D0">
                      <w:pPr>
                        <w:pStyle w:val="Bijschrift"/>
                        <w:rPr>
                          <w:noProof/>
                          <w:color w:val="auto"/>
                          <w:sz w:val="24"/>
                          <w:szCs w:val="24"/>
                        </w:rPr>
                      </w:pP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74E7F879" wp14:editId="02343046">
                <wp:simplePos x="0" y="0"/>
                <wp:positionH relativeFrom="column">
                  <wp:posOffset>538480</wp:posOffset>
                </wp:positionH>
                <wp:positionV relativeFrom="paragraph">
                  <wp:posOffset>2059305</wp:posOffset>
                </wp:positionV>
                <wp:extent cx="2654300" cy="635"/>
                <wp:effectExtent l="0" t="0" r="0" b="0"/>
                <wp:wrapSquare wrapText="bothSides"/>
                <wp:docPr id="301" name="Tekstvak 30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a:effectLst/>
                      </wps:spPr>
                      <wps:txbx>
                        <w:txbxContent>
                          <w:p w:rsidR="00BE3E45" w:rsidRPr="007460D0" w:rsidRDefault="00BE3E45" w:rsidP="007460D0">
                            <w:pPr>
                              <w:pStyle w:val="Bijschrift"/>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1" o:spid="_x0000_s1043" type="#_x0000_t202" style="position:absolute;left:0;text-align:left;margin-left:42.4pt;margin-top:162.15pt;width:20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" stroked="f">
                <v:textbox style="mso-fit-shape-to-text:t" inset="0,0,0,0">
                  <w:txbxContent>
                    <w:p w:rsidR="00BE3E45" w:rsidRPr="007460D0" w:rsidRDefault="00BE3E45" w:rsidP="007460D0">
                      <w:pPr>
                        <w:pStyle w:val="Bijschrift"/>
                        <w:rPr>
                          <w:noProof/>
                          <w:color w:val="auto"/>
                          <w:sz w:val="24"/>
                          <w:szCs w:val="24"/>
                        </w:rPr>
                      </w:pPr>
                    </w:p>
                  </w:txbxContent>
                </v:textbox>
                <w10:wrap type="square"/>
              </v:shape>
            </w:pict>
          </mc:Fallback>
        </mc:AlternateContent>
      </w:r>
      <w:r w:rsidR="00F2773B">
        <w:rPr>
          <w:noProof/>
        </w:rPr>
        <mc:AlternateContent>
          <mc:Choice Requires="wps">
            <w:drawing>
              <wp:anchor distT="0" distB="0" distL="114300" distR="114300" simplePos="0" relativeHeight="251730944" behindDoc="0" locked="0" layoutInCell="1" allowOverlap="1" wp14:anchorId="057C4384" wp14:editId="0B36CF36">
                <wp:simplePos x="0" y="0"/>
                <wp:positionH relativeFrom="column">
                  <wp:posOffset>538480</wp:posOffset>
                </wp:positionH>
                <wp:positionV relativeFrom="paragraph">
                  <wp:posOffset>2059305</wp:posOffset>
                </wp:positionV>
                <wp:extent cx="2654300" cy="635"/>
                <wp:effectExtent l="0" t="0" r="0" b="0"/>
                <wp:wrapSquare wrapText="bothSides"/>
                <wp:docPr id="310" name="Tekstvak 310"/>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a:effectLst/>
                      </wps:spPr>
                      <wps:txbx>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5</w:t>
                            </w:r>
                            <w:r w:rsidRPr="00F2773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0" o:spid="_x0000_s1044" type="#_x0000_t202" style="position:absolute;left:0;text-align:left;margin-left:42.4pt;margin-top:162.15pt;width:20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" stroked="f">
                <v:textbox style="mso-fit-shape-to-text:t" inset="0,0,0,0">
                  <w:txbxContent>
                    <w:p w:rsidR="00BE3E45" w:rsidRPr="00F2773B" w:rsidRDefault="00BE3E45" w:rsidP="00F2773B">
                      <w:pPr>
                        <w:pStyle w:val="Bijschrift"/>
                        <w:rPr>
                          <w:noProof/>
                          <w:color w:val="auto"/>
                          <w:sz w:val="24"/>
                          <w:szCs w:val="24"/>
                        </w:rPr>
                      </w:pPr>
                      <w:r w:rsidRPr="00F2773B">
                        <w:rPr>
                          <w:color w:val="auto"/>
                        </w:rPr>
                        <w:t xml:space="preserve">Figuur </w:t>
                      </w:r>
                      <w:r w:rsidRPr="00F2773B">
                        <w:rPr>
                          <w:color w:val="auto"/>
                        </w:rPr>
                        <w:fldChar w:fldCharType="begin"/>
                      </w:r>
                      <w:r w:rsidRPr="00F2773B">
                        <w:rPr>
                          <w:color w:val="auto"/>
                        </w:rPr>
                        <w:instrText xml:space="preserve"> SEQ Figuur \* ARABIC </w:instrText>
                      </w:r>
                      <w:r w:rsidRPr="00F2773B">
                        <w:rPr>
                          <w:color w:val="auto"/>
                        </w:rPr>
                        <w:fldChar w:fldCharType="separate"/>
                      </w:r>
                      <w:r>
                        <w:rPr>
                          <w:noProof/>
                          <w:color w:val="auto"/>
                        </w:rPr>
                        <w:t>15</w:t>
                      </w:r>
                      <w:r w:rsidRPr="00F2773B">
                        <w:rPr>
                          <w:color w:val="auto"/>
                        </w:rPr>
                        <w:fldChar w:fldCharType="end"/>
                      </w:r>
                    </w:p>
                  </w:txbxContent>
                </v:textbox>
                <w10:wrap type="square"/>
              </v:shape>
            </w:pict>
          </mc:Fallback>
        </mc:AlternateContent>
      </w:r>
      <w:r>
        <w:rPr>
          <w:noProof/>
        </w:rPr>
        <w:drawing>
          <wp:anchor distT="0" distB="0" distL="114300" distR="114300" simplePos="0" relativeHeight="251710464" behindDoc="0" locked="0" layoutInCell="1" allowOverlap="1" wp14:anchorId="2FCAE460" wp14:editId="15A80494">
            <wp:simplePos x="0" y="0"/>
            <wp:positionH relativeFrom="column">
              <wp:posOffset>538480</wp:posOffset>
            </wp:positionH>
            <wp:positionV relativeFrom="paragraph">
              <wp:posOffset>11430</wp:posOffset>
            </wp:positionV>
            <wp:extent cx="2654300" cy="1990725"/>
            <wp:effectExtent l="0" t="0" r="0" b="9525"/>
            <wp:wrapSquare wrapText="bothSides"/>
            <wp:docPr id="297" name="Afbeelding 297" descr="C:\Users\Troost\Pictures\schei\IMG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ost\Pictures\schei\IMG_71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BA2">
        <w:t xml:space="preserve">                                                                                                   </w:t>
      </w:r>
    </w:p>
    <w:p w:rsidR="00165BA2" w:rsidRDefault="00165BA2"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7460D0" w:rsidRDefault="007460D0" w:rsidP="007460D0">
      <w:pPr>
        <w:jc w:val="center"/>
        <w:rPr>
          <w:sz w:val="36"/>
          <w:szCs w:val="36"/>
        </w:rPr>
      </w:pPr>
    </w:p>
    <w:p w:rsidR="007460D0" w:rsidRDefault="007460D0" w:rsidP="007460D0">
      <w:pPr>
        <w:jc w:val="center"/>
        <w:rPr>
          <w:sz w:val="36"/>
          <w:szCs w:val="36"/>
        </w:rPr>
      </w:pPr>
    </w:p>
    <w:p w:rsidR="007460D0" w:rsidRDefault="007460D0" w:rsidP="007460D0">
      <w:pPr>
        <w:jc w:val="center"/>
        <w:rPr>
          <w:sz w:val="36"/>
          <w:szCs w:val="36"/>
        </w:rPr>
      </w:pPr>
    </w:p>
    <w:p w:rsidR="007460D0" w:rsidRDefault="007460D0" w:rsidP="007460D0">
      <w:pPr>
        <w:jc w:val="center"/>
        <w:rPr>
          <w:sz w:val="36"/>
          <w:szCs w:val="36"/>
        </w:rPr>
      </w:pPr>
    </w:p>
    <w:p w:rsidR="007460D0" w:rsidRDefault="007460D0" w:rsidP="007460D0">
      <w:pPr>
        <w:jc w:val="center"/>
        <w:rPr>
          <w:sz w:val="36"/>
          <w:szCs w:val="36"/>
        </w:rPr>
      </w:pPr>
    </w:p>
    <w:p w:rsidR="00753590" w:rsidRDefault="00753590" w:rsidP="007460D0">
      <w:pPr>
        <w:jc w:val="center"/>
        <w:rPr>
          <w:sz w:val="36"/>
          <w:szCs w:val="36"/>
        </w:rPr>
      </w:pPr>
      <w:r w:rsidRPr="00753590">
        <w:rPr>
          <w:sz w:val="36"/>
          <w:szCs w:val="36"/>
        </w:rPr>
        <w:t>Beantwoording lezersvraag</w:t>
      </w:r>
    </w:p>
    <w:p w:rsidR="00753590" w:rsidRDefault="00753590" w:rsidP="00753590">
      <w:pPr>
        <w:jc w:val="center"/>
        <w:rPr>
          <w:sz w:val="36"/>
          <w:szCs w:val="36"/>
        </w:rPr>
      </w:pPr>
    </w:p>
    <w:p w:rsidR="00753590" w:rsidRDefault="00753590" w:rsidP="00753590">
      <w:pPr>
        <w:rPr>
          <w:b/>
          <w:sz w:val="32"/>
          <w:szCs w:val="32"/>
          <w:u w:val="single"/>
        </w:rPr>
      </w:pPr>
      <w:r>
        <w:rPr>
          <w:b/>
          <w:sz w:val="32"/>
          <w:szCs w:val="32"/>
          <w:u w:val="single"/>
        </w:rPr>
        <w:t xml:space="preserve">A </w:t>
      </w:r>
    </w:p>
    <w:p w:rsidR="00753590" w:rsidRDefault="00753590" w:rsidP="00753590">
      <w:pPr>
        <w:rPr>
          <w:b/>
          <w:sz w:val="32"/>
          <w:szCs w:val="32"/>
          <w:u w:val="single"/>
        </w:rPr>
      </w:pPr>
    </w:p>
    <w:p w:rsidR="00753590" w:rsidRDefault="00753590" w:rsidP="00753590">
      <w:r w:rsidRPr="00A9517D">
        <w:t xml:space="preserve">Het water bij mijn oom en tante in Den Haag smaakt anders dan bij mij in Utrecht, mijn oom en tante zeiden dat het komt omdat zij duinwater hebben. </w:t>
      </w:r>
      <w:r>
        <w:t>Het zou door zand gezuiverd zijn. Wat is duinwater precies en kun je echt met zand water zuiveren? Ik heb gehoord dat Norit ook werkt, kunt u mij vertellen hoe dit werkt?</w:t>
      </w:r>
    </w:p>
    <w:p w:rsidR="00753590" w:rsidRDefault="00753590" w:rsidP="00753590"/>
    <w:p w:rsidR="00753590" w:rsidRPr="00A9517D" w:rsidRDefault="00753590" w:rsidP="00753590">
      <w:r>
        <w:t>Natuurlijk kun je water zuiveren met zand. Het water stroomt van boven naar onder door het zand. Alle onzuiverheden die groter zijn dan de ruimte tussen de zandkorrels blijven achter waardoor je zuiver water krijgt. Of je water kan zuiveren met een bepaalde stof ligt aan de dichtheid van deze stof. Met norit kan je dus ook water zuiveren. Wij hebben dit getest en het water dat werd gezuiverd door zand en Norit werd erg zuiver.</w:t>
      </w:r>
    </w:p>
    <w:p w:rsidR="00753590" w:rsidRPr="00753590" w:rsidRDefault="00753590" w:rsidP="00753590"/>
    <w:p w:rsidR="00753590" w:rsidRDefault="00753590" w:rsidP="00291F18">
      <w:pPr>
        <w:rPr>
          <w:b/>
          <w:u w:val="single"/>
        </w:rPr>
      </w:pPr>
      <w:r w:rsidRPr="00753590">
        <w:rPr>
          <w:b/>
          <w:u w:val="single"/>
        </w:rPr>
        <w:t>B</w:t>
      </w:r>
    </w:p>
    <w:p w:rsidR="00753590" w:rsidRDefault="00753590" w:rsidP="00291F18">
      <w:pPr>
        <w:rPr>
          <w:b/>
          <w:u w:val="single"/>
        </w:rPr>
      </w:pPr>
    </w:p>
    <w:p w:rsidR="00753590" w:rsidRDefault="00753590" w:rsidP="00291F18">
      <w:r>
        <w:t>Mijn oma vertelde laatst dat de waterleiding ij haar huis vroeger van lood gemaakt was. Toch is ze nu 94 en nog redelijk gezond. Ze heeft haar leven lang de gewoonte gehad om de kraan even te laten lopen voor ze het water dronk. Voor zover we weten heeft ze geen last va het lood in het water. Kunt u mij uitleggen hoe dat kan?</w:t>
      </w:r>
    </w:p>
    <w:p w:rsidR="00753590" w:rsidRDefault="00753590" w:rsidP="00291F18"/>
    <w:p w:rsidR="00BE3E45" w:rsidRDefault="00BE3E45" w:rsidP="00BE3E45">
      <w:r>
        <w:t>Doordat oma de kraan een tijdje heeft laten lopen voordat ze het water dronk, komt er geen lood in het water. Als oma meteen het water  uit de kraan zou drinken, zou het lood loskomen van de waterleidingen en zou er wel lood in het drinkwater zitten. Dit kan gevolgen hebben voor de gezondheid.</w:t>
      </w:r>
    </w:p>
    <w:p w:rsidR="00753590" w:rsidRDefault="00753590" w:rsidP="00291F18"/>
    <w:p w:rsidR="00753590" w:rsidRDefault="00753590" w:rsidP="00291F18"/>
    <w:p w:rsidR="00753590" w:rsidRDefault="00753590" w:rsidP="00291F18"/>
    <w:p w:rsidR="00753590" w:rsidRDefault="00753590" w:rsidP="00291F18">
      <w:pPr>
        <w:rPr>
          <w:b/>
          <w:u w:val="single"/>
        </w:rPr>
      </w:pPr>
      <w:r w:rsidRPr="00753590">
        <w:rPr>
          <w:b/>
          <w:u w:val="single"/>
        </w:rPr>
        <w:t>C</w:t>
      </w:r>
    </w:p>
    <w:p w:rsidR="00753590" w:rsidRDefault="00753590" w:rsidP="00291F18">
      <w:pPr>
        <w:rPr>
          <w:b/>
          <w:u w:val="single"/>
        </w:rPr>
      </w:pPr>
    </w:p>
    <w:p w:rsidR="00753590" w:rsidRDefault="00753590" w:rsidP="00291F18">
      <w:r>
        <w:t>Ik heb eigenlijk maar een korte vraag. Wat is het verschil tussen pH-neutraal (water) en pH-huidneutraal (cosmetica)? Welke verschillende dingen in je lichaam hebben een verschillende pH? Waarom is dat verschil in pH belangrijk?</w:t>
      </w:r>
    </w:p>
    <w:p w:rsidR="00753590" w:rsidRDefault="00753590" w:rsidP="00291F18"/>
    <w:p w:rsidR="00753590" w:rsidRDefault="00753590" w:rsidP="00291F18">
      <w:r>
        <w:t xml:space="preserve">Het verschil tussen pH-neutraal en pH-huidneutraal is, </w:t>
      </w:r>
      <w:r w:rsidR="00C65796">
        <w:t xml:space="preserve">Ph-huidneutraal is gemengd met olie en water, pH-neutraal is geen mengsel tussen olie en water. Een voorbeeld van verschillende pH in je lichaam is: alvleesklier heeft een pH van 8 en je speeksel heeft een pH van 7. Het verschil in pH is belangrijk voor een </w:t>
      </w:r>
      <w:r w:rsidR="00C65796" w:rsidRPr="00C65796">
        <w:rPr>
          <w:rStyle w:val="Zwaar"/>
          <w:b w:val="0"/>
        </w:rPr>
        <w:t>goede gezondheid</w:t>
      </w:r>
      <w:r w:rsidR="00C65796">
        <w:t>, hiervoor is een juiste balans tussen zuren en basen vereist.</w:t>
      </w:r>
    </w:p>
    <w:p w:rsidR="00753590" w:rsidRDefault="00753590" w:rsidP="00291F18"/>
    <w:p w:rsidR="00753590" w:rsidRDefault="00753590" w:rsidP="00291F18"/>
    <w:p w:rsidR="00753590" w:rsidRDefault="00753590" w:rsidP="00291F18"/>
    <w:p w:rsidR="00753590" w:rsidRDefault="00753590" w:rsidP="00291F18"/>
    <w:p w:rsidR="00753590" w:rsidRDefault="00753590" w:rsidP="00291F18"/>
    <w:p w:rsidR="009D11C9" w:rsidRDefault="009D11C9" w:rsidP="00291F18">
      <w:pPr>
        <w:rPr>
          <w:b/>
          <w:u w:val="single"/>
        </w:rPr>
      </w:pPr>
    </w:p>
    <w:p w:rsidR="009D11C9" w:rsidRDefault="009D11C9" w:rsidP="00291F18">
      <w:pPr>
        <w:rPr>
          <w:b/>
          <w:u w:val="single"/>
        </w:rPr>
      </w:pPr>
    </w:p>
    <w:p w:rsidR="00753590" w:rsidRDefault="00753590" w:rsidP="00291F18">
      <w:pPr>
        <w:rPr>
          <w:b/>
          <w:u w:val="single"/>
        </w:rPr>
      </w:pPr>
      <w:r w:rsidRPr="00753590">
        <w:rPr>
          <w:b/>
          <w:u w:val="single"/>
        </w:rPr>
        <w:lastRenderedPageBreak/>
        <w:t>D</w:t>
      </w:r>
    </w:p>
    <w:p w:rsidR="00753590" w:rsidRDefault="00753590" w:rsidP="00291F18"/>
    <w:p w:rsidR="00753590" w:rsidRDefault="00BE3E45" w:rsidP="00291F18">
      <w:r>
        <w:rPr>
          <w:noProof/>
        </w:rPr>
        <mc:AlternateContent>
          <mc:Choice Requires="wps">
            <w:drawing>
              <wp:anchor distT="0" distB="0" distL="114300" distR="114300" simplePos="0" relativeHeight="251734016" behindDoc="0" locked="0" layoutInCell="1" allowOverlap="1" wp14:anchorId="70FCEFA4" wp14:editId="3282521A">
                <wp:simplePos x="0" y="0"/>
                <wp:positionH relativeFrom="column">
                  <wp:posOffset>5003165</wp:posOffset>
                </wp:positionH>
                <wp:positionV relativeFrom="paragraph">
                  <wp:posOffset>2262505</wp:posOffset>
                </wp:positionV>
                <wp:extent cx="1649730" cy="635"/>
                <wp:effectExtent l="0" t="0" r="0" b="0"/>
                <wp:wrapSquare wrapText="bothSides"/>
                <wp:docPr id="312" name="Tekstvak 312"/>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a:effectLst/>
                      </wps:spPr>
                      <wps:txbx>
                        <w:txbxContent>
                          <w:p w:rsidR="00BE3E45" w:rsidRPr="00BE3E45" w:rsidRDefault="00BE3E45" w:rsidP="00BE3E45">
                            <w:pPr>
                              <w:pStyle w:val="Bijschrift"/>
                              <w:rPr>
                                <w:noProof/>
                                <w:color w:val="auto"/>
                                <w:sz w:val="24"/>
                                <w:szCs w:val="24"/>
                              </w:rPr>
                            </w:pPr>
                            <w:r w:rsidRPr="00BE3E45">
                              <w:rPr>
                                <w:color w:val="auto"/>
                              </w:rPr>
                              <w:t xml:space="preserve">Figuur </w:t>
                            </w:r>
                            <w:r w:rsidRPr="00BE3E45">
                              <w:rPr>
                                <w:color w:val="auto"/>
                              </w:rPr>
                              <w:fldChar w:fldCharType="begin"/>
                            </w:r>
                            <w:r w:rsidRPr="00BE3E45">
                              <w:rPr>
                                <w:color w:val="auto"/>
                              </w:rPr>
                              <w:instrText xml:space="preserve"> SEQ Figuur \* ARABIC </w:instrText>
                            </w:r>
                            <w:r w:rsidRPr="00BE3E45">
                              <w:rPr>
                                <w:color w:val="auto"/>
                              </w:rPr>
                              <w:fldChar w:fldCharType="separate"/>
                            </w:r>
                            <w:r w:rsidRPr="00BE3E45">
                              <w:rPr>
                                <w:noProof/>
                                <w:color w:val="auto"/>
                              </w:rPr>
                              <w:t>16</w:t>
                            </w:r>
                            <w:r w:rsidRPr="00BE3E45">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12" o:spid="_x0000_s1045" type="#_x0000_t202" style="position:absolute;margin-left:393.95pt;margin-top:178.15pt;width:129.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" stroked="f">
                <v:textbox style="mso-fit-shape-to-text:t" inset="0,0,0,0">
                  <w:txbxContent>
                    <w:p w:rsidR="00BE3E45" w:rsidRPr="00BE3E45" w:rsidRDefault="00BE3E45" w:rsidP="00BE3E45">
                      <w:pPr>
                        <w:pStyle w:val="Bijschrift"/>
                        <w:rPr>
                          <w:noProof/>
                          <w:color w:val="auto"/>
                          <w:sz w:val="24"/>
                          <w:szCs w:val="24"/>
                        </w:rPr>
                      </w:pPr>
                      <w:r w:rsidRPr="00BE3E45">
                        <w:rPr>
                          <w:color w:val="auto"/>
                        </w:rPr>
                        <w:t xml:space="preserve">Figuur </w:t>
                      </w:r>
                      <w:r w:rsidRPr="00BE3E45">
                        <w:rPr>
                          <w:color w:val="auto"/>
                        </w:rPr>
                        <w:fldChar w:fldCharType="begin"/>
                      </w:r>
                      <w:r w:rsidRPr="00BE3E45">
                        <w:rPr>
                          <w:color w:val="auto"/>
                        </w:rPr>
                        <w:instrText xml:space="preserve"> SEQ Figuur \* ARABIC </w:instrText>
                      </w:r>
                      <w:r w:rsidRPr="00BE3E45">
                        <w:rPr>
                          <w:color w:val="auto"/>
                        </w:rPr>
                        <w:fldChar w:fldCharType="separate"/>
                      </w:r>
                      <w:r w:rsidRPr="00BE3E45">
                        <w:rPr>
                          <w:noProof/>
                          <w:color w:val="auto"/>
                        </w:rPr>
                        <w:t>16</w:t>
                      </w:r>
                      <w:r w:rsidRPr="00BE3E45">
                        <w:rPr>
                          <w:color w:val="auto"/>
                        </w:rPr>
                        <w:fldChar w:fldCharType="end"/>
                      </w:r>
                    </w:p>
                  </w:txbxContent>
                </v:textbox>
                <w10:wrap type="square"/>
              </v:shape>
            </w:pict>
          </mc:Fallback>
        </mc:AlternateContent>
      </w:r>
      <w:r w:rsidR="00F2773B">
        <w:rPr>
          <w:noProof/>
        </w:rPr>
        <w:drawing>
          <wp:anchor distT="0" distB="0" distL="114300" distR="114300" simplePos="0" relativeHeight="251731968" behindDoc="0" locked="0" layoutInCell="1" allowOverlap="1" wp14:anchorId="7E434AE6" wp14:editId="769D46F3">
            <wp:simplePos x="0" y="0"/>
            <wp:positionH relativeFrom="column">
              <wp:posOffset>5034280</wp:posOffset>
            </wp:positionH>
            <wp:positionV relativeFrom="paragraph">
              <wp:posOffset>5080</wp:posOffset>
            </wp:positionV>
            <wp:extent cx="1649730" cy="2200275"/>
            <wp:effectExtent l="0" t="0" r="7620" b="9525"/>
            <wp:wrapSquare wrapText="bothSides"/>
            <wp:docPr id="311" name="Afbeelding 311" descr="C:\Users\Troost\Pictures\schei\IMG_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ost\Pictures\schei\IMG_711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73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90">
        <w:t>In de plaats waar ik woon is het water hard</w:t>
      </w:r>
      <w:r w:rsidR="00F2773B">
        <w:t xml:space="preserve"> </w:t>
      </w:r>
      <w:r>
        <w:rPr>
          <w:i/>
        </w:rPr>
        <w:t>(figuur 16</w:t>
      </w:r>
      <w:r w:rsidR="00F2773B">
        <w:rPr>
          <w:i/>
        </w:rPr>
        <w:t>)</w:t>
      </w:r>
      <w:r w:rsidR="00753590">
        <w:t>. Kunt u mij uitleggen wat dat betekent? Mijn moeder zegt dat de witte aanslag in de douch daardoor is ontstaan. Ook het koffiezetapparaat wordt helemaal wit. Wat is die aanslag, en weet u hoe ik dit schoon kan krijgen?</w:t>
      </w:r>
    </w:p>
    <w:p w:rsidR="00753590" w:rsidRDefault="00753590" w:rsidP="00291F18"/>
    <w:p w:rsidR="00BE3E45" w:rsidRDefault="00BE3E45" w:rsidP="00291F18"/>
    <w:p w:rsidR="009D11C9" w:rsidRDefault="00BE3E45" w:rsidP="00BE3E45">
      <w:r>
        <w:t xml:space="preserve">Hard water is water waar veel kalk in zit. Dit water geeft kalkaanslag af. Bij het experiment dat bij deze vraag hoorde was de reageerbuis  met het harde water erin ook de enige buis waar kalkaanslag in zat na het verdampen van het water. De witte aanslag die ontstaat door hard water is kalkaanslag, dit zijn een soort witte vlekken. Kalkaanslag kan je weghalen met bijvoorbeeld anti-kal of enkele andere schoonmaakmiddelen (calgon). </w:t>
      </w:r>
    </w:p>
    <w:p w:rsidR="00BE3E45" w:rsidRPr="00F60C46" w:rsidRDefault="00BE3E45" w:rsidP="00BE3E45">
      <w:r>
        <w:t>Bijvoorbeeld bij een</w:t>
      </w:r>
      <w:r w:rsidR="009D11C9">
        <w:t xml:space="preserve"> </w:t>
      </w:r>
      <w:r>
        <w:t>wasmachine/vaatwasser worden anti-kalk middelen gebruikt om de verwarmingselementen niet aan te laten tasten. Bij gedestilleerd of kraanwater is de kalkaanslag veel minder.</w:t>
      </w:r>
    </w:p>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C65796" w:rsidRDefault="00C65796" w:rsidP="00291F18"/>
    <w:p w:rsidR="00392B7D" w:rsidRDefault="00392B7D" w:rsidP="00291F18"/>
    <w:p w:rsidR="009D11C9" w:rsidRDefault="009D11C9" w:rsidP="00392B7D">
      <w:pPr>
        <w:jc w:val="center"/>
        <w:rPr>
          <w:sz w:val="36"/>
          <w:szCs w:val="36"/>
        </w:rPr>
      </w:pPr>
    </w:p>
    <w:p w:rsidR="009D11C9" w:rsidRDefault="009D11C9" w:rsidP="00392B7D">
      <w:pPr>
        <w:jc w:val="center"/>
        <w:rPr>
          <w:sz w:val="36"/>
          <w:szCs w:val="36"/>
        </w:rPr>
      </w:pPr>
    </w:p>
    <w:p w:rsidR="009D11C9" w:rsidRDefault="009D11C9" w:rsidP="00392B7D">
      <w:pPr>
        <w:jc w:val="center"/>
        <w:rPr>
          <w:sz w:val="36"/>
          <w:szCs w:val="36"/>
        </w:rPr>
      </w:pPr>
    </w:p>
    <w:p w:rsidR="009D11C9" w:rsidRDefault="009D11C9" w:rsidP="00392B7D">
      <w:pPr>
        <w:jc w:val="center"/>
        <w:rPr>
          <w:sz w:val="36"/>
          <w:szCs w:val="36"/>
        </w:rPr>
      </w:pPr>
    </w:p>
    <w:p w:rsidR="009D11C9" w:rsidRDefault="009D11C9" w:rsidP="00392B7D">
      <w:pPr>
        <w:jc w:val="center"/>
        <w:rPr>
          <w:sz w:val="36"/>
          <w:szCs w:val="36"/>
        </w:rPr>
      </w:pPr>
    </w:p>
    <w:p w:rsidR="00392B7D" w:rsidRDefault="00392B7D" w:rsidP="00392B7D">
      <w:pPr>
        <w:jc w:val="center"/>
        <w:rPr>
          <w:sz w:val="36"/>
          <w:szCs w:val="36"/>
        </w:rPr>
      </w:pPr>
      <w:bookmarkStart w:id="0" w:name="_GoBack"/>
      <w:bookmarkEnd w:id="0"/>
      <w:r w:rsidRPr="00392B7D">
        <w:rPr>
          <w:sz w:val="36"/>
          <w:szCs w:val="36"/>
        </w:rPr>
        <w:lastRenderedPageBreak/>
        <w:t>Nawoord</w:t>
      </w:r>
    </w:p>
    <w:p w:rsidR="00392B7D" w:rsidRDefault="00392B7D" w:rsidP="00392B7D">
      <w:pPr>
        <w:jc w:val="center"/>
        <w:rPr>
          <w:sz w:val="36"/>
          <w:szCs w:val="36"/>
        </w:rPr>
      </w:pPr>
      <w:r>
        <w:rPr>
          <w:noProof/>
          <w:color w:val="0000FF"/>
        </w:rPr>
        <w:drawing>
          <wp:anchor distT="0" distB="0" distL="114300" distR="114300" simplePos="0" relativeHeight="251709440" behindDoc="0" locked="0" layoutInCell="1" allowOverlap="1" wp14:anchorId="7C859930" wp14:editId="2C52C00C">
            <wp:simplePos x="0" y="0"/>
            <wp:positionH relativeFrom="column">
              <wp:posOffset>4262755</wp:posOffset>
            </wp:positionH>
            <wp:positionV relativeFrom="paragraph">
              <wp:posOffset>37465</wp:posOffset>
            </wp:positionV>
            <wp:extent cx="2228850" cy="2228850"/>
            <wp:effectExtent l="0" t="0" r="0" b="0"/>
            <wp:wrapSquare wrapText="bothSides"/>
            <wp:docPr id="296" name="irc_mi" descr="http://slimme-handen.nl/uploads/2011/05/PDBD-Zwinkdrijf-cartoon.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imme-handen.nl/uploads/2011/05/PDBD-Zwinkdrijf-cartoon.gif">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B7D" w:rsidRDefault="00392B7D" w:rsidP="00392B7D">
      <w:r>
        <w:t xml:space="preserve">Dit was het einde van ons waterproject verslag. We vonden het een leuk project, omdat je deze keer zelf je experimenten mocht bedenken en het interessante lezersvragen waren om te beantwoorden. Wij hebben hier veel van geleerd, omdat we dingen beter kunnen onthouden als we er dieper in op gaan, zoals met dit waterproject. </w:t>
      </w:r>
    </w:p>
    <w:p w:rsidR="00392B7D" w:rsidRDefault="00392B7D" w:rsidP="00392B7D"/>
    <w:p w:rsidR="00392B7D" w:rsidRPr="00392B7D" w:rsidRDefault="00392B7D" w:rsidP="00392B7D"/>
    <w:p w:rsidR="00C65796" w:rsidRPr="00392B7D" w:rsidRDefault="00C65796" w:rsidP="00392B7D">
      <w:pPr>
        <w:rPr>
          <w:sz w:val="36"/>
          <w:szCs w:val="36"/>
        </w:rPr>
      </w:pPr>
    </w:p>
    <w:sectPr w:rsidR="00C65796" w:rsidRPr="00392B7D" w:rsidSect="00165BA2">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9F" w:rsidRDefault="00CA2E9F" w:rsidP="00165BA2">
      <w:r>
        <w:separator/>
      </w:r>
    </w:p>
  </w:endnote>
  <w:endnote w:type="continuationSeparator" w:id="0">
    <w:p w:rsidR="00CA2E9F" w:rsidRDefault="00CA2E9F" w:rsidP="001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28488"/>
      <w:docPartObj>
        <w:docPartGallery w:val="Page Numbers (Bottom of Page)"/>
        <w:docPartUnique/>
      </w:docPartObj>
    </w:sdtPr>
    <w:sdtContent>
      <w:p w:rsidR="00BE3E45" w:rsidRDefault="00BE3E45">
        <w:pPr>
          <w:pStyle w:val="Voettekst"/>
          <w:jc w:val="right"/>
        </w:pPr>
        <w:r>
          <w:fldChar w:fldCharType="begin"/>
        </w:r>
        <w:r>
          <w:instrText>PAGE   \* MERGEFORMAT</w:instrText>
        </w:r>
        <w:r>
          <w:fldChar w:fldCharType="separate"/>
        </w:r>
        <w:r w:rsidR="009D11C9">
          <w:rPr>
            <w:noProof/>
          </w:rPr>
          <w:t>2</w:t>
        </w:r>
        <w:r>
          <w:fldChar w:fldCharType="end"/>
        </w:r>
      </w:p>
    </w:sdtContent>
  </w:sdt>
  <w:p w:rsidR="00BE3E45" w:rsidRDefault="00BE3E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9F" w:rsidRDefault="00CA2E9F" w:rsidP="00165BA2">
      <w:r>
        <w:separator/>
      </w:r>
    </w:p>
  </w:footnote>
  <w:footnote w:type="continuationSeparator" w:id="0">
    <w:p w:rsidR="00CA2E9F" w:rsidRDefault="00CA2E9F" w:rsidP="00165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45" w:rsidRDefault="00BE3E4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DB4B"/>
      </v:shape>
    </w:pict>
  </w:numPicBullet>
  <w:abstractNum w:abstractNumId="0">
    <w:nsid w:val="094962C4"/>
    <w:multiLevelType w:val="hybridMultilevel"/>
    <w:tmpl w:val="C88AF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CC620E"/>
    <w:multiLevelType w:val="hybridMultilevel"/>
    <w:tmpl w:val="A9FCA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1C2912"/>
    <w:multiLevelType w:val="hybridMultilevel"/>
    <w:tmpl w:val="CCEC1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3E94240"/>
    <w:multiLevelType w:val="hybridMultilevel"/>
    <w:tmpl w:val="62C22D1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AB51C1"/>
    <w:multiLevelType w:val="hybridMultilevel"/>
    <w:tmpl w:val="2F6CA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E737B83"/>
    <w:multiLevelType w:val="hybridMultilevel"/>
    <w:tmpl w:val="66EE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E23E31"/>
    <w:multiLevelType w:val="hybridMultilevel"/>
    <w:tmpl w:val="55BA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026E06"/>
    <w:multiLevelType w:val="hybridMultilevel"/>
    <w:tmpl w:val="60CE1466"/>
    <w:lvl w:ilvl="0" w:tplc="04130007">
      <w:start w:val="1"/>
      <w:numFmt w:val="bullet"/>
      <w:lvlText w:val=""/>
      <w:lvlPicBulletId w:val="0"/>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634645C8"/>
    <w:multiLevelType w:val="hybridMultilevel"/>
    <w:tmpl w:val="B9CA03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784D58"/>
    <w:multiLevelType w:val="hybridMultilevel"/>
    <w:tmpl w:val="C67884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nsid w:val="7ADE695F"/>
    <w:multiLevelType w:val="hybridMultilevel"/>
    <w:tmpl w:val="3B4AF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B247002"/>
    <w:multiLevelType w:val="hybridMultilevel"/>
    <w:tmpl w:val="8660A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9B68EB"/>
    <w:multiLevelType w:val="hybridMultilevel"/>
    <w:tmpl w:val="3B34CE30"/>
    <w:lvl w:ilvl="0" w:tplc="7E4A39C8">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num w:numId="1">
    <w:abstractNumId w:val="9"/>
  </w:num>
  <w:num w:numId="2">
    <w:abstractNumId w:val="6"/>
  </w:num>
  <w:num w:numId="3">
    <w:abstractNumId w:val="10"/>
  </w:num>
  <w:num w:numId="4">
    <w:abstractNumId w:val="8"/>
  </w:num>
  <w:num w:numId="5">
    <w:abstractNumId w:val="5"/>
  </w:num>
  <w:num w:numId="6">
    <w:abstractNumId w:val="3"/>
  </w:num>
  <w:num w:numId="7">
    <w:abstractNumId w:val="7"/>
  </w:num>
  <w:num w:numId="8">
    <w:abstractNumId w:val="1"/>
  </w:num>
  <w:num w:numId="9">
    <w:abstractNumId w:val="11"/>
  </w:num>
  <w:num w:numId="10">
    <w:abstractNumId w:val="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87"/>
    <w:rsid w:val="00162DA0"/>
    <w:rsid w:val="00165BA2"/>
    <w:rsid w:val="00195C86"/>
    <w:rsid w:val="00291F18"/>
    <w:rsid w:val="00392B7D"/>
    <w:rsid w:val="003C19C9"/>
    <w:rsid w:val="004A3126"/>
    <w:rsid w:val="00557A3D"/>
    <w:rsid w:val="0057008A"/>
    <w:rsid w:val="00583ED8"/>
    <w:rsid w:val="007460D0"/>
    <w:rsid w:val="00753590"/>
    <w:rsid w:val="007B76DF"/>
    <w:rsid w:val="00952878"/>
    <w:rsid w:val="009D11C9"/>
    <w:rsid w:val="009F5680"/>
    <w:rsid w:val="00BE3E45"/>
    <w:rsid w:val="00C65796"/>
    <w:rsid w:val="00C66E87"/>
    <w:rsid w:val="00CA2E9F"/>
    <w:rsid w:val="00CA7391"/>
    <w:rsid w:val="00D74DAE"/>
    <w:rsid w:val="00EF4479"/>
    <w:rsid w:val="00F2773B"/>
    <w:rsid w:val="00FC4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66E87"/>
    <w:rPr>
      <w:rFonts w:ascii="Tahoma" w:hAnsi="Tahoma" w:cs="Tahoma"/>
      <w:sz w:val="16"/>
      <w:szCs w:val="16"/>
    </w:rPr>
  </w:style>
  <w:style w:type="character" w:customStyle="1" w:styleId="BallontekstChar">
    <w:name w:val="Ballontekst Char"/>
    <w:basedOn w:val="Standaardalinea-lettertype"/>
    <w:link w:val="Ballontekst"/>
    <w:rsid w:val="00C66E87"/>
    <w:rPr>
      <w:rFonts w:ascii="Tahoma" w:hAnsi="Tahoma" w:cs="Tahoma"/>
      <w:sz w:val="16"/>
      <w:szCs w:val="16"/>
    </w:rPr>
  </w:style>
  <w:style w:type="paragraph" w:styleId="Bijschrift">
    <w:name w:val="caption"/>
    <w:basedOn w:val="Standaard"/>
    <w:next w:val="Standaard"/>
    <w:unhideWhenUsed/>
    <w:qFormat/>
    <w:rsid w:val="00FC4C8D"/>
    <w:pPr>
      <w:spacing w:after="200"/>
    </w:pPr>
    <w:rPr>
      <w:b/>
      <w:bCs/>
      <w:color w:val="4F81BD" w:themeColor="accent1"/>
      <w:sz w:val="18"/>
      <w:szCs w:val="18"/>
    </w:rPr>
  </w:style>
  <w:style w:type="paragraph" w:styleId="Lijstalinea">
    <w:name w:val="List Paragraph"/>
    <w:basedOn w:val="Standaard"/>
    <w:uiPriority w:val="34"/>
    <w:qFormat/>
    <w:rsid w:val="00FC4C8D"/>
    <w:pPr>
      <w:ind w:left="720"/>
      <w:contextualSpacing/>
    </w:pPr>
  </w:style>
  <w:style w:type="paragraph" w:styleId="Koptekst">
    <w:name w:val="header"/>
    <w:basedOn w:val="Standaard"/>
    <w:link w:val="KoptekstChar"/>
    <w:rsid w:val="00165BA2"/>
    <w:pPr>
      <w:tabs>
        <w:tab w:val="center" w:pos="4536"/>
        <w:tab w:val="right" w:pos="9072"/>
      </w:tabs>
    </w:pPr>
  </w:style>
  <w:style w:type="character" w:customStyle="1" w:styleId="KoptekstChar">
    <w:name w:val="Koptekst Char"/>
    <w:basedOn w:val="Standaardalinea-lettertype"/>
    <w:link w:val="Koptekst"/>
    <w:rsid w:val="00165BA2"/>
    <w:rPr>
      <w:sz w:val="24"/>
      <w:szCs w:val="24"/>
    </w:rPr>
  </w:style>
  <w:style w:type="paragraph" w:styleId="Voettekst">
    <w:name w:val="footer"/>
    <w:basedOn w:val="Standaard"/>
    <w:link w:val="VoettekstChar"/>
    <w:uiPriority w:val="99"/>
    <w:rsid w:val="00165BA2"/>
    <w:pPr>
      <w:tabs>
        <w:tab w:val="center" w:pos="4536"/>
        <w:tab w:val="right" w:pos="9072"/>
      </w:tabs>
    </w:pPr>
  </w:style>
  <w:style w:type="character" w:customStyle="1" w:styleId="VoettekstChar">
    <w:name w:val="Voettekst Char"/>
    <w:basedOn w:val="Standaardalinea-lettertype"/>
    <w:link w:val="Voettekst"/>
    <w:uiPriority w:val="99"/>
    <w:rsid w:val="00165BA2"/>
    <w:rPr>
      <w:sz w:val="24"/>
      <w:szCs w:val="24"/>
    </w:rPr>
  </w:style>
  <w:style w:type="character" w:styleId="Zwaar">
    <w:name w:val="Strong"/>
    <w:basedOn w:val="Standaardalinea-lettertype"/>
    <w:uiPriority w:val="22"/>
    <w:qFormat/>
    <w:rsid w:val="00C657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C66E87"/>
    <w:rPr>
      <w:rFonts w:ascii="Tahoma" w:hAnsi="Tahoma" w:cs="Tahoma"/>
      <w:sz w:val="16"/>
      <w:szCs w:val="16"/>
    </w:rPr>
  </w:style>
  <w:style w:type="character" w:customStyle="1" w:styleId="BallontekstChar">
    <w:name w:val="Ballontekst Char"/>
    <w:basedOn w:val="Standaardalinea-lettertype"/>
    <w:link w:val="Ballontekst"/>
    <w:rsid w:val="00C66E87"/>
    <w:rPr>
      <w:rFonts w:ascii="Tahoma" w:hAnsi="Tahoma" w:cs="Tahoma"/>
      <w:sz w:val="16"/>
      <w:szCs w:val="16"/>
    </w:rPr>
  </w:style>
  <w:style w:type="paragraph" w:styleId="Bijschrift">
    <w:name w:val="caption"/>
    <w:basedOn w:val="Standaard"/>
    <w:next w:val="Standaard"/>
    <w:unhideWhenUsed/>
    <w:qFormat/>
    <w:rsid w:val="00FC4C8D"/>
    <w:pPr>
      <w:spacing w:after="200"/>
    </w:pPr>
    <w:rPr>
      <w:b/>
      <w:bCs/>
      <w:color w:val="4F81BD" w:themeColor="accent1"/>
      <w:sz w:val="18"/>
      <w:szCs w:val="18"/>
    </w:rPr>
  </w:style>
  <w:style w:type="paragraph" w:styleId="Lijstalinea">
    <w:name w:val="List Paragraph"/>
    <w:basedOn w:val="Standaard"/>
    <w:uiPriority w:val="34"/>
    <w:qFormat/>
    <w:rsid w:val="00FC4C8D"/>
    <w:pPr>
      <w:ind w:left="720"/>
      <w:contextualSpacing/>
    </w:pPr>
  </w:style>
  <w:style w:type="paragraph" w:styleId="Koptekst">
    <w:name w:val="header"/>
    <w:basedOn w:val="Standaard"/>
    <w:link w:val="KoptekstChar"/>
    <w:rsid w:val="00165BA2"/>
    <w:pPr>
      <w:tabs>
        <w:tab w:val="center" w:pos="4536"/>
        <w:tab w:val="right" w:pos="9072"/>
      </w:tabs>
    </w:pPr>
  </w:style>
  <w:style w:type="character" w:customStyle="1" w:styleId="KoptekstChar">
    <w:name w:val="Koptekst Char"/>
    <w:basedOn w:val="Standaardalinea-lettertype"/>
    <w:link w:val="Koptekst"/>
    <w:rsid w:val="00165BA2"/>
    <w:rPr>
      <w:sz w:val="24"/>
      <w:szCs w:val="24"/>
    </w:rPr>
  </w:style>
  <w:style w:type="paragraph" w:styleId="Voettekst">
    <w:name w:val="footer"/>
    <w:basedOn w:val="Standaard"/>
    <w:link w:val="VoettekstChar"/>
    <w:uiPriority w:val="99"/>
    <w:rsid w:val="00165BA2"/>
    <w:pPr>
      <w:tabs>
        <w:tab w:val="center" w:pos="4536"/>
        <w:tab w:val="right" w:pos="9072"/>
      </w:tabs>
    </w:pPr>
  </w:style>
  <w:style w:type="character" w:customStyle="1" w:styleId="VoettekstChar">
    <w:name w:val="Voettekst Char"/>
    <w:basedOn w:val="Standaardalinea-lettertype"/>
    <w:link w:val="Voettekst"/>
    <w:uiPriority w:val="99"/>
    <w:rsid w:val="00165BA2"/>
    <w:rPr>
      <w:sz w:val="24"/>
      <w:szCs w:val="24"/>
    </w:rPr>
  </w:style>
  <w:style w:type="character" w:styleId="Zwaar">
    <w:name w:val="Strong"/>
    <w:basedOn w:val="Standaardalinea-lettertype"/>
    <w:uiPriority w:val="22"/>
    <w:qFormat/>
    <w:rsid w:val="00C65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3431">
      <w:bodyDiv w:val="1"/>
      <w:marLeft w:val="0"/>
      <w:marRight w:val="0"/>
      <w:marTop w:val="0"/>
      <w:marBottom w:val="0"/>
      <w:divBdr>
        <w:top w:val="none" w:sz="0" w:space="0" w:color="auto"/>
        <w:left w:val="none" w:sz="0" w:space="0" w:color="auto"/>
        <w:bottom w:val="none" w:sz="0" w:space="0" w:color="auto"/>
        <w:right w:val="none" w:sz="0" w:space="0" w:color="auto"/>
      </w:divBdr>
      <w:divsChild>
        <w:div w:id="1538006446">
          <w:marLeft w:val="0"/>
          <w:marRight w:val="0"/>
          <w:marTop w:val="0"/>
          <w:marBottom w:val="0"/>
          <w:divBdr>
            <w:top w:val="none" w:sz="0" w:space="0" w:color="auto"/>
            <w:left w:val="none" w:sz="0" w:space="0" w:color="auto"/>
            <w:bottom w:val="none" w:sz="0" w:space="0" w:color="auto"/>
            <w:right w:val="none" w:sz="0" w:space="0" w:color="auto"/>
          </w:divBdr>
          <w:divsChild>
            <w:div w:id="45184517">
              <w:marLeft w:val="0"/>
              <w:marRight w:val="0"/>
              <w:marTop w:val="0"/>
              <w:marBottom w:val="0"/>
              <w:divBdr>
                <w:top w:val="none" w:sz="0" w:space="0" w:color="auto"/>
                <w:left w:val="none" w:sz="0" w:space="0" w:color="auto"/>
                <w:bottom w:val="none" w:sz="0" w:space="0" w:color="auto"/>
                <w:right w:val="none" w:sz="0" w:space="0" w:color="auto"/>
              </w:divBdr>
              <w:divsChild>
                <w:div w:id="888608549">
                  <w:marLeft w:val="0"/>
                  <w:marRight w:val="0"/>
                  <w:marTop w:val="195"/>
                  <w:marBottom w:val="0"/>
                  <w:divBdr>
                    <w:top w:val="none" w:sz="0" w:space="0" w:color="auto"/>
                    <w:left w:val="none" w:sz="0" w:space="0" w:color="auto"/>
                    <w:bottom w:val="none" w:sz="0" w:space="0" w:color="auto"/>
                    <w:right w:val="none" w:sz="0" w:space="0" w:color="auto"/>
                  </w:divBdr>
                  <w:divsChild>
                    <w:div w:id="1576209517">
                      <w:marLeft w:val="0"/>
                      <w:marRight w:val="0"/>
                      <w:marTop w:val="0"/>
                      <w:marBottom w:val="180"/>
                      <w:divBdr>
                        <w:top w:val="none" w:sz="0" w:space="0" w:color="auto"/>
                        <w:left w:val="none" w:sz="0" w:space="0" w:color="auto"/>
                        <w:bottom w:val="none" w:sz="0" w:space="0" w:color="auto"/>
                        <w:right w:val="none" w:sz="0" w:space="0" w:color="auto"/>
                      </w:divBdr>
                      <w:divsChild>
                        <w:div w:id="580063025">
                          <w:marLeft w:val="0"/>
                          <w:marRight w:val="0"/>
                          <w:marTop w:val="0"/>
                          <w:marBottom w:val="0"/>
                          <w:divBdr>
                            <w:top w:val="none" w:sz="0" w:space="0" w:color="auto"/>
                            <w:left w:val="none" w:sz="0" w:space="0" w:color="auto"/>
                            <w:bottom w:val="none" w:sz="0" w:space="0" w:color="auto"/>
                            <w:right w:val="none" w:sz="0" w:space="0" w:color="auto"/>
                          </w:divBdr>
                          <w:divsChild>
                            <w:div w:id="1477645761">
                              <w:marLeft w:val="0"/>
                              <w:marRight w:val="0"/>
                              <w:marTop w:val="0"/>
                              <w:marBottom w:val="0"/>
                              <w:divBdr>
                                <w:top w:val="none" w:sz="0" w:space="0" w:color="auto"/>
                                <w:left w:val="none" w:sz="0" w:space="0" w:color="auto"/>
                                <w:bottom w:val="none" w:sz="0" w:space="0" w:color="auto"/>
                                <w:right w:val="none" w:sz="0" w:space="0" w:color="auto"/>
                              </w:divBdr>
                              <w:divsChild>
                                <w:div w:id="970939407">
                                  <w:marLeft w:val="0"/>
                                  <w:marRight w:val="0"/>
                                  <w:marTop w:val="0"/>
                                  <w:marBottom w:val="0"/>
                                  <w:divBdr>
                                    <w:top w:val="none" w:sz="0" w:space="0" w:color="auto"/>
                                    <w:left w:val="none" w:sz="0" w:space="0" w:color="auto"/>
                                    <w:bottom w:val="none" w:sz="0" w:space="0" w:color="auto"/>
                                    <w:right w:val="none" w:sz="0" w:space="0" w:color="auto"/>
                                  </w:divBdr>
                                  <w:divsChild>
                                    <w:div w:id="1586525043">
                                      <w:marLeft w:val="0"/>
                                      <w:marRight w:val="0"/>
                                      <w:marTop w:val="0"/>
                                      <w:marBottom w:val="0"/>
                                      <w:divBdr>
                                        <w:top w:val="none" w:sz="0" w:space="0" w:color="auto"/>
                                        <w:left w:val="none" w:sz="0" w:space="0" w:color="auto"/>
                                        <w:bottom w:val="none" w:sz="0" w:space="0" w:color="auto"/>
                                        <w:right w:val="none" w:sz="0" w:space="0" w:color="auto"/>
                                      </w:divBdr>
                                      <w:divsChild>
                                        <w:div w:id="1853303450">
                                          <w:marLeft w:val="0"/>
                                          <w:marRight w:val="0"/>
                                          <w:marTop w:val="0"/>
                                          <w:marBottom w:val="0"/>
                                          <w:divBdr>
                                            <w:top w:val="none" w:sz="0" w:space="0" w:color="auto"/>
                                            <w:left w:val="none" w:sz="0" w:space="0" w:color="auto"/>
                                            <w:bottom w:val="none" w:sz="0" w:space="0" w:color="auto"/>
                                            <w:right w:val="none" w:sz="0" w:space="0" w:color="auto"/>
                                          </w:divBdr>
                                          <w:divsChild>
                                            <w:div w:id="248541798">
                                              <w:marLeft w:val="0"/>
                                              <w:marRight w:val="0"/>
                                              <w:marTop w:val="0"/>
                                              <w:marBottom w:val="0"/>
                                              <w:divBdr>
                                                <w:top w:val="none" w:sz="0" w:space="0" w:color="auto"/>
                                                <w:left w:val="none" w:sz="0" w:space="0" w:color="auto"/>
                                                <w:bottom w:val="none" w:sz="0" w:space="0" w:color="auto"/>
                                                <w:right w:val="none" w:sz="0" w:space="0" w:color="auto"/>
                                              </w:divBdr>
                                              <w:divsChild>
                                                <w:div w:id="1080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docid=Tbb8K9t2BChvwM&amp;tbnid=eyjyAIRPFaYZwM:&amp;ved=0CAUQjRw&amp;url=http://hnwday2day.blogspot.com/&amp;ei=fMZ8U7GDB5GKyQO0iYGQCA&amp;bvm=bv.67229260,d.bGQ&amp;psig=AFQjCNERfCUckkgo1SKm3CU_hoWqzmjqQA&amp;ust=1400772600093836"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hyperlink" Target="http://www.google.nl/url?sa=i&amp;rct=j&amp;q=&amp;esrc=s&amp;source=images&amp;cd=&amp;cad=rja&amp;uact=8&amp;docid=Uiau6PBQnN2RQM&amp;tbnid=ojkJt5EGuTSCvM:&amp;ved=0CAUQjRw&amp;url=http://www.eurekas.be/SITES/viewSite/default.asp?prjct_ID%3D9638%26Cat_ID%3D1&amp;ei=PtV8U4GPDoeRywOQxICwDQ&amp;bvm=bv.67229260,d.bGQ&amp;psig=AFQjCNGphky5LJ_w48b2K7ws13HjGr05oA&amp;ust=1400776362619974"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google.nl/url?sa=i&amp;rct=j&amp;q=&amp;esrc=s&amp;source=images&amp;cd=&amp;cad=rja&amp;uact=8&amp;docid=lTOE45Rv5lJi7M&amp;tbnid=Ee4sZ8AcBLH4JM:&amp;ved=0CAUQjRw&amp;url=http://www.euwfd.com/html/lakes_and_reservoirs.html&amp;ei=-Mh8U-fnNsOuygOFk4DwAg&amp;bvm=bv.67229260,d.bGQ&amp;psig=AFQjCNFcYbhSFWBc50Cu0-Wn1f1MCt6dYw&amp;ust=1400773234589572" TargetMode="External"/><Relationship Id="rId25" Type="http://schemas.openxmlformats.org/officeDocument/2006/relationships/image" Target="media/image10.jpeg"/><Relationship Id="rId33" Type="http://schemas.openxmlformats.org/officeDocument/2006/relationships/hyperlink" Target="http://www.google.nl/url?sa=i&amp;rct=j&amp;q=&amp;esrc=s&amp;source=images&amp;cd=&amp;cad=rja&amp;uact=8&amp;docid=MzrsLDJgPzjTTM&amp;tbnid=L-8e_rRfxj5CcM:&amp;ved=0CAUQjRw&amp;url=http://www.wehkamp.nl/mooi-gezond/make-up/lippenstift-lipgloss/lor-al-paris-color-riche-lippenstift-453-rose-creme/C29_9I7_A4F_566516/&amp;ei=2vp8U8OvLOj4yAOx-IDwDQ&amp;bvm=bv.67229260,d.bGQ&amp;psig=AFQjCNEfKyRkXOH1lDz04UJUsBEewzWZ0Q&amp;ust=1400786008272342" TargetMode="External"/><Relationship Id="rId38" Type="http://schemas.openxmlformats.org/officeDocument/2006/relationships/hyperlink" Target="http://www.google.nl/url?sa=i&amp;rct=j&amp;q=&amp;esrc=s&amp;source=images&amp;cd=&amp;cad=rja&amp;uact=8&amp;docid=Ym6K1SIO1LofDM&amp;tbnid=5L0sLUkEj88PWM:&amp;ved=0CAUQjRw&amp;url=http://slimme-handen.nl/tag/water/&amp;ei=9fZ8U8yYF8uIyAPoiICICA&amp;bvm=bv.67229260,d.bGQ&amp;psig=AFQjCNFAb74JE6nBxP6wJUPOkeuITW9Wwg&amp;ust=140078499697198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google.nl/url?sa=i&amp;rct=j&amp;q=&amp;esrc=s&amp;source=images&amp;cd=&amp;cad=rja&amp;uact=8&amp;docid=6SQFWj5kkd5CxM&amp;tbnid=-xaptWVex0XxuM:&amp;ved=0CAUQjRw&amp;url=http://www.milieucentraal.nl/themas/schoonmaaktips/schoonmaakmiddelen&amp;ei=H-98U8PhKq3CygOtq4HoDQ&amp;bvm=bv.67229260,d.bGQ&amp;psig=AFQjCNHQ5_pp150eGBRDVqY84UcYRqp3og&amp;ust=14007829904129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source=images&amp;cd=&amp;cad=rja&amp;uact=8&amp;docid=ptuF_gJ66vbKqM&amp;tbnid=w_KiBtcF_5lIaM:&amp;ved=0CAUQjRw&amp;url=http://philinesblog.wordpress.com/2de-jaar/nasktechniek/periode-2/doelen-nask-periode-2/&amp;ei=k_B8U8vVLYf5yAPkwYAg&amp;psig=AFQjCNFdTPskGFYzJ2La_nKemsMXEY2c3A&amp;ust=1400783376306745" TargetMode="External"/><Relationship Id="rId24" Type="http://schemas.openxmlformats.org/officeDocument/2006/relationships/hyperlink" Target="http://www.google.nl/url?sa=i&amp;rct=j&amp;q=&amp;esrc=s&amp;source=images&amp;cd=&amp;cad=rja&amp;uact=8&amp;docid=9aOwyh8icskpgM&amp;tbnid=akTkkiAZIKCPbM:&amp;ved=0CAUQjRw&amp;url=http://old.iupac.org/didac/Didac%20Ned/Didac05/Content/ST05.htm&amp;ei=euh8U4LQLqSqyAPoj4CwCg&amp;bvm=bv.67229260,d.bGQ&amp;psig=AFQjCNHIweiGdQNFOU3xUNfrkTMwjOE-4Q&amp;ust=1400781282122665"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nl/url?sa=i&amp;rct=j&amp;q=&amp;esrc=s&amp;source=images&amp;cd=&amp;cad=rja&amp;uact=8&amp;docid=fbksbOymxtN6oM&amp;tbnid=LV9sPgBsjjrONM:&amp;ved=0CAUQjRw&amp;url=http://janbluyssengroep6.wordpress.com/water-in-de-natuur/de-kringloop-van-het-water/&amp;ei=w8d8U7aWFqPBygPq64CQCg&amp;bvm=bv.67229260,d.bGQ&amp;psig=AFQjCNGPcedbO-VUBt86DSUDE7d08sFUYw&amp;ust=1400772920784647"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www.google.nl/url?sa=i&amp;rct=j&amp;q=&amp;esrc=s&amp;source=images&amp;cd=&amp;cad=rja&amp;uact=8&amp;docid=ZaRK5UONcpQfWM&amp;tbnid=eJWWBGfW_-F3pM:&amp;ved=0CAUQjRw&amp;url=http://jimjimiz.blogspot.com/2012_02_01_archive.html&amp;ei=pdR8U-zoNuHSywPh2oGoAg&amp;bvm=bv.67229260,d.bGQ&amp;psig=AFQjCNH0AQ9zKoVpGMlNPsjArE2dGZLwlA&amp;ust=1400776222054824"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docid=Fv0mEZ2yetfWiM&amp;tbnid=G6IBxWD0hdj-SM:&amp;ved=0CAUQjRw&amp;url=http://ldsearthstewardship.org/2011/11/changing-water-into-wine-and-vice-versa/&amp;ei=CMN8U5-oJ8f8ygO78IDgDw&amp;bvm=bv.67229260,d.bGQ&amp;psig=AFQjCNE1q_exRVx8zagdYV-qtsqR4uj6XA&amp;ust=140077170462559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nl/url?sa=i&amp;rct=j&amp;q=&amp;esrc=s&amp;source=images&amp;cd=&amp;cad=rja&amp;uact=8&amp;docid=CZtuCsZLJmmGsM&amp;tbnid=ExN2s2gckyWfmM:&amp;ved=0CAUQjRw&amp;url=http://www.praxisdienst.nl/nl/Labomateriaal/Tests/Teststrips%2Ben%2Bcontrolevloeistof/pH%2Bindicatorpapier.html&amp;ei=GO18U5iLNcb_yAPk2oGoBA&amp;bvm=bv.67229260,d.bGQ&amp;psig=AFQjCNHlRbs1_XrVFz_hbygX2lvSSebR3Q&amp;ust=1400782486803464"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9AAF-6349-40BA-A7EA-2B6AF512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522</Words>
  <Characters>1387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ost</dc:creator>
  <cp:lastModifiedBy>Troost</cp:lastModifiedBy>
  <cp:revision>6</cp:revision>
  <dcterms:created xsi:type="dcterms:W3CDTF">2014-05-21T15:14:00Z</dcterms:created>
  <dcterms:modified xsi:type="dcterms:W3CDTF">2014-05-21T19:45:00Z</dcterms:modified>
</cp:coreProperties>
</file>